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DAA0E" w14:textId="77777777" w:rsidR="002548F5" w:rsidRPr="00050E23" w:rsidRDefault="002548F5" w:rsidP="00050E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E17AB4" w14:textId="6A873FD7" w:rsidR="00EE564D" w:rsidRPr="00050E23" w:rsidRDefault="00050E23" w:rsidP="00050E23">
      <w:pPr>
        <w:spacing w:after="0" w:line="240" w:lineRule="auto"/>
        <w:ind w:left="3686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0E23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1A90846" wp14:editId="2CAF5839">
            <wp:extent cx="561975" cy="704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2D3E42" w14:textId="77777777" w:rsidR="00EE564D" w:rsidRPr="00050E23" w:rsidRDefault="00EE564D" w:rsidP="00050E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50E23">
        <w:rPr>
          <w:rFonts w:ascii="Arial" w:eastAsia="Times New Roman" w:hAnsi="Arial" w:cs="Arial"/>
          <w:sz w:val="24"/>
          <w:szCs w:val="24"/>
          <w:lang w:eastAsia="ru-RU"/>
        </w:rPr>
        <w:t>СОВЕТ НАРОДНЫХ ДЕПУТАТОВ</w:t>
      </w:r>
    </w:p>
    <w:p w14:paraId="1ABA3A61" w14:textId="77777777" w:rsidR="00EE564D" w:rsidRPr="00050E23" w:rsidRDefault="00EE564D" w:rsidP="00050E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50E23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ПОСЕЛЕНИЯ ГОРОД КАЛАЧ КАЛАЧЕЕВСКОГО МУНИЦИПАЛЬНОГО РАЙОНА </w:t>
      </w:r>
    </w:p>
    <w:p w14:paraId="755E4AE4" w14:textId="77777777" w:rsidR="00EE564D" w:rsidRPr="00050E23" w:rsidRDefault="00EE564D" w:rsidP="00050E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50E23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14:paraId="3D6BFAC0" w14:textId="77777777" w:rsidR="00EE564D" w:rsidRPr="00050E23" w:rsidRDefault="00EE564D" w:rsidP="00050E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7F5D35" w14:textId="77777777" w:rsidR="00EE564D" w:rsidRPr="00050E23" w:rsidRDefault="00EE564D" w:rsidP="00050E23">
      <w:pPr>
        <w:keepNext/>
        <w:tabs>
          <w:tab w:val="left" w:pos="2629"/>
        </w:tabs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050E23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14:paraId="1B27A2B5" w14:textId="77777777" w:rsidR="00EE564D" w:rsidRPr="00050E23" w:rsidRDefault="00EE564D" w:rsidP="00050E2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99B552" w14:textId="489762F4" w:rsidR="00EE564D" w:rsidRPr="00050E23" w:rsidRDefault="00EE564D" w:rsidP="00050E23">
      <w:pPr>
        <w:tabs>
          <w:tab w:val="left" w:pos="73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50E23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050E23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050E23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050E23">
        <w:rPr>
          <w:rFonts w:ascii="Arial" w:eastAsia="Times New Roman" w:hAnsi="Arial" w:cs="Arial"/>
          <w:sz w:val="24"/>
          <w:szCs w:val="24"/>
          <w:lang w:eastAsia="ru-RU"/>
        </w:rPr>
        <w:t xml:space="preserve">августа </w:t>
      </w:r>
      <w:r w:rsidR="00FB6872" w:rsidRPr="00050E23">
        <w:rPr>
          <w:rFonts w:ascii="Arial" w:eastAsia="Times New Roman" w:hAnsi="Arial" w:cs="Arial"/>
          <w:sz w:val="24"/>
          <w:szCs w:val="24"/>
          <w:lang w:eastAsia="ru-RU"/>
        </w:rPr>
        <w:t>2020</w:t>
      </w:r>
      <w:r w:rsidRPr="00050E23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="00050E23">
        <w:rPr>
          <w:rFonts w:ascii="Arial" w:eastAsia="Times New Roman" w:hAnsi="Arial" w:cs="Arial"/>
          <w:sz w:val="24"/>
          <w:szCs w:val="24"/>
          <w:lang w:eastAsia="ru-RU"/>
        </w:rPr>
        <w:tab/>
        <w:t>№ 130</w:t>
      </w:r>
    </w:p>
    <w:p w14:paraId="55CDF423" w14:textId="5F7831BC" w:rsidR="00EE564D" w:rsidRDefault="00E64FFE" w:rsidP="00050E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0E23">
        <w:rPr>
          <w:rFonts w:ascii="Arial" w:eastAsia="Times New Roman" w:hAnsi="Arial" w:cs="Arial"/>
          <w:sz w:val="24"/>
          <w:szCs w:val="24"/>
          <w:lang w:eastAsia="ru-RU"/>
        </w:rPr>
        <w:t>г. Калач</w:t>
      </w:r>
    </w:p>
    <w:p w14:paraId="2118E9C4" w14:textId="77777777" w:rsidR="00050E23" w:rsidRPr="00050E23" w:rsidRDefault="00050E23" w:rsidP="00050E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568BA7" w14:textId="73611555" w:rsidR="00EE564D" w:rsidRPr="00050E23" w:rsidRDefault="00EE564D" w:rsidP="00050E2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050E2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</w:t>
      </w:r>
      <w:r w:rsidR="00817BD4" w:rsidRPr="00050E2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б утверждении </w:t>
      </w:r>
      <w:r w:rsidR="001E6A0F" w:rsidRPr="00050E2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минимального </w:t>
      </w:r>
      <w:r w:rsidR="00817BD4" w:rsidRPr="00050E2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азмера платы</w:t>
      </w:r>
      <w:r w:rsidR="00CC6820" w:rsidRPr="00050E2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за</w:t>
      </w:r>
      <w:r w:rsidR="001E6A0F" w:rsidRPr="00050E2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управление,</w:t>
      </w:r>
      <w:r w:rsidR="00CC6820" w:rsidRPr="00050E2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содержание и ремонт </w:t>
      </w:r>
      <w:r w:rsidR="0016208C" w:rsidRPr="00050E2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бщего имущества </w:t>
      </w:r>
      <w:r w:rsidR="00CC6820" w:rsidRPr="00050E2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ля собственников помещений многоквартирных домов</w:t>
      </w:r>
      <w:r w:rsidR="00817BD4" w:rsidRPr="00050E2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за 1 кв.</w:t>
      </w:r>
      <w:r w:rsidR="00E228CF" w:rsidRPr="00050E2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817BD4" w:rsidRPr="00050E2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,</w:t>
      </w:r>
      <w:r w:rsidR="00CC6820" w:rsidRPr="00050E2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в целях</w:t>
      </w:r>
      <w:r w:rsidRPr="00050E2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CC6820" w:rsidRPr="00050E23">
        <w:rPr>
          <w:rFonts w:ascii="Arial" w:hAnsi="Arial" w:cs="Arial"/>
          <w:b/>
          <w:bCs/>
          <w:spacing w:val="2"/>
          <w:sz w:val="32"/>
          <w:szCs w:val="32"/>
        </w:rPr>
        <w:t xml:space="preserve">проведения </w:t>
      </w:r>
      <w:r w:rsidR="001E6A0F" w:rsidRPr="00050E23">
        <w:rPr>
          <w:rFonts w:ascii="Arial" w:hAnsi="Arial" w:cs="Arial"/>
          <w:b/>
          <w:bCs/>
          <w:sz w:val="32"/>
          <w:szCs w:val="32"/>
        </w:rPr>
        <w:t>администрацией городского поселения город Калач Калачеевского муниципального района Воронежской области</w:t>
      </w:r>
      <w:r w:rsidR="001E6A0F" w:rsidRPr="00050E23">
        <w:rPr>
          <w:rFonts w:ascii="Arial" w:hAnsi="Arial" w:cs="Arial"/>
          <w:b/>
          <w:bCs/>
          <w:spacing w:val="2"/>
          <w:sz w:val="32"/>
          <w:szCs w:val="32"/>
        </w:rPr>
        <w:t xml:space="preserve"> </w:t>
      </w:r>
      <w:r w:rsidR="005D7E98" w:rsidRPr="00050E23">
        <w:rPr>
          <w:rFonts w:ascii="Arial" w:hAnsi="Arial" w:cs="Arial"/>
          <w:b/>
          <w:bCs/>
          <w:spacing w:val="2"/>
          <w:sz w:val="32"/>
          <w:szCs w:val="32"/>
        </w:rPr>
        <w:t xml:space="preserve">открытого конкурса </w:t>
      </w:r>
      <w:r w:rsidR="00CC6820" w:rsidRPr="00050E23">
        <w:rPr>
          <w:rFonts w:ascii="Arial" w:hAnsi="Arial" w:cs="Arial"/>
          <w:b/>
          <w:bCs/>
          <w:spacing w:val="2"/>
          <w:sz w:val="32"/>
          <w:szCs w:val="32"/>
        </w:rPr>
        <w:t>по отбору управляющей организации для управления многоквартирным</w:t>
      </w:r>
      <w:r w:rsidR="00050E23" w:rsidRPr="00050E23">
        <w:rPr>
          <w:rFonts w:ascii="Arial" w:hAnsi="Arial" w:cs="Arial"/>
          <w:b/>
          <w:bCs/>
          <w:spacing w:val="2"/>
          <w:sz w:val="32"/>
          <w:szCs w:val="32"/>
        </w:rPr>
        <w:t xml:space="preserve"> </w:t>
      </w:r>
      <w:r w:rsidR="00CC6820" w:rsidRPr="00050E23">
        <w:rPr>
          <w:rFonts w:ascii="Arial" w:hAnsi="Arial" w:cs="Arial"/>
          <w:b/>
          <w:bCs/>
          <w:spacing w:val="2"/>
          <w:sz w:val="32"/>
          <w:szCs w:val="32"/>
        </w:rPr>
        <w:t>домом</w:t>
      </w:r>
      <w:r w:rsidR="00CC6820" w:rsidRPr="00050E23">
        <w:rPr>
          <w:rFonts w:ascii="Arial" w:hAnsi="Arial" w:cs="Arial"/>
          <w:b/>
          <w:bCs/>
          <w:spacing w:val="2"/>
          <w:sz w:val="32"/>
          <w:szCs w:val="32"/>
        </w:rPr>
        <w:br/>
      </w:r>
    </w:p>
    <w:p w14:paraId="053854B9" w14:textId="77777777" w:rsidR="00EE564D" w:rsidRPr="00050E23" w:rsidRDefault="00EE564D" w:rsidP="00050E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0E23">
        <w:rPr>
          <w:rFonts w:ascii="Arial" w:eastAsia="Times New Roman" w:hAnsi="Arial" w:cs="Arial"/>
          <w:sz w:val="24"/>
          <w:szCs w:val="24"/>
          <w:lang w:eastAsia="ru-RU"/>
        </w:rPr>
        <w:t>В соответствии с Жилищным кодексом Российской Федерации от 29.12.2004</w:t>
      </w:r>
      <w:r w:rsidR="00514521" w:rsidRPr="00050E23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050E23">
        <w:rPr>
          <w:rFonts w:ascii="Arial" w:eastAsia="Times New Roman" w:hAnsi="Arial" w:cs="Arial"/>
          <w:sz w:val="24"/>
          <w:szCs w:val="24"/>
          <w:lang w:eastAsia="ru-RU"/>
        </w:rPr>
        <w:t xml:space="preserve"> № 188-ФЗ, Постановлением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методическим</w:t>
      </w:r>
      <w:r w:rsidR="00514521" w:rsidRPr="00050E2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50E23">
        <w:rPr>
          <w:rFonts w:ascii="Arial" w:eastAsia="Times New Roman" w:hAnsi="Arial" w:cs="Arial"/>
          <w:sz w:val="24"/>
          <w:szCs w:val="24"/>
          <w:lang w:eastAsia="ru-RU"/>
        </w:rPr>
        <w:t xml:space="preserve"> рекомендациям</w:t>
      </w:r>
      <w:r w:rsidR="00514521" w:rsidRPr="00050E2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50E23">
        <w:rPr>
          <w:rFonts w:ascii="Arial" w:eastAsia="Times New Roman" w:hAnsi="Arial" w:cs="Arial"/>
          <w:sz w:val="24"/>
          <w:szCs w:val="24"/>
          <w:lang w:eastAsia="ru-RU"/>
        </w:rPr>
        <w:t xml:space="preserve"> по финансовому обоснованию тарифов на содержание и ремонт жилищного фонда (утв. приказом Госстроя РФ от </w:t>
      </w:r>
      <w:r w:rsidR="00514521" w:rsidRPr="00050E23">
        <w:rPr>
          <w:rFonts w:ascii="Arial" w:eastAsia="Times New Roman" w:hAnsi="Arial" w:cs="Arial"/>
          <w:sz w:val="24"/>
          <w:szCs w:val="24"/>
          <w:lang w:eastAsia="ru-RU"/>
        </w:rPr>
        <w:t>28.12.2000 № 303), Постановлением</w:t>
      </w:r>
      <w:r w:rsidRPr="00050E23">
        <w:rPr>
          <w:rFonts w:ascii="Arial" w:eastAsia="Times New Roman" w:hAnsi="Arial" w:cs="Arial"/>
          <w:sz w:val="24"/>
          <w:szCs w:val="24"/>
          <w:lang w:eastAsia="ru-RU"/>
        </w:rPr>
        <w:t xml:space="preserve">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</w:t>
      </w:r>
      <w:r w:rsidR="00514521" w:rsidRPr="00050E23">
        <w:rPr>
          <w:rFonts w:ascii="Arial" w:eastAsia="Times New Roman" w:hAnsi="Arial" w:cs="Arial"/>
          <w:sz w:val="24"/>
          <w:szCs w:val="24"/>
          <w:lang w:eastAsia="ru-RU"/>
        </w:rPr>
        <w:t>ия и выполнения»,  Постановлением</w:t>
      </w:r>
      <w:r w:rsidRPr="00050E23">
        <w:rPr>
          <w:rFonts w:ascii="Arial" w:eastAsia="Times New Roman" w:hAnsi="Arial" w:cs="Arial"/>
          <w:sz w:val="24"/>
          <w:szCs w:val="24"/>
          <w:lang w:eastAsia="ru-RU"/>
        </w:rPr>
        <w:t xml:space="preserve">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</w:t>
      </w:r>
      <w:r w:rsidR="00514521" w:rsidRPr="00050E23">
        <w:rPr>
          <w:rFonts w:ascii="Arial" w:eastAsia="Times New Roman" w:hAnsi="Arial" w:cs="Arial"/>
          <w:sz w:val="24"/>
          <w:szCs w:val="24"/>
          <w:lang w:eastAsia="ru-RU"/>
        </w:rPr>
        <w:t>и дома</w:t>
      </w:r>
      <w:r w:rsidRPr="00050E23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514521" w:rsidRPr="00050E2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50E23">
        <w:rPr>
          <w:rFonts w:ascii="Arial" w:eastAsia="Times New Roman" w:hAnsi="Arial" w:cs="Arial"/>
          <w:sz w:val="24"/>
          <w:szCs w:val="24"/>
          <w:lang w:eastAsia="ru-RU"/>
        </w:rPr>
        <w:t xml:space="preserve">», рекомендациям по нормированию материальных ресурсов на содержание и ремонт жилищного фонда (утв. приказом Госстроя РФ от </w:t>
      </w:r>
      <w:r w:rsidR="00522471" w:rsidRPr="00050E23">
        <w:rPr>
          <w:rFonts w:ascii="Arial" w:eastAsia="Times New Roman" w:hAnsi="Arial" w:cs="Arial"/>
          <w:sz w:val="24"/>
          <w:szCs w:val="24"/>
          <w:lang w:eastAsia="ru-RU"/>
        </w:rPr>
        <w:t>22.08.2000 № 191), Постановлением</w:t>
      </w:r>
      <w:r w:rsidRPr="00050E23">
        <w:rPr>
          <w:rFonts w:ascii="Arial" w:eastAsia="Times New Roman" w:hAnsi="Arial" w:cs="Arial"/>
          <w:sz w:val="24"/>
          <w:szCs w:val="24"/>
          <w:lang w:eastAsia="ru-RU"/>
        </w:rPr>
        <w:t xml:space="preserve"> Правительства РФ от 15.05.2013 № 416 «О порядке осуществления деятельности по управлению многоквар</w:t>
      </w:r>
      <w:r w:rsidR="00522471" w:rsidRPr="00050E23">
        <w:rPr>
          <w:rFonts w:ascii="Arial" w:eastAsia="Times New Roman" w:hAnsi="Arial" w:cs="Arial"/>
          <w:sz w:val="24"/>
          <w:szCs w:val="24"/>
          <w:lang w:eastAsia="ru-RU"/>
        </w:rPr>
        <w:t>тирными домами», р</w:t>
      </w:r>
      <w:r w:rsidRPr="00050E23">
        <w:rPr>
          <w:rFonts w:ascii="Arial" w:eastAsia="Times New Roman" w:hAnsi="Arial" w:cs="Arial"/>
          <w:sz w:val="24"/>
          <w:szCs w:val="24"/>
          <w:lang w:eastAsia="ru-RU"/>
        </w:rPr>
        <w:t>екомендациям</w:t>
      </w:r>
      <w:r w:rsidR="00522471" w:rsidRPr="00050E2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50E23">
        <w:rPr>
          <w:rFonts w:ascii="Arial" w:eastAsia="Times New Roman" w:hAnsi="Arial" w:cs="Arial"/>
          <w:sz w:val="24"/>
          <w:szCs w:val="24"/>
          <w:lang w:eastAsia="ru-RU"/>
        </w:rPr>
        <w:t xml:space="preserve"> по нормированию труда работников, занятых содержанием и ремонтом жилищного фонда (утв. приказом государственного комитета Российской Федерации по строительству и жилищно-коммунальному комплексу от 09.12.1999 № 139), Совет народных депутатов </w:t>
      </w:r>
      <w:r w:rsidRPr="00050E2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ородского поселения город Калач Калачеевского муниципального района Воронежской области</w:t>
      </w:r>
    </w:p>
    <w:p w14:paraId="5D16E285" w14:textId="77777777" w:rsidR="00EE564D" w:rsidRPr="00050E23" w:rsidRDefault="00EE564D" w:rsidP="00050E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FCF3B0" w14:textId="77777777" w:rsidR="00EE564D" w:rsidRPr="00050E23" w:rsidRDefault="00EE564D" w:rsidP="00050E23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50E23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14:paraId="701D8BF0" w14:textId="77777777" w:rsidR="001E6A0F" w:rsidRPr="00050E23" w:rsidRDefault="00FC7350" w:rsidP="00050E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0E23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оложение о расчете минимального размера стоимости работ (услуг) по </w:t>
      </w:r>
      <w:r w:rsidR="00CA0E2F" w:rsidRPr="00050E23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ю, </w:t>
      </w:r>
      <w:r w:rsidRPr="00050E23">
        <w:rPr>
          <w:rFonts w:ascii="Arial" w:eastAsia="Times New Roman" w:hAnsi="Arial" w:cs="Arial"/>
          <w:sz w:val="24"/>
          <w:szCs w:val="24"/>
          <w:lang w:eastAsia="ru-RU"/>
        </w:rPr>
        <w:t xml:space="preserve">содержанию </w:t>
      </w:r>
      <w:r w:rsidR="00CA0E2F" w:rsidRPr="00050E23">
        <w:rPr>
          <w:rFonts w:ascii="Arial" w:eastAsia="Times New Roman" w:hAnsi="Arial" w:cs="Arial"/>
          <w:sz w:val="24"/>
          <w:szCs w:val="24"/>
          <w:lang w:eastAsia="ru-RU"/>
        </w:rPr>
        <w:t xml:space="preserve">и ремонту </w:t>
      </w:r>
      <w:r w:rsidRPr="00050E23">
        <w:rPr>
          <w:rFonts w:ascii="Arial" w:eastAsia="Times New Roman" w:hAnsi="Arial" w:cs="Arial"/>
          <w:sz w:val="24"/>
          <w:szCs w:val="24"/>
          <w:lang w:eastAsia="ru-RU"/>
        </w:rPr>
        <w:t>общего имущества мно</w:t>
      </w:r>
      <w:r w:rsidR="009A5987" w:rsidRPr="00050E23">
        <w:rPr>
          <w:rFonts w:ascii="Arial" w:eastAsia="Times New Roman" w:hAnsi="Arial" w:cs="Arial"/>
          <w:sz w:val="24"/>
          <w:szCs w:val="24"/>
          <w:lang w:eastAsia="ru-RU"/>
        </w:rPr>
        <w:t>гоквартирных домов из расчета за</w:t>
      </w:r>
      <w:r w:rsidRPr="00050E23">
        <w:rPr>
          <w:rFonts w:ascii="Arial" w:eastAsia="Times New Roman" w:hAnsi="Arial" w:cs="Arial"/>
          <w:sz w:val="24"/>
          <w:szCs w:val="24"/>
          <w:lang w:eastAsia="ru-RU"/>
        </w:rPr>
        <w:t xml:space="preserve"> 1 кв.</w:t>
      </w:r>
      <w:r w:rsidR="00CA0E2F" w:rsidRPr="00050E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50E23">
        <w:rPr>
          <w:rFonts w:ascii="Arial" w:eastAsia="Times New Roman" w:hAnsi="Arial" w:cs="Arial"/>
          <w:sz w:val="24"/>
          <w:szCs w:val="24"/>
          <w:lang w:eastAsia="ru-RU"/>
        </w:rPr>
        <w:t xml:space="preserve">м общей площади жилого и нежилого помещения, в целях </w:t>
      </w:r>
      <w:r w:rsidRPr="00050E23">
        <w:rPr>
          <w:rFonts w:ascii="Arial" w:hAnsi="Arial" w:cs="Arial"/>
          <w:spacing w:val="2"/>
          <w:sz w:val="24"/>
          <w:szCs w:val="24"/>
        </w:rPr>
        <w:t xml:space="preserve">проведения </w:t>
      </w:r>
      <w:r w:rsidR="00CA0E2F" w:rsidRPr="00050E23">
        <w:rPr>
          <w:rFonts w:ascii="Arial" w:hAnsi="Arial" w:cs="Arial"/>
          <w:sz w:val="24"/>
          <w:szCs w:val="24"/>
        </w:rPr>
        <w:t>администрацией городского поселения город Калач Калачеевского муниципального района Воронежской</w:t>
      </w:r>
      <w:r w:rsidR="00CA0E2F" w:rsidRPr="00050E23">
        <w:rPr>
          <w:rFonts w:ascii="Arial" w:hAnsi="Arial" w:cs="Arial"/>
          <w:spacing w:val="2"/>
          <w:sz w:val="24"/>
          <w:szCs w:val="24"/>
        </w:rPr>
        <w:t xml:space="preserve"> </w:t>
      </w:r>
      <w:r w:rsidR="009A5987" w:rsidRPr="00050E23">
        <w:rPr>
          <w:rFonts w:ascii="Arial" w:hAnsi="Arial" w:cs="Arial"/>
          <w:spacing w:val="2"/>
          <w:sz w:val="24"/>
          <w:szCs w:val="24"/>
        </w:rPr>
        <w:t xml:space="preserve">области </w:t>
      </w:r>
      <w:r w:rsidRPr="00050E23">
        <w:rPr>
          <w:rFonts w:ascii="Arial" w:hAnsi="Arial" w:cs="Arial"/>
          <w:spacing w:val="2"/>
          <w:sz w:val="24"/>
          <w:szCs w:val="24"/>
        </w:rPr>
        <w:t>открытого конкурса по отбору управляющей организации для управления многоквартирным</w:t>
      </w:r>
      <w:r w:rsidR="00932F98" w:rsidRPr="00050E23">
        <w:rPr>
          <w:rFonts w:ascii="Arial" w:hAnsi="Arial" w:cs="Arial"/>
          <w:spacing w:val="2"/>
          <w:sz w:val="24"/>
          <w:szCs w:val="24"/>
        </w:rPr>
        <w:t xml:space="preserve"> домом</w:t>
      </w:r>
      <w:r w:rsidRPr="00050E23">
        <w:rPr>
          <w:rFonts w:ascii="Arial" w:eastAsia="Times New Roman" w:hAnsi="Arial" w:cs="Arial"/>
          <w:sz w:val="24"/>
          <w:szCs w:val="24"/>
          <w:lang w:eastAsia="ru-RU"/>
        </w:rPr>
        <w:t>, согласно приложению № 1 к настоящему Решению.</w:t>
      </w:r>
    </w:p>
    <w:p w14:paraId="388E70B2" w14:textId="77777777" w:rsidR="00FC7350" w:rsidRPr="00050E23" w:rsidRDefault="00FC7350" w:rsidP="00050E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0E23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732C7A" w:rsidRPr="00050E23">
        <w:rPr>
          <w:rFonts w:ascii="Arial" w:hAnsi="Arial" w:cs="Arial"/>
          <w:sz w:val="24"/>
          <w:szCs w:val="24"/>
        </w:rPr>
        <w:t>Утвердить</w:t>
      </w:r>
      <w:r w:rsidR="00CA0E2F" w:rsidRPr="00050E23">
        <w:rPr>
          <w:rFonts w:ascii="Arial" w:hAnsi="Arial" w:cs="Arial"/>
          <w:sz w:val="24"/>
          <w:szCs w:val="24"/>
        </w:rPr>
        <w:t xml:space="preserve"> минимальный</w:t>
      </w:r>
      <w:r w:rsidR="00732C7A" w:rsidRPr="00050E23">
        <w:rPr>
          <w:rFonts w:ascii="Arial" w:hAnsi="Arial" w:cs="Arial"/>
          <w:sz w:val="24"/>
          <w:szCs w:val="24"/>
        </w:rPr>
        <w:t xml:space="preserve"> размер</w:t>
      </w:r>
      <w:r w:rsidRPr="00050E23">
        <w:rPr>
          <w:rFonts w:ascii="Arial" w:hAnsi="Arial" w:cs="Arial"/>
          <w:sz w:val="24"/>
          <w:szCs w:val="24"/>
        </w:rPr>
        <w:t xml:space="preserve"> платы </w:t>
      </w:r>
      <w:r w:rsidR="00CA0E2F" w:rsidRPr="00050E23">
        <w:rPr>
          <w:rFonts w:ascii="Arial" w:hAnsi="Arial" w:cs="Arial"/>
          <w:sz w:val="24"/>
          <w:szCs w:val="24"/>
        </w:rPr>
        <w:t>стоимости работ (услуг) по управлению, содержанию и ремонту общего имущества многоквартирных домов из расчета за</w:t>
      </w:r>
      <w:r w:rsidR="00ED4D36" w:rsidRPr="00050E23">
        <w:rPr>
          <w:rFonts w:ascii="Arial" w:eastAsia="Times New Roman" w:hAnsi="Arial" w:cs="Arial"/>
          <w:sz w:val="24"/>
          <w:szCs w:val="24"/>
          <w:lang w:eastAsia="ru-RU"/>
        </w:rPr>
        <w:t xml:space="preserve"> 1 кв. м</w:t>
      </w:r>
      <w:r w:rsidR="00CA0E2F" w:rsidRPr="00050E23">
        <w:rPr>
          <w:rFonts w:ascii="Arial" w:eastAsia="Times New Roman" w:hAnsi="Arial" w:cs="Arial"/>
          <w:sz w:val="24"/>
          <w:szCs w:val="24"/>
          <w:lang w:eastAsia="ru-RU"/>
        </w:rPr>
        <w:t xml:space="preserve"> общей площади жилого и нежилого помещения, в целях проведения </w:t>
      </w:r>
      <w:r w:rsidR="00CA0E2F" w:rsidRPr="00050E23">
        <w:rPr>
          <w:rFonts w:ascii="Arial" w:hAnsi="Arial" w:cs="Arial"/>
          <w:sz w:val="24"/>
          <w:szCs w:val="24"/>
        </w:rPr>
        <w:t>администрацией городского поселения город Калач Калачеевского муниципального района Воронежской области открытого конкурса по отбору управляющей организации для управления многоквартирным домом</w:t>
      </w:r>
      <w:r w:rsidRPr="00050E23">
        <w:rPr>
          <w:rFonts w:ascii="Arial" w:eastAsia="Times New Roman" w:hAnsi="Arial" w:cs="Arial"/>
          <w:sz w:val="24"/>
          <w:szCs w:val="24"/>
          <w:lang w:eastAsia="ru-RU"/>
        </w:rPr>
        <w:t>, согласно приложению № 2 к настоящему Решению.</w:t>
      </w:r>
    </w:p>
    <w:p w14:paraId="4B8635E7" w14:textId="1367F505" w:rsidR="001F7A37" w:rsidRPr="00050E23" w:rsidRDefault="001F7A37" w:rsidP="00050E23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050E23">
        <w:rPr>
          <w:rFonts w:ascii="Arial" w:hAnsi="Arial" w:cs="Arial"/>
          <w:spacing w:val="2"/>
          <w:sz w:val="24"/>
          <w:szCs w:val="24"/>
        </w:rPr>
        <w:t>3. Установить предельный индекс изменения размера платы за содержание общего имущества в части предупреждения, выявления и пресечения нарушений ограничений изменения размера платы, вносимой собственниками помещений многоквартирных домов, в размере равном индексу потребительских цен  на соответствующий год, установленному действующим прогнозом социально-экономического развития Российской Федерации</w:t>
      </w:r>
      <w:r w:rsidR="00E64FFE" w:rsidRPr="00050E23">
        <w:rPr>
          <w:rFonts w:ascii="Arial" w:hAnsi="Arial" w:cs="Arial"/>
          <w:spacing w:val="2"/>
          <w:sz w:val="24"/>
          <w:szCs w:val="24"/>
        </w:rPr>
        <w:t xml:space="preserve"> Приложение №3</w:t>
      </w:r>
      <w:r w:rsidRPr="00050E23">
        <w:rPr>
          <w:rFonts w:ascii="Arial" w:hAnsi="Arial" w:cs="Arial"/>
          <w:spacing w:val="2"/>
          <w:sz w:val="24"/>
          <w:szCs w:val="24"/>
        </w:rPr>
        <w:t>.</w:t>
      </w:r>
    </w:p>
    <w:p w14:paraId="76CEC591" w14:textId="77777777" w:rsidR="00F34370" w:rsidRPr="00050E23" w:rsidRDefault="00F34370" w:rsidP="00050E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0E2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22471" w:rsidRPr="00050E23">
        <w:rPr>
          <w:rFonts w:ascii="Arial" w:eastAsia="Times New Roman" w:hAnsi="Arial" w:cs="Arial"/>
          <w:sz w:val="24"/>
          <w:szCs w:val="24"/>
          <w:lang w:eastAsia="ru-RU"/>
        </w:rPr>
        <w:t>. Настоящее Р</w:t>
      </w:r>
      <w:r w:rsidRPr="00050E23">
        <w:rPr>
          <w:rFonts w:ascii="Arial" w:eastAsia="Times New Roman" w:hAnsi="Arial" w:cs="Arial"/>
          <w:sz w:val="24"/>
          <w:szCs w:val="24"/>
          <w:lang w:eastAsia="ru-RU"/>
        </w:rPr>
        <w:t>ешение вступает в силу с момента его официального опубликования.</w:t>
      </w:r>
    </w:p>
    <w:p w14:paraId="757E4608" w14:textId="77777777" w:rsidR="00F34370" w:rsidRPr="00050E23" w:rsidRDefault="00F34370" w:rsidP="00050E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0E2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522471" w:rsidRPr="00050E23">
        <w:rPr>
          <w:rFonts w:ascii="Arial" w:eastAsia="Times New Roman" w:hAnsi="Arial" w:cs="Arial"/>
          <w:sz w:val="24"/>
          <w:szCs w:val="24"/>
          <w:lang w:eastAsia="ru-RU"/>
        </w:rPr>
        <w:t>. Разместить настоящее Р</w:t>
      </w:r>
      <w:r w:rsidRPr="00050E23">
        <w:rPr>
          <w:rFonts w:ascii="Arial" w:eastAsia="Times New Roman" w:hAnsi="Arial" w:cs="Arial"/>
          <w:sz w:val="24"/>
          <w:szCs w:val="24"/>
          <w:lang w:eastAsia="ru-RU"/>
        </w:rPr>
        <w:t>ешение в официальном периодическом издании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телекоммуникационной сети интернет.</w:t>
      </w:r>
    </w:p>
    <w:p w14:paraId="08519294" w14:textId="77777777" w:rsidR="00F34370" w:rsidRPr="00050E23" w:rsidRDefault="00F34370" w:rsidP="00050E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0E23">
        <w:rPr>
          <w:rFonts w:ascii="Arial" w:eastAsia="Times New Roman" w:hAnsi="Arial" w:cs="Arial"/>
          <w:sz w:val="24"/>
          <w:szCs w:val="24"/>
          <w:lang w:eastAsia="ru-RU"/>
        </w:rPr>
        <w:t>6. Контроль за исполнением настоящего решения возложить на главу администрации городского поселения город Калач Т.В. Мирошникову.</w:t>
      </w:r>
    </w:p>
    <w:p w14:paraId="3C70DA02" w14:textId="77777777" w:rsidR="00EE564D" w:rsidRPr="00050E23" w:rsidRDefault="00EE564D" w:rsidP="00050E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50E23" w14:paraId="03153451" w14:textId="77777777" w:rsidTr="00050E23">
        <w:tc>
          <w:tcPr>
            <w:tcW w:w="4927" w:type="dxa"/>
          </w:tcPr>
          <w:p w14:paraId="7936C98C" w14:textId="77777777" w:rsidR="00050E23" w:rsidRPr="00050E23" w:rsidRDefault="00050E23" w:rsidP="00050E2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городского поселения город Калач</w:t>
            </w:r>
          </w:p>
          <w:p w14:paraId="45DEFE43" w14:textId="77777777" w:rsidR="00050E23" w:rsidRPr="00050E23" w:rsidRDefault="00050E23" w:rsidP="00050E2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чеевского муниципального района</w:t>
            </w:r>
          </w:p>
          <w:p w14:paraId="16CD3AAA" w14:textId="77777777" w:rsidR="00050E23" w:rsidRPr="00050E23" w:rsidRDefault="00050E23" w:rsidP="00050E2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ой области</w:t>
            </w:r>
          </w:p>
          <w:p w14:paraId="67906649" w14:textId="77777777" w:rsidR="00050E23" w:rsidRDefault="00050E23" w:rsidP="00050E2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14:paraId="6FDCA8B7" w14:textId="77777777" w:rsidR="00050E23" w:rsidRDefault="00050E23" w:rsidP="00050E2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9B0EA31" w14:textId="242F0A18" w:rsidR="00050E23" w:rsidRPr="00050E23" w:rsidRDefault="00050E23" w:rsidP="00050E2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А. Трощенко</w:t>
            </w:r>
          </w:p>
        </w:tc>
      </w:tr>
    </w:tbl>
    <w:p w14:paraId="5917996A" w14:textId="77777777" w:rsidR="00EE564D" w:rsidRPr="00050E23" w:rsidRDefault="00EE564D" w:rsidP="00050E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9AADB0" w14:textId="77777777" w:rsidR="00050E23" w:rsidRDefault="00050E23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B281C88" w14:textId="7D421132" w:rsidR="00EE564D" w:rsidRPr="00050E23" w:rsidRDefault="00EE564D" w:rsidP="00050E23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050E23">
        <w:rPr>
          <w:rFonts w:ascii="Arial" w:hAnsi="Arial" w:cs="Arial"/>
          <w:b w:val="0"/>
          <w:bCs w:val="0"/>
          <w:sz w:val="24"/>
          <w:szCs w:val="24"/>
        </w:rPr>
        <w:lastRenderedPageBreak/>
        <w:t xml:space="preserve">Приложение </w:t>
      </w:r>
      <w:r w:rsidR="00932F98" w:rsidRPr="00050E23">
        <w:rPr>
          <w:rFonts w:ascii="Arial" w:hAnsi="Arial" w:cs="Arial"/>
          <w:b w:val="0"/>
          <w:bCs w:val="0"/>
          <w:sz w:val="24"/>
          <w:szCs w:val="24"/>
        </w:rPr>
        <w:t>№ 1</w:t>
      </w:r>
    </w:p>
    <w:p w14:paraId="1CDB3CD7" w14:textId="0F34BA73" w:rsidR="00EE564D" w:rsidRPr="00050E23" w:rsidRDefault="00EE564D" w:rsidP="00050E23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050E23">
        <w:rPr>
          <w:rFonts w:ascii="Arial" w:hAnsi="Arial" w:cs="Arial"/>
          <w:b w:val="0"/>
          <w:bCs w:val="0"/>
          <w:sz w:val="24"/>
          <w:szCs w:val="24"/>
        </w:rPr>
        <w:t>к решению Совета народных депутатов</w:t>
      </w:r>
    </w:p>
    <w:p w14:paraId="21B9B6C2" w14:textId="0AC6FF17" w:rsidR="00EE564D" w:rsidRPr="00050E23" w:rsidRDefault="00EE564D" w:rsidP="00050E23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050E23">
        <w:rPr>
          <w:rFonts w:ascii="Arial" w:hAnsi="Arial" w:cs="Arial"/>
          <w:b w:val="0"/>
          <w:bCs w:val="0"/>
          <w:sz w:val="24"/>
          <w:szCs w:val="24"/>
        </w:rPr>
        <w:t>городского поселения город Калач</w:t>
      </w:r>
    </w:p>
    <w:p w14:paraId="6CA50239" w14:textId="259D882A" w:rsidR="00EE564D" w:rsidRPr="00050E23" w:rsidRDefault="00EE564D" w:rsidP="00050E23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050E23">
        <w:rPr>
          <w:rFonts w:ascii="Arial" w:hAnsi="Arial" w:cs="Arial"/>
          <w:b w:val="0"/>
          <w:bCs w:val="0"/>
          <w:sz w:val="24"/>
          <w:szCs w:val="24"/>
        </w:rPr>
        <w:t xml:space="preserve">от </w:t>
      </w:r>
      <w:r w:rsidR="00050E23">
        <w:rPr>
          <w:rFonts w:ascii="Arial" w:hAnsi="Arial" w:cs="Arial"/>
          <w:b w:val="0"/>
          <w:bCs w:val="0"/>
          <w:sz w:val="24"/>
          <w:szCs w:val="24"/>
        </w:rPr>
        <w:t>20 августа</w:t>
      </w:r>
      <w:r w:rsidRPr="00050E23">
        <w:rPr>
          <w:rFonts w:ascii="Arial" w:hAnsi="Arial" w:cs="Arial"/>
          <w:b w:val="0"/>
          <w:bCs w:val="0"/>
          <w:sz w:val="24"/>
          <w:szCs w:val="24"/>
        </w:rPr>
        <w:t xml:space="preserve"> № </w:t>
      </w:r>
      <w:r w:rsidR="00050E23">
        <w:rPr>
          <w:rFonts w:ascii="Arial" w:hAnsi="Arial" w:cs="Arial"/>
          <w:b w:val="0"/>
          <w:bCs w:val="0"/>
          <w:sz w:val="24"/>
          <w:szCs w:val="24"/>
        </w:rPr>
        <w:t>130</w:t>
      </w:r>
    </w:p>
    <w:p w14:paraId="11532511" w14:textId="77777777" w:rsidR="00EE564D" w:rsidRPr="00050E23" w:rsidRDefault="00EE564D" w:rsidP="00050E23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3DC1C76E" w14:textId="77777777" w:rsidR="00EE564D" w:rsidRPr="00050E23" w:rsidRDefault="00EE564D" w:rsidP="00050E23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050E23">
        <w:rPr>
          <w:rFonts w:ascii="Arial" w:hAnsi="Arial" w:cs="Arial"/>
          <w:b w:val="0"/>
          <w:bCs w:val="0"/>
          <w:sz w:val="24"/>
          <w:szCs w:val="24"/>
        </w:rPr>
        <w:t xml:space="preserve">ПОЛОЖЕНИЕ О </w:t>
      </w:r>
      <w:r w:rsidR="00932F98" w:rsidRPr="00050E23">
        <w:rPr>
          <w:rFonts w:ascii="Arial" w:hAnsi="Arial" w:cs="Arial"/>
          <w:b w:val="0"/>
          <w:bCs w:val="0"/>
          <w:sz w:val="24"/>
          <w:szCs w:val="24"/>
        </w:rPr>
        <w:t xml:space="preserve">РАСЧЕТЕ МИНИМАЛЬНОГО РАЗМЕРА СТОИМОСТИ РАБОТ (УСЛУГ) ПО </w:t>
      </w:r>
      <w:r w:rsidR="009A5987" w:rsidRPr="00050E23">
        <w:rPr>
          <w:rFonts w:ascii="Arial" w:hAnsi="Arial" w:cs="Arial"/>
          <w:b w:val="0"/>
          <w:bCs w:val="0"/>
          <w:sz w:val="24"/>
          <w:szCs w:val="24"/>
        </w:rPr>
        <w:t xml:space="preserve">УПРАВЛЕНИЮ, </w:t>
      </w:r>
      <w:r w:rsidR="00932F98" w:rsidRPr="00050E23">
        <w:rPr>
          <w:rFonts w:ascii="Arial" w:hAnsi="Arial" w:cs="Arial"/>
          <w:b w:val="0"/>
          <w:bCs w:val="0"/>
          <w:sz w:val="24"/>
          <w:szCs w:val="24"/>
        </w:rPr>
        <w:t xml:space="preserve">СОДЕРЖАНИЮ </w:t>
      </w:r>
      <w:r w:rsidR="009A5987" w:rsidRPr="00050E23">
        <w:rPr>
          <w:rFonts w:ascii="Arial" w:hAnsi="Arial" w:cs="Arial"/>
          <w:b w:val="0"/>
          <w:bCs w:val="0"/>
          <w:sz w:val="24"/>
          <w:szCs w:val="24"/>
        </w:rPr>
        <w:t xml:space="preserve">И РЕМОНТУ </w:t>
      </w:r>
      <w:r w:rsidR="00932F98" w:rsidRPr="00050E23">
        <w:rPr>
          <w:rFonts w:ascii="Arial" w:hAnsi="Arial" w:cs="Arial"/>
          <w:b w:val="0"/>
          <w:bCs w:val="0"/>
          <w:sz w:val="24"/>
          <w:szCs w:val="24"/>
        </w:rPr>
        <w:t>ОБЩЕГО ИМУЩЕСТВА МНО</w:t>
      </w:r>
      <w:r w:rsidR="009A5987" w:rsidRPr="00050E23">
        <w:rPr>
          <w:rFonts w:ascii="Arial" w:hAnsi="Arial" w:cs="Arial"/>
          <w:b w:val="0"/>
          <w:bCs w:val="0"/>
          <w:sz w:val="24"/>
          <w:szCs w:val="24"/>
        </w:rPr>
        <w:t>ГОКВАРТИРНЫХ ДОМОВ ИЗ РАСЧЕТА ЗА</w:t>
      </w:r>
      <w:r w:rsidR="00932F98" w:rsidRPr="00050E23">
        <w:rPr>
          <w:rFonts w:ascii="Arial" w:hAnsi="Arial" w:cs="Arial"/>
          <w:b w:val="0"/>
          <w:bCs w:val="0"/>
          <w:sz w:val="24"/>
          <w:szCs w:val="24"/>
        </w:rPr>
        <w:t xml:space="preserve"> 1 КВ. М ОБЩЕЙ ПЛОЩАДИ ЖИЛОГО И НЕЖИЛОГО</w:t>
      </w:r>
      <w:r w:rsidR="00476991" w:rsidRPr="00050E23">
        <w:rPr>
          <w:rFonts w:ascii="Arial" w:hAnsi="Arial" w:cs="Arial"/>
          <w:b w:val="0"/>
          <w:bCs w:val="0"/>
          <w:sz w:val="24"/>
          <w:szCs w:val="24"/>
        </w:rPr>
        <w:t xml:space="preserve"> ПОМЕЩЕНИЯ, В ЦЕЛЯ</w:t>
      </w:r>
      <w:r w:rsidR="00932F98" w:rsidRPr="00050E23">
        <w:rPr>
          <w:rFonts w:ascii="Arial" w:hAnsi="Arial" w:cs="Arial"/>
          <w:b w:val="0"/>
          <w:bCs w:val="0"/>
          <w:sz w:val="24"/>
          <w:szCs w:val="24"/>
        </w:rPr>
        <w:t xml:space="preserve">Х ПРОВЕДЕНИЯ </w:t>
      </w:r>
      <w:r w:rsidR="009A5987" w:rsidRPr="00050E23">
        <w:rPr>
          <w:rFonts w:ascii="Arial" w:hAnsi="Arial" w:cs="Arial"/>
          <w:b w:val="0"/>
          <w:bCs w:val="0"/>
          <w:sz w:val="24"/>
          <w:szCs w:val="24"/>
        </w:rPr>
        <w:t xml:space="preserve">АДМИНИСТРАЦИЕЙ ГОРОДСКОГО ПОСЕЛЕНИЯ ГОРОД КАЛАЧ КАЛАЧЕЕВСКОГО МУНИЦИПАЛЬНОГО РАЙОНА ВОРОНЕЖСКОЙ ОБЛАСТИ </w:t>
      </w:r>
      <w:r w:rsidR="00932F98" w:rsidRPr="00050E23">
        <w:rPr>
          <w:rFonts w:ascii="Arial" w:hAnsi="Arial" w:cs="Arial"/>
          <w:b w:val="0"/>
          <w:bCs w:val="0"/>
          <w:sz w:val="24"/>
          <w:szCs w:val="24"/>
        </w:rPr>
        <w:t>ДЛЯ УПРАВЛЕНИЯ МНОГОКВАРТИРНЫМ ДОМОМ</w:t>
      </w:r>
    </w:p>
    <w:p w14:paraId="4E0CA106" w14:textId="77777777" w:rsidR="00EE564D" w:rsidRPr="00050E23" w:rsidRDefault="00EE564D" w:rsidP="00050E23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FF0000"/>
        </w:rPr>
      </w:pPr>
    </w:p>
    <w:p w14:paraId="558A49C1" w14:textId="77777777" w:rsidR="00EE564D" w:rsidRPr="00050E23" w:rsidRDefault="00EE564D" w:rsidP="00050E2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050E23">
        <w:rPr>
          <w:rFonts w:ascii="Arial" w:hAnsi="Arial" w:cs="Arial"/>
          <w:b w:val="0"/>
          <w:bCs w:val="0"/>
          <w:sz w:val="24"/>
          <w:szCs w:val="24"/>
        </w:rPr>
        <w:t>I. Общие положения</w:t>
      </w:r>
    </w:p>
    <w:p w14:paraId="353C6481" w14:textId="77777777" w:rsidR="008D2CFE" w:rsidRPr="00050E23" w:rsidRDefault="009A5987" w:rsidP="00050E23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0E23">
        <w:rPr>
          <w:rFonts w:ascii="Arial" w:hAnsi="Arial" w:cs="Arial"/>
          <w:sz w:val="24"/>
          <w:szCs w:val="24"/>
        </w:rPr>
        <w:t>1. Настоящее положение о</w:t>
      </w:r>
      <w:r w:rsidR="00EE564D" w:rsidRPr="00050E23">
        <w:rPr>
          <w:rFonts w:ascii="Arial" w:hAnsi="Arial" w:cs="Arial"/>
          <w:sz w:val="24"/>
          <w:szCs w:val="24"/>
        </w:rPr>
        <w:t xml:space="preserve"> расчет</w:t>
      </w:r>
      <w:r w:rsidRPr="00050E23">
        <w:rPr>
          <w:rFonts w:ascii="Arial" w:hAnsi="Arial" w:cs="Arial"/>
          <w:sz w:val="24"/>
          <w:szCs w:val="24"/>
        </w:rPr>
        <w:t>е</w:t>
      </w:r>
      <w:r w:rsidR="00EE564D" w:rsidRPr="00050E23">
        <w:rPr>
          <w:rFonts w:ascii="Arial" w:hAnsi="Arial" w:cs="Arial"/>
          <w:sz w:val="24"/>
          <w:szCs w:val="24"/>
        </w:rPr>
        <w:t xml:space="preserve"> минимального размера стоимости работ (услуг)</w:t>
      </w:r>
      <w:r w:rsidR="00D463FA" w:rsidRPr="00050E23">
        <w:rPr>
          <w:rFonts w:ascii="Arial" w:hAnsi="Arial" w:cs="Arial"/>
          <w:sz w:val="24"/>
          <w:szCs w:val="24"/>
        </w:rPr>
        <w:t xml:space="preserve"> по управлению, </w:t>
      </w:r>
      <w:r w:rsidR="00EE564D" w:rsidRPr="00050E23">
        <w:rPr>
          <w:rFonts w:ascii="Arial" w:hAnsi="Arial" w:cs="Arial"/>
          <w:sz w:val="24"/>
          <w:szCs w:val="24"/>
        </w:rPr>
        <w:t>содержанию</w:t>
      </w:r>
      <w:r w:rsidR="00D463FA" w:rsidRPr="00050E23">
        <w:rPr>
          <w:rFonts w:ascii="Arial" w:hAnsi="Arial" w:cs="Arial"/>
          <w:sz w:val="24"/>
          <w:szCs w:val="24"/>
        </w:rPr>
        <w:t xml:space="preserve"> и ремонту</w:t>
      </w:r>
      <w:r w:rsidR="00EE564D" w:rsidRPr="00050E23">
        <w:rPr>
          <w:rFonts w:ascii="Arial" w:hAnsi="Arial" w:cs="Arial"/>
          <w:sz w:val="24"/>
          <w:szCs w:val="24"/>
        </w:rPr>
        <w:t xml:space="preserve"> общего имущества мно</w:t>
      </w:r>
      <w:r w:rsidR="00D463FA" w:rsidRPr="00050E23">
        <w:rPr>
          <w:rFonts w:ascii="Arial" w:hAnsi="Arial" w:cs="Arial"/>
          <w:sz w:val="24"/>
          <w:szCs w:val="24"/>
        </w:rPr>
        <w:t>гоквартирных домов из расчета за</w:t>
      </w:r>
      <w:r w:rsidR="00EE564D" w:rsidRPr="00050E23">
        <w:rPr>
          <w:rFonts w:ascii="Arial" w:hAnsi="Arial" w:cs="Arial"/>
          <w:sz w:val="24"/>
          <w:szCs w:val="24"/>
        </w:rPr>
        <w:t xml:space="preserve"> 1 кв. м общей площади жилого и нежилого помещения</w:t>
      </w:r>
      <w:r w:rsidR="00D463FA" w:rsidRPr="00050E23">
        <w:rPr>
          <w:rFonts w:ascii="Arial" w:hAnsi="Arial" w:cs="Arial"/>
          <w:sz w:val="24"/>
          <w:szCs w:val="24"/>
        </w:rPr>
        <w:t>,</w:t>
      </w:r>
      <w:r w:rsidR="00EE564D" w:rsidRPr="00050E23">
        <w:rPr>
          <w:rFonts w:ascii="Arial" w:hAnsi="Arial" w:cs="Arial"/>
          <w:sz w:val="24"/>
          <w:szCs w:val="24"/>
        </w:rPr>
        <w:t xml:space="preserve"> предназначены для определения платы за содержание общего имущества многоквартирных домов за 1 кв. м жилого и нежилого помещения, включая плату за услуги и работы по содержанию, текущему ремонту общего имущества в многоквартирном доме и управлению многоквартирным домом</w:t>
      </w:r>
      <w:r w:rsidR="00B4464B" w:rsidRPr="00050E23">
        <w:rPr>
          <w:rFonts w:ascii="Arial" w:hAnsi="Arial" w:cs="Arial"/>
          <w:sz w:val="24"/>
          <w:szCs w:val="24"/>
        </w:rPr>
        <w:t>.</w:t>
      </w:r>
      <w:r w:rsidR="00EE564D" w:rsidRPr="00050E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68E87836" w14:textId="77777777" w:rsidR="00EE564D" w:rsidRPr="00050E23" w:rsidRDefault="00EE564D" w:rsidP="00050E2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50E23">
        <w:rPr>
          <w:rFonts w:ascii="Arial" w:hAnsi="Arial" w:cs="Arial"/>
          <w:sz w:val="24"/>
          <w:szCs w:val="24"/>
        </w:rPr>
        <w:t>2.</w:t>
      </w:r>
      <w:r w:rsidR="00B4464B" w:rsidRPr="00050E23">
        <w:rPr>
          <w:rFonts w:ascii="Arial" w:hAnsi="Arial" w:cs="Arial"/>
          <w:sz w:val="24"/>
          <w:szCs w:val="24"/>
        </w:rPr>
        <w:t xml:space="preserve"> Расчет</w:t>
      </w:r>
      <w:r w:rsidRPr="00050E23">
        <w:rPr>
          <w:rFonts w:ascii="Arial" w:hAnsi="Arial" w:cs="Arial"/>
          <w:sz w:val="24"/>
          <w:szCs w:val="24"/>
        </w:rPr>
        <w:t xml:space="preserve"> минимального размера стоимости работ (услуг) по </w:t>
      </w:r>
      <w:r w:rsidR="00B4464B" w:rsidRPr="00050E23">
        <w:rPr>
          <w:rFonts w:ascii="Arial" w:hAnsi="Arial" w:cs="Arial"/>
          <w:sz w:val="24"/>
          <w:szCs w:val="24"/>
        </w:rPr>
        <w:t xml:space="preserve">управлению, </w:t>
      </w:r>
      <w:r w:rsidRPr="00050E23">
        <w:rPr>
          <w:rFonts w:ascii="Arial" w:hAnsi="Arial" w:cs="Arial"/>
          <w:sz w:val="24"/>
          <w:szCs w:val="24"/>
        </w:rPr>
        <w:t>содержанию</w:t>
      </w:r>
      <w:r w:rsidR="00B4464B" w:rsidRPr="00050E23">
        <w:rPr>
          <w:rFonts w:ascii="Arial" w:hAnsi="Arial" w:cs="Arial"/>
          <w:sz w:val="24"/>
          <w:szCs w:val="24"/>
        </w:rPr>
        <w:t xml:space="preserve"> и ремонту</w:t>
      </w:r>
      <w:r w:rsidRPr="00050E23">
        <w:rPr>
          <w:rFonts w:ascii="Arial" w:hAnsi="Arial" w:cs="Arial"/>
          <w:sz w:val="24"/>
          <w:szCs w:val="24"/>
        </w:rPr>
        <w:t xml:space="preserve"> общего имущества многоквартирных домов произведен в соответствии с Жилищным Кодексом Российской Федерации и другими нормат</w:t>
      </w:r>
      <w:r w:rsidR="00B4464B" w:rsidRPr="00050E23">
        <w:rPr>
          <w:rFonts w:ascii="Arial" w:hAnsi="Arial" w:cs="Arial"/>
          <w:sz w:val="24"/>
          <w:szCs w:val="24"/>
        </w:rPr>
        <w:t>ивными правовыми актами, и может</w:t>
      </w:r>
      <w:r w:rsidRPr="00050E23">
        <w:rPr>
          <w:rFonts w:ascii="Arial" w:hAnsi="Arial" w:cs="Arial"/>
          <w:sz w:val="24"/>
          <w:szCs w:val="24"/>
        </w:rPr>
        <w:t xml:space="preserve"> применяться собственниками жилых помещений, различными объединениями собственников жилых помещений (товариществами собственников жилья, жилищными или иными специализированными кооперативами), органами местного самоуправления, управляющими организациями и другими заинтересованными лицами.</w:t>
      </w:r>
    </w:p>
    <w:p w14:paraId="3958972B" w14:textId="77777777" w:rsidR="00EE564D" w:rsidRPr="00050E23" w:rsidRDefault="00EE564D" w:rsidP="00050E23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050E23">
        <w:rPr>
          <w:rFonts w:ascii="Arial" w:hAnsi="Arial" w:cs="Arial"/>
          <w:b w:val="0"/>
          <w:bCs w:val="0"/>
          <w:sz w:val="24"/>
          <w:szCs w:val="24"/>
        </w:rPr>
        <w:t>3. В положении</w:t>
      </w:r>
      <w:r w:rsidR="00B4464B" w:rsidRPr="00050E23">
        <w:rPr>
          <w:rFonts w:ascii="Arial" w:hAnsi="Arial" w:cs="Arial"/>
          <w:b w:val="0"/>
          <w:bCs w:val="0"/>
          <w:sz w:val="24"/>
          <w:szCs w:val="24"/>
        </w:rPr>
        <w:t xml:space="preserve"> о расчете</w:t>
      </w:r>
      <w:r w:rsidRPr="00050E23">
        <w:rPr>
          <w:rFonts w:ascii="Arial" w:hAnsi="Arial" w:cs="Arial"/>
          <w:b w:val="0"/>
          <w:bCs w:val="0"/>
          <w:sz w:val="24"/>
          <w:szCs w:val="24"/>
        </w:rPr>
        <w:t xml:space="preserve"> минимального размера стоимости работ (услуг) по </w:t>
      </w:r>
      <w:r w:rsidR="00B4464B" w:rsidRPr="00050E23">
        <w:rPr>
          <w:rFonts w:ascii="Arial" w:hAnsi="Arial" w:cs="Arial"/>
          <w:b w:val="0"/>
          <w:bCs w:val="0"/>
          <w:sz w:val="24"/>
          <w:szCs w:val="24"/>
        </w:rPr>
        <w:t xml:space="preserve">управлению, </w:t>
      </w:r>
      <w:r w:rsidRPr="00050E23">
        <w:rPr>
          <w:rFonts w:ascii="Arial" w:hAnsi="Arial" w:cs="Arial"/>
          <w:b w:val="0"/>
          <w:bCs w:val="0"/>
          <w:sz w:val="24"/>
          <w:szCs w:val="24"/>
        </w:rPr>
        <w:t>содержанию</w:t>
      </w:r>
      <w:r w:rsidR="00B4464B" w:rsidRPr="00050E23">
        <w:rPr>
          <w:rFonts w:ascii="Arial" w:hAnsi="Arial" w:cs="Arial"/>
          <w:b w:val="0"/>
          <w:bCs w:val="0"/>
          <w:sz w:val="24"/>
          <w:szCs w:val="24"/>
        </w:rPr>
        <w:t xml:space="preserve"> и ремонту</w:t>
      </w:r>
      <w:r w:rsidRPr="00050E23">
        <w:rPr>
          <w:rFonts w:ascii="Arial" w:hAnsi="Arial" w:cs="Arial"/>
          <w:b w:val="0"/>
          <w:bCs w:val="0"/>
          <w:sz w:val="24"/>
          <w:szCs w:val="24"/>
        </w:rPr>
        <w:t xml:space="preserve"> общего имущества многоквартирных домов входит плата за работы (услуги) по содержанию общего имущества и плата за услуги по управлению многоквартирным домом.</w:t>
      </w:r>
    </w:p>
    <w:p w14:paraId="16AC2783" w14:textId="77777777" w:rsidR="00CE49B2" w:rsidRPr="00050E23" w:rsidRDefault="00CE49B2" w:rsidP="00050E23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050E23">
        <w:rPr>
          <w:rFonts w:ascii="Arial" w:hAnsi="Arial" w:cs="Arial"/>
          <w:b w:val="0"/>
          <w:bCs w:val="0"/>
          <w:sz w:val="24"/>
          <w:szCs w:val="24"/>
        </w:rPr>
        <w:t>4. Основным принципом положения о расчете минимального размера стоимости работ (услуг) является формирование определения платы за содержание общего имущества многоквартирных домов за 1 кв. м жилого и нежилого помещения, включая плату за услуги и работы по содержанию, текущему ремонту и управлению общего имущества в многоквартирном доме согласно индивидуализации для каждого многоквартирного дома в зависимости от его качества, благоустройства и других характеристиках дома (далее по списку), используемых в рекомендациях по расчету минимального размера стоимости работ (услуг) по содержанию общего имущества мно</w:t>
      </w:r>
      <w:r w:rsidR="00774D59" w:rsidRPr="00050E23">
        <w:rPr>
          <w:rFonts w:ascii="Arial" w:hAnsi="Arial" w:cs="Arial"/>
          <w:b w:val="0"/>
          <w:bCs w:val="0"/>
          <w:sz w:val="24"/>
          <w:szCs w:val="24"/>
        </w:rPr>
        <w:t>гоквартирных домов из расчета за</w:t>
      </w:r>
      <w:r w:rsidRPr="00050E23">
        <w:rPr>
          <w:rFonts w:ascii="Arial" w:hAnsi="Arial" w:cs="Arial"/>
          <w:b w:val="0"/>
          <w:bCs w:val="0"/>
          <w:sz w:val="24"/>
          <w:szCs w:val="24"/>
        </w:rPr>
        <w:t xml:space="preserve"> 1 кв.</w:t>
      </w:r>
      <w:r w:rsidR="006A1124" w:rsidRPr="00050E23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50E23">
        <w:rPr>
          <w:rFonts w:ascii="Arial" w:hAnsi="Arial" w:cs="Arial"/>
          <w:b w:val="0"/>
          <w:bCs w:val="0"/>
          <w:sz w:val="24"/>
          <w:szCs w:val="24"/>
        </w:rPr>
        <w:t>м общей площади жилого и нежилого помещения, утвержденные приказом департамента жилищно-коммунального хозяйства и энергетики Воронежской области от 14 июля 2017 г. № 157.</w:t>
      </w:r>
    </w:p>
    <w:p w14:paraId="65748CBA" w14:textId="77777777" w:rsidR="00EE564D" w:rsidRPr="00050E23" w:rsidRDefault="00EE564D" w:rsidP="00050E23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4347A7FE" w14:textId="77777777" w:rsidR="008A656B" w:rsidRPr="00050E23" w:rsidRDefault="008A656B" w:rsidP="00050E23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2F048EBF" w14:textId="77777777" w:rsidR="008A656B" w:rsidRPr="00050E23" w:rsidRDefault="008A656B" w:rsidP="00050E23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5CE4F633" w14:textId="77777777" w:rsidR="008A656B" w:rsidRPr="00050E23" w:rsidRDefault="008A656B" w:rsidP="00050E23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56C5E0F0" w14:textId="77777777" w:rsidR="00AB5921" w:rsidRPr="00050E23" w:rsidRDefault="00AB5921" w:rsidP="00050E23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148"/>
        <w:gridCol w:w="7208"/>
      </w:tblGrid>
      <w:tr w:rsidR="00AB5921" w:rsidRPr="00050E23" w14:paraId="09298EAC" w14:textId="77777777" w:rsidTr="00732C7A">
        <w:trPr>
          <w:trHeight w:val="517"/>
        </w:trPr>
        <w:tc>
          <w:tcPr>
            <w:tcW w:w="93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B1F39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ип многоквартирного дома определяется в зависимости от степени благоустройства, конструктивных и технических параметров многоквартирного дома.</w:t>
            </w:r>
          </w:p>
        </w:tc>
      </w:tr>
      <w:tr w:rsidR="00AB5921" w:rsidRPr="00050E23" w14:paraId="025E221A" w14:textId="77777777" w:rsidTr="00732C7A">
        <w:trPr>
          <w:trHeight w:val="517"/>
        </w:trPr>
        <w:tc>
          <w:tcPr>
            <w:tcW w:w="93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32278" w14:textId="77777777" w:rsidR="00AB5921" w:rsidRPr="00050E23" w:rsidRDefault="00AB5921" w:rsidP="00050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921" w:rsidRPr="00050E23" w14:paraId="788033AD" w14:textId="77777777" w:rsidTr="00732C7A">
        <w:trPr>
          <w:trHeight w:val="390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EDE03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81D7E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5921" w:rsidRPr="00050E23" w14:paraId="66516CD7" w14:textId="77777777" w:rsidTr="00732C7A">
        <w:trPr>
          <w:trHeight w:val="395"/>
        </w:trPr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69EF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 дома</w:t>
            </w:r>
          </w:p>
        </w:tc>
        <w:tc>
          <w:tcPr>
            <w:tcW w:w="7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BD9DB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рактеристика благоустройства</w:t>
            </w:r>
          </w:p>
        </w:tc>
      </w:tr>
      <w:tr w:rsidR="00AB5921" w:rsidRPr="00050E23" w14:paraId="4158A8AC" w14:textId="77777777" w:rsidTr="00732C7A">
        <w:trPr>
          <w:trHeight w:val="84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5C7B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DB57F" w14:textId="77777777" w:rsidR="00AB5921" w:rsidRPr="00050E23" w:rsidRDefault="00AB5921" w:rsidP="00050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ногоквартирные дома с централизованным отоплением, холодным, горячим водоснабжением и канализацией, оснащенные лифтовым оборудованием и мусоропроводом с количеством этажей 10 и более;</w:t>
            </w:r>
          </w:p>
        </w:tc>
      </w:tr>
      <w:tr w:rsidR="00AB5921" w:rsidRPr="00050E23" w14:paraId="62F189E4" w14:textId="77777777" w:rsidTr="00732C7A">
        <w:trPr>
          <w:trHeight w:val="5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98AB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C84DA" w14:textId="77777777" w:rsidR="00AB5921" w:rsidRPr="00050E23" w:rsidRDefault="00AB5921" w:rsidP="00050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ногоквартирные дома с централизованным отоплением, холодным, горячим водоснабжением и канализацией, оснащенные лифтовым оборудованием и мусоропроводом с количеством этажей от 7 до 9 включительно;</w:t>
            </w:r>
          </w:p>
        </w:tc>
      </w:tr>
      <w:tr w:rsidR="00AB5921" w:rsidRPr="00050E23" w14:paraId="680667AB" w14:textId="77777777" w:rsidTr="00732C7A">
        <w:trPr>
          <w:trHeight w:val="477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EE4E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A178E" w14:textId="77777777" w:rsidR="00AB5921" w:rsidRPr="00050E23" w:rsidRDefault="00AB5921" w:rsidP="00050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ногоквартирные дома с централизованным отоплением, холодным водоснабжением и канализацией, без централизованного горячего водоснабжением с количеством этажей от 4 до 6 включительно;</w:t>
            </w:r>
          </w:p>
        </w:tc>
      </w:tr>
      <w:tr w:rsidR="00AB5921" w:rsidRPr="00050E23" w14:paraId="07C70991" w14:textId="77777777" w:rsidTr="00732C7A">
        <w:trPr>
          <w:trHeight w:val="473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F717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B23BD" w14:textId="77777777" w:rsidR="00AB5921" w:rsidRPr="00050E23" w:rsidRDefault="00AB5921" w:rsidP="00050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ногоквартирные дома с централизованным отоплением, холодным водоснабжением и канализацией, без централизованного горячего водоснабжения с количеством этажей до 3 включительно;</w:t>
            </w:r>
          </w:p>
        </w:tc>
      </w:tr>
      <w:tr w:rsidR="00AB5921" w:rsidRPr="00050E23" w14:paraId="5B013E25" w14:textId="77777777" w:rsidTr="00732C7A">
        <w:trPr>
          <w:trHeight w:val="625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B58C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FACB3" w14:textId="77777777" w:rsidR="00AB5921" w:rsidRPr="00050E23" w:rsidRDefault="00AB5921" w:rsidP="00050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ногоквартирные дома с централизованным холодным водоснабжением и канализацией, без централизованного отопления (АОГВ) и горячего водоснабжения с количеством этажей до 3 включительно;</w:t>
            </w:r>
          </w:p>
        </w:tc>
      </w:tr>
      <w:tr w:rsidR="00AB5921" w:rsidRPr="00050E23" w14:paraId="44C37186" w14:textId="77777777" w:rsidTr="00732C7A">
        <w:trPr>
          <w:trHeight w:val="493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F997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90220" w14:textId="77777777" w:rsidR="00AB5921" w:rsidRPr="00050E23" w:rsidRDefault="00AB5921" w:rsidP="00050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ногоквартирные дома.</w:t>
            </w:r>
          </w:p>
        </w:tc>
      </w:tr>
      <w:tr w:rsidR="00AB5921" w:rsidRPr="00050E23" w14:paraId="2E7F91CB" w14:textId="77777777" w:rsidTr="00732C7A">
        <w:trPr>
          <w:trHeight w:val="375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EABD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0BF4" w14:textId="77777777" w:rsidR="00AB5921" w:rsidRPr="00050E23" w:rsidRDefault="00AB5921" w:rsidP="00050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5921" w:rsidRPr="00050E23" w14:paraId="4280967F" w14:textId="77777777" w:rsidTr="00732C7A">
        <w:trPr>
          <w:trHeight w:val="945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8DFDA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 многоквартирного дома определяет типовой перечень работ и услуг, необходимых для обеспечения надлежащего содержания общего имущества многоквартирных домов.</w:t>
            </w:r>
          </w:p>
        </w:tc>
      </w:tr>
      <w:tr w:rsidR="00AB5921" w:rsidRPr="00050E23" w14:paraId="14EA62EA" w14:textId="77777777" w:rsidTr="00732C7A">
        <w:trPr>
          <w:trHeight w:val="375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A59FB" w14:textId="4D16EC4F" w:rsidR="00AB5921" w:rsidRPr="00050E23" w:rsidRDefault="004E40B2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D5D7" w14:textId="2588AF64" w:rsidR="00AB5921" w:rsidRPr="00050E23" w:rsidRDefault="004E40B2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B5921" w:rsidRPr="00050E23" w14:paraId="3C397F03" w14:textId="77777777" w:rsidTr="00732C7A">
        <w:trPr>
          <w:trHeight w:val="375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15B42" w14:textId="069B3DC4" w:rsidR="00AB5921" w:rsidRPr="00050E23" w:rsidRDefault="004E40B2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F248" w14:textId="05FEDFC9" w:rsidR="00AB5921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B5921" w:rsidRPr="00050E23" w14:paraId="621892F4" w14:textId="77777777" w:rsidTr="00732C7A">
        <w:trPr>
          <w:trHeight w:val="42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A5B2D" w14:textId="60504CE6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рактеристика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даний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уппе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сти</w:t>
            </w:r>
          </w:p>
        </w:tc>
      </w:tr>
      <w:tr w:rsidR="00AB5921" w:rsidRPr="00050E23" w14:paraId="155968CB" w14:textId="77777777" w:rsidTr="00732C7A">
        <w:trPr>
          <w:trHeight w:val="390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A9107" w14:textId="1D434450" w:rsidR="00AB5921" w:rsidRPr="00050E23" w:rsidRDefault="004E40B2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A9314" w14:textId="7EEFB4C3" w:rsidR="00AB5921" w:rsidRPr="00050E23" w:rsidRDefault="004E40B2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B5921" w:rsidRPr="00050E23" w14:paraId="70AC8602" w14:textId="77777777" w:rsidTr="00732C7A">
        <w:trPr>
          <w:trHeight w:val="488"/>
        </w:trPr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F769" w14:textId="2D243309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уппа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сти</w:t>
            </w:r>
          </w:p>
        </w:tc>
        <w:tc>
          <w:tcPr>
            <w:tcW w:w="7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12B72" w14:textId="419F8433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рактеристика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даний</w:t>
            </w:r>
          </w:p>
        </w:tc>
      </w:tr>
      <w:tr w:rsidR="00AB5921" w:rsidRPr="00050E23" w14:paraId="39775491" w14:textId="77777777" w:rsidTr="00732C7A">
        <w:trPr>
          <w:trHeight w:val="539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F383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3BAF0" w14:textId="472E3E23" w:rsidR="00AB5921" w:rsidRPr="00050E23" w:rsidRDefault="00AB5921" w:rsidP="00050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нные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обо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: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даменты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нные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тонные;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ены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нные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кирпичные)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упноблочные;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крытия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езобетонные</w:t>
            </w:r>
          </w:p>
        </w:tc>
      </w:tr>
      <w:tr w:rsidR="00AB5921" w:rsidRPr="00050E23" w14:paraId="311C2B9B" w14:textId="77777777" w:rsidTr="00732C7A">
        <w:trPr>
          <w:trHeight w:val="557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0E2D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0A378" w14:textId="11D09534" w:rsidR="00AB5921" w:rsidRPr="00050E23" w:rsidRDefault="00AB5921" w:rsidP="00050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нные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ыкновенные: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даменты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нные;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ены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нные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кирпичные),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упноблочные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упнопанельные;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крытия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езобетонные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ли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шанные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деревянные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езобетонные,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кже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нные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оды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таллическим</w:t>
            </w:r>
          </w:p>
        </w:tc>
      </w:tr>
      <w:tr w:rsidR="00AB5921" w:rsidRPr="00050E23" w14:paraId="7335F002" w14:textId="77777777" w:rsidTr="00732C7A">
        <w:trPr>
          <w:trHeight w:val="769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9A46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8356A" w14:textId="494E7E93" w:rsidR="00AB5921" w:rsidRPr="00050E23" w:rsidRDefault="00AB5921" w:rsidP="00050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нные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егченные: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даменты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нные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тонные;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ены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егченной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адки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ирпича,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лакоблоков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кушечника;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крытия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ревянные,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лезобетонные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ли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нные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оды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таллическим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лкам</w:t>
            </w:r>
          </w:p>
        </w:tc>
      </w:tr>
      <w:tr w:rsidR="00AB5921" w:rsidRPr="00050E23" w14:paraId="7573F251" w14:textId="77777777" w:rsidTr="00732C7A">
        <w:trPr>
          <w:trHeight w:val="694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6805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48C37" w14:textId="084CC37C" w:rsidR="00AB5921" w:rsidRPr="00050E23" w:rsidRDefault="00AB5921" w:rsidP="00050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ревянные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бленные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русчатые,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шанные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ырцовые;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даменты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точные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утовые;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ены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бленные,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русчатые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шанные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кирпичные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ревянные),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ырцовые;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крытия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ревянные</w:t>
            </w:r>
          </w:p>
        </w:tc>
      </w:tr>
    </w:tbl>
    <w:p w14:paraId="7C24138B" w14:textId="77777777" w:rsidR="00AB5921" w:rsidRPr="00050E23" w:rsidRDefault="00AB5921" w:rsidP="00050E23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12D21557" w14:textId="77777777" w:rsidR="00050E23" w:rsidRDefault="00050E23">
      <w:r>
        <w:br w:type="page"/>
      </w:r>
    </w:p>
    <w:tbl>
      <w:tblPr>
        <w:tblW w:w="9647" w:type="dxa"/>
        <w:tblInd w:w="118" w:type="dxa"/>
        <w:tblLook w:val="04A0" w:firstRow="1" w:lastRow="0" w:firstColumn="1" w:lastColumn="0" w:noHBand="0" w:noVBand="1"/>
      </w:tblPr>
      <w:tblGrid>
        <w:gridCol w:w="1857"/>
        <w:gridCol w:w="1655"/>
        <w:gridCol w:w="1559"/>
        <w:gridCol w:w="1417"/>
        <w:gridCol w:w="1559"/>
        <w:gridCol w:w="1600"/>
      </w:tblGrid>
      <w:tr w:rsidR="00AB5921" w:rsidRPr="00050E23" w14:paraId="6819265D" w14:textId="77777777" w:rsidTr="00050E23">
        <w:trPr>
          <w:trHeight w:val="630"/>
        </w:trPr>
        <w:tc>
          <w:tcPr>
            <w:tcW w:w="964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F32B5" w14:textId="76642DDA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мерные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эффициенты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ения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трат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анение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арий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ы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луги</w:t>
            </w:r>
          </w:p>
        </w:tc>
      </w:tr>
      <w:tr w:rsidR="00AB5921" w:rsidRPr="00050E23" w14:paraId="176E052D" w14:textId="77777777" w:rsidTr="00050E23">
        <w:trPr>
          <w:trHeight w:val="705"/>
        </w:trPr>
        <w:tc>
          <w:tcPr>
            <w:tcW w:w="964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1AB1B" w14:textId="77777777" w:rsidR="00AB5921" w:rsidRPr="00050E23" w:rsidRDefault="00AB5921" w:rsidP="00050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921" w:rsidRPr="00050E23" w14:paraId="0C605745" w14:textId="77777777" w:rsidTr="00050E23">
        <w:trPr>
          <w:trHeight w:val="390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94512" w14:textId="3D186445" w:rsidR="00AB5921" w:rsidRPr="00050E23" w:rsidRDefault="004E40B2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BA672" w14:textId="79BC49B1" w:rsidR="00AB5921" w:rsidRPr="00050E23" w:rsidRDefault="004E40B2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D3442" w14:textId="62CCB49C" w:rsidR="00AB5921" w:rsidRPr="00050E23" w:rsidRDefault="004E40B2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AC7CE" w14:textId="5B234F7D" w:rsidR="00AB5921" w:rsidRPr="00050E23" w:rsidRDefault="004E40B2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FFF2E" w14:textId="3865DDA7" w:rsidR="00AB5921" w:rsidRPr="00050E23" w:rsidRDefault="004E40B2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D5D47" w14:textId="762F32EE" w:rsidR="00AB5921" w:rsidRPr="00050E23" w:rsidRDefault="004E40B2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B5921" w:rsidRPr="00050E23" w14:paraId="76F0B9C6" w14:textId="77777777" w:rsidTr="00050E23">
        <w:trPr>
          <w:trHeight w:val="375"/>
        </w:trPr>
        <w:tc>
          <w:tcPr>
            <w:tcW w:w="1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A9D0" w14:textId="25281998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пп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ости</w:t>
            </w:r>
          </w:p>
        </w:tc>
        <w:tc>
          <w:tcPr>
            <w:tcW w:w="779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F6FCC" w14:textId="2C3F2CFF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сплуатации</w:t>
            </w:r>
          </w:p>
        </w:tc>
      </w:tr>
      <w:tr w:rsidR="00AB5921" w:rsidRPr="00050E23" w14:paraId="20C9103A" w14:textId="77777777" w:rsidTr="00050E23">
        <w:trPr>
          <w:trHeight w:val="375"/>
        </w:trPr>
        <w:tc>
          <w:tcPr>
            <w:tcW w:w="18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EAE0" w14:textId="77777777" w:rsidR="00AB5921" w:rsidRPr="00050E23" w:rsidRDefault="00AB5921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65648" w14:textId="44FF230E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ы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мов</w:t>
            </w:r>
          </w:p>
        </w:tc>
      </w:tr>
      <w:tr w:rsidR="00AB5921" w:rsidRPr="00050E23" w14:paraId="47702DE1" w14:textId="77777777" w:rsidTr="00050E23">
        <w:trPr>
          <w:trHeight w:val="375"/>
        </w:trPr>
        <w:tc>
          <w:tcPr>
            <w:tcW w:w="18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5583" w14:textId="77777777" w:rsidR="00AB5921" w:rsidRPr="00050E23" w:rsidRDefault="00AB5921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77A1" w14:textId="4CC52581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2AB1" w14:textId="2A3AB46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7B8D" w14:textId="6DE1A02D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B35B" w14:textId="19893062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E6972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5</w:t>
            </w:r>
          </w:p>
        </w:tc>
      </w:tr>
      <w:tr w:rsidR="00AB5921" w:rsidRPr="00050E23" w14:paraId="5F58E784" w14:textId="77777777" w:rsidTr="00050E23">
        <w:trPr>
          <w:trHeight w:val="375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CE70E" w14:textId="3B089413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сплуатации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0-15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т)</w:t>
            </w:r>
          </w:p>
        </w:tc>
      </w:tr>
      <w:tr w:rsidR="00AB5921" w:rsidRPr="00050E23" w14:paraId="12B0B23F" w14:textId="77777777" w:rsidTr="00050E23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8E37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B6F6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D342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6749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5355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EA870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5</w:t>
            </w:r>
          </w:p>
        </w:tc>
      </w:tr>
      <w:tr w:rsidR="00AB5921" w:rsidRPr="00050E23" w14:paraId="59693A57" w14:textId="77777777" w:rsidTr="00050E23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E166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B69C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4D1F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7EEB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E380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36F15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5</w:t>
            </w:r>
          </w:p>
        </w:tc>
      </w:tr>
      <w:tr w:rsidR="00AB5921" w:rsidRPr="00050E23" w14:paraId="40EDD83B" w14:textId="77777777" w:rsidTr="00050E23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00E9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B44C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B6A7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05FF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05F7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8B828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  <w:tr w:rsidR="00AB5921" w:rsidRPr="00050E23" w14:paraId="7246C02E" w14:textId="77777777" w:rsidTr="00050E23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3974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182A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FB5E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2582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B654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FA702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0</w:t>
            </w:r>
          </w:p>
        </w:tc>
      </w:tr>
      <w:tr w:rsidR="00AB5921" w:rsidRPr="00050E23" w14:paraId="18862E3D" w14:textId="77777777" w:rsidTr="00050E23">
        <w:trPr>
          <w:trHeight w:val="375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47975B" w14:textId="7CF6B640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сплуатации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16-30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т)</w:t>
            </w:r>
          </w:p>
        </w:tc>
      </w:tr>
      <w:tr w:rsidR="00AB5921" w:rsidRPr="00050E23" w14:paraId="1BAAA366" w14:textId="77777777" w:rsidTr="00050E23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AC21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6340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726E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BA2E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56D9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57808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  <w:tr w:rsidR="00AB5921" w:rsidRPr="00050E23" w14:paraId="0119A109" w14:textId="77777777" w:rsidTr="00050E23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4762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77CE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07C2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62EF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5347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08637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0</w:t>
            </w:r>
          </w:p>
        </w:tc>
      </w:tr>
      <w:tr w:rsidR="00AB5921" w:rsidRPr="00050E23" w14:paraId="6F2943D8" w14:textId="77777777" w:rsidTr="00050E23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7A76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D071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609C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072F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46A1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B5CF0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5</w:t>
            </w:r>
          </w:p>
        </w:tc>
      </w:tr>
      <w:tr w:rsidR="00AB5921" w:rsidRPr="00050E23" w14:paraId="4BA012E3" w14:textId="77777777" w:rsidTr="00050E23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9B73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467E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4710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EAE3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B12D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3D35B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0</w:t>
            </w:r>
          </w:p>
        </w:tc>
      </w:tr>
      <w:tr w:rsidR="00AB5921" w:rsidRPr="00050E23" w14:paraId="6F3BA547" w14:textId="77777777" w:rsidTr="00050E23">
        <w:trPr>
          <w:trHeight w:val="375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17D95" w14:textId="712638F8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сплуатации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31-100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т)</w:t>
            </w:r>
          </w:p>
        </w:tc>
      </w:tr>
      <w:tr w:rsidR="00AB5921" w:rsidRPr="00050E23" w14:paraId="5A825EF8" w14:textId="77777777" w:rsidTr="00050E23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8110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2EC8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A50C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7089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13EF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27B55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0</w:t>
            </w:r>
          </w:p>
        </w:tc>
      </w:tr>
      <w:tr w:rsidR="00AB5921" w:rsidRPr="00050E23" w14:paraId="1DC93075" w14:textId="77777777" w:rsidTr="00050E23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29EF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877F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EC87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C544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B3D2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A4B58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5</w:t>
            </w:r>
          </w:p>
        </w:tc>
      </w:tr>
      <w:tr w:rsidR="00AB5921" w:rsidRPr="00050E23" w14:paraId="2C875F40" w14:textId="77777777" w:rsidTr="00050E23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C8E7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1BF0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8DBF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9DC5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700C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66257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5</w:t>
            </w:r>
          </w:p>
        </w:tc>
      </w:tr>
      <w:tr w:rsidR="00AB5921" w:rsidRPr="00050E23" w14:paraId="22166DC0" w14:textId="77777777" w:rsidTr="00050E23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E434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8373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7D1D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8D11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7C3F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A6A21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5</w:t>
            </w:r>
          </w:p>
        </w:tc>
      </w:tr>
      <w:tr w:rsidR="00AB5921" w:rsidRPr="00050E23" w14:paraId="472561C0" w14:textId="77777777" w:rsidTr="00050E23">
        <w:trPr>
          <w:trHeight w:val="375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D1898" w14:textId="0B88877E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сплуатации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свыше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а)</w:t>
            </w:r>
          </w:p>
        </w:tc>
      </w:tr>
      <w:tr w:rsidR="00AB5921" w:rsidRPr="00050E23" w14:paraId="230A6ADD" w14:textId="77777777" w:rsidTr="00050E23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D720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87F7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086B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B222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A435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6731A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5</w:t>
            </w:r>
          </w:p>
        </w:tc>
      </w:tr>
      <w:tr w:rsidR="00AB5921" w:rsidRPr="00050E23" w14:paraId="7E547E89" w14:textId="77777777" w:rsidTr="00050E23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5F86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7D36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38D1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663E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3AD4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7BCD8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0</w:t>
            </w:r>
          </w:p>
        </w:tc>
      </w:tr>
      <w:tr w:rsidR="00AB5921" w:rsidRPr="00050E23" w14:paraId="0D53A527" w14:textId="77777777" w:rsidTr="00050E23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4655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E866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4967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BEAC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BD8E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4A7BB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5</w:t>
            </w:r>
          </w:p>
        </w:tc>
      </w:tr>
      <w:tr w:rsidR="00AB5921" w:rsidRPr="00050E23" w14:paraId="469C6B04" w14:textId="77777777" w:rsidTr="00050E23">
        <w:trPr>
          <w:trHeight w:val="390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7214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49DA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E8D8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663D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EC61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5243E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5</w:t>
            </w:r>
          </w:p>
        </w:tc>
      </w:tr>
    </w:tbl>
    <w:p w14:paraId="79C2421B" w14:textId="77777777" w:rsidR="00AB5921" w:rsidRPr="00050E23" w:rsidRDefault="00AB5921" w:rsidP="00050E23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5201F0C1" w14:textId="77777777" w:rsidR="00050E23" w:rsidRDefault="00050E23">
      <w:r>
        <w:br w:type="page"/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599"/>
        <w:gridCol w:w="2090"/>
        <w:gridCol w:w="2127"/>
        <w:gridCol w:w="2125"/>
        <w:gridCol w:w="2410"/>
      </w:tblGrid>
      <w:tr w:rsidR="00AB5921" w:rsidRPr="00050E23" w14:paraId="472A7249" w14:textId="77777777" w:rsidTr="00732C7A">
        <w:trPr>
          <w:trHeight w:val="517"/>
        </w:trPr>
        <w:tc>
          <w:tcPr>
            <w:tcW w:w="935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B7D15" w14:textId="363783B1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эффициенты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трат</w:t>
            </w:r>
          </w:p>
        </w:tc>
      </w:tr>
      <w:tr w:rsidR="00AB5921" w:rsidRPr="00050E23" w14:paraId="3CD15AC5" w14:textId="77777777" w:rsidTr="00732C7A">
        <w:trPr>
          <w:trHeight w:val="517"/>
        </w:trPr>
        <w:tc>
          <w:tcPr>
            <w:tcW w:w="935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F2453" w14:textId="77777777" w:rsidR="00AB5921" w:rsidRPr="00050E23" w:rsidRDefault="00AB5921" w:rsidP="00050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921" w:rsidRPr="00050E23" w14:paraId="394A1601" w14:textId="77777777" w:rsidTr="00732C7A">
        <w:trPr>
          <w:trHeight w:val="58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1082" w14:textId="12E57B52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эффициенты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трат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ы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нитарной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орке</w:t>
            </w:r>
          </w:p>
        </w:tc>
      </w:tr>
      <w:tr w:rsidR="00AB5921" w:rsidRPr="00050E23" w14:paraId="23AD442E" w14:textId="77777777" w:rsidTr="00732C7A">
        <w:trPr>
          <w:trHeight w:val="375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08D7" w14:textId="308A34CE" w:rsidR="00AB5921" w:rsidRPr="00050E23" w:rsidRDefault="004E40B2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F1032" w14:textId="46C752C2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орудование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стничных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етках</w:t>
            </w:r>
          </w:p>
        </w:tc>
      </w:tr>
      <w:tr w:rsidR="00AB5921" w:rsidRPr="00050E23" w14:paraId="7BA23D52" w14:textId="77777777" w:rsidTr="00732C7A">
        <w:trPr>
          <w:trHeight w:val="750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4F7C" w14:textId="77777777" w:rsidR="00AB5921" w:rsidRPr="00050E23" w:rsidRDefault="00AB5921" w:rsidP="00050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196C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01C1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фт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0176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сор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D61F" w14:textId="19A53E1E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фт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соропровод</w:t>
            </w:r>
          </w:p>
        </w:tc>
      </w:tr>
      <w:tr w:rsidR="00AB5921" w:rsidRPr="00050E23" w14:paraId="7EB137C3" w14:textId="77777777" w:rsidTr="00732C7A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7FBB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F60A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8D97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96EB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B6FE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204</w:t>
            </w:r>
          </w:p>
        </w:tc>
      </w:tr>
      <w:tr w:rsidR="00AB5921" w:rsidRPr="00050E23" w14:paraId="4EA62FDD" w14:textId="77777777" w:rsidTr="00732C7A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4007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470E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96F6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5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4204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8DCF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78</w:t>
            </w:r>
          </w:p>
        </w:tc>
      </w:tr>
      <w:tr w:rsidR="00AB5921" w:rsidRPr="00050E23" w14:paraId="268C4958" w14:textId="77777777" w:rsidTr="00732C7A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202E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57F5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2447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7C33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2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AA83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274</w:t>
            </w:r>
          </w:p>
        </w:tc>
      </w:tr>
      <w:tr w:rsidR="00AB5921" w:rsidRPr="00050E23" w14:paraId="7CDCE6C3" w14:textId="77777777" w:rsidTr="00732C7A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8238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829A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02EB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5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DB51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AC7D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62</w:t>
            </w:r>
          </w:p>
        </w:tc>
      </w:tr>
      <w:tr w:rsidR="00AB5921" w:rsidRPr="00050E23" w14:paraId="39E5CB12" w14:textId="77777777" w:rsidTr="00732C7A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BF40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D031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CEC0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2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8BC5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CD3F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24</w:t>
            </w:r>
          </w:p>
        </w:tc>
      </w:tr>
      <w:tr w:rsidR="00AB5921" w:rsidRPr="00050E23" w14:paraId="50441774" w14:textId="77777777" w:rsidTr="00732C7A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3BA5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F511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7BFF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22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B1EA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3467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226</w:t>
            </w:r>
          </w:p>
        </w:tc>
      </w:tr>
      <w:tr w:rsidR="00AB5921" w:rsidRPr="00050E23" w14:paraId="19F4A6BF" w14:textId="77777777" w:rsidTr="00732C7A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9448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7182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82E2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FF35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4554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2</w:t>
            </w:r>
          </w:p>
        </w:tc>
      </w:tr>
      <w:tr w:rsidR="00AB5921" w:rsidRPr="00050E23" w14:paraId="7E9A16E8" w14:textId="77777777" w:rsidTr="00732C7A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B158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7381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0358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F49B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832D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7</w:t>
            </w:r>
          </w:p>
        </w:tc>
      </w:tr>
      <w:tr w:rsidR="00AB5921" w:rsidRPr="00050E23" w14:paraId="256C0523" w14:textId="77777777" w:rsidTr="00732C7A">
        <w:trPr>
          <w:trHeight w:val="37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C002" w14:textId="1551C258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эффициент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трат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соропровода</w:t>
            </w:r>
          </w:p>
        </w:tc>
      </w:tr>
      <w:tr w:rsidR="00AB5921" w:rsidRPr="00050E23" w14:paraId="62D3410D" w14:textId="77777777" w:rsidTr="00732C7A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E5A8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м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44FB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508</w:t>
            </w:r>
          </w:p>
        </w:tc>
      </w:tr>
      <w:tr w:rsidR="00AB5921" w:rsidRPr="00050E23" w14:paraId="30BF3E50" w14:textId="77777777" w:rsidTr="00732C7A">
        <w:trPr>
          <w:trHeight w:val="37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70E7" w14:textId="1EB9B061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эффициент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трат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домовой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итории</w:t>
            </w:r>
          </w:p>
        </w:tc>
      </w:tr>
      <w:tr w:rsidR="00AB5921" w:rsidRPr="00050E23" w14:paraId="5E98DF6C" w14:textId="77777777" w:rsidTr="00732C7A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4839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пт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7F48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73</w:t>
            </w:r>
          </w:p>
        </w:tc>
      </w:tr>
      <w:tr w:rsidR="00AB5921" w:rsidRPr="00050E23" w14:paraId="479EE672" w14:textId="77777777" w:rsidTr="00732C7A">
        <w:trPr>
          <w:trHeight w:val="37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0C26" w14:textId="1504B6FE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эффициент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трат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стемы</w:t>
            </w:r>
            <w:r w:rsidR="004E40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опления</w:t>
            </w:r>
          </w:p>
        </w:tc>
      </w:tr>
      <w:tr w:rsidR="00AB5921" w:rsidRPr="00050E23" w14:paraId="557AA694" w14:textId="77777777" w:rsidTr="00732C7A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78AF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о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A02D" w14:textId="77777777" w:rsidR="00AB5921" w:rsidRPr="00050E23" w:rsidRDefault="00AB5921" w:rsidP="00050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11</w:t>
            </w:r>
          </w:p>
        </w:tc>
      </w:tr>
    </w:tbl>
    <w:p w14:paraId="5D555980" w14:textId="77777777" w:rsidR="00AB5921" w:rsidRPr="00050E23" w:rsidRDefault="00AB5921" w:rsidP="00050E2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2E576642" w14:textId="77777777" w:rsidR="00AB5921" w:rsidRPr="00050E23" w:rsidRDefault="00AB5921" w:rsidP="00050E2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51FA4A2C" w14:textId="17D3498B" w:rsidR="00AB5921" w:rsidRPr="00050E23" w:rsidRDefault="00AB5921" w:rsidP="00050E23">
      <w:pPr>
        <w:pStyle w:val="a8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50E23">
        <w:rPr>
          <w:rFonts w:ascii="Arial" w:hAnsi="Arial" w:cs="Arial"/>
        </w:rPr>
        <w:t>Типовой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перечень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работ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и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услуг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по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содержанию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общего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имущества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многоквартирных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домов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основан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на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минимальном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перечне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услуг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и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работ,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необходимых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для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обеспечения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надлежащего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содержания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общего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имущества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в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многоквартирном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доме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(Постановление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Правительства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РФ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от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3.04.2013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г.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N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290)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и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включает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в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себя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минимальный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набор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работ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и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услуг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по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содержанию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общего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имущества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многоквартирного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дома,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обеспечивающих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безопасное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проживание.</w:t>
      </w:r>
    </w:p>
    <w:p w14:paraId="09FC4E6F" w14:textId="5E6C5A9C" w:rsidR="00AB5921" w:rsidRPr="00050E23" w:rsidRDefault="00AB5921" w:rsidP="00050E23">
      <w:pPr>
        <w:pStyle w:val="a8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050E23">
        <w:rPr>
          <w:rFonts w:ascii="Arial" w:hAnsi="Arial" w:cs="Arial"/>
        </w:rPr>
        <w:t>Типовой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перечень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включает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следующие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группы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работ:</w:t>
      </w:r>
    </w:p>
    <w:p w14:paraId="2F59A0A3" w14:textId="1A779A98" w:rsidR="00AB5921" w:rsidRPr="00050E23" w:rsidRDefault="00FB6872" w:rsidP="00050E23">
      <w:pPr>
        <w:pStyle w:val="a8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050E23">
        <w:rPr>
          <w:rFonts w:ascii="Arial" w:hAnsi="Arial" w:cs="Arial"/>
        </w:rPr>
        <w:t>1</w:t>
      </w:r>
      <w:r w:rsidR="00AB5921" w:rsidRPr="00050E23">
        <w:rPr>
          <w:rFonts w:ascii="Arial" w:hAnsi="Arial" w:cs="Arial"/>
        </w:rPr>
        <w:t>)</w:t>
      </w:r>
      <w:r w:rsidR="004E40B2">
        <w:rPr>
          <w:rFonts w:ascii="Arial" w:hAnsi="Arial" w:cs="Arial"/>
        </w:rPr>
        <w:t xml:space="preserve"> </w:t>
      </w:r>
      <w:r w:rsidR="00AB5921" w:rsidRPr="00050E23">
        <w:rPr>
          <w:rFonts w:ascii="Arial" w:hAnsi="Arial" w:cs="Arial"/>
        </w:rPr>
        <w:t>Санитарная</w:t>
      </w:r>
      <w:r w:rsidR="004E40B2">
        <w:rPr>
          <w:rFonts w:ascii="Arial" w:hAnsi="Arial" w:cs="Arial"/>
        </w:rPr>
        <w:t xml:space="preserve"> </w:t>
      </w:r>
      <w:r w:rsidR="00AB5921" w:rsidRPr="00050E23">
        <w:rPr>
          <w:rFonts w:ascii="Arial" w:hAnsi="Arial" w:cs="Arial"/>
        </w:rPr>
        <w:t>уборка</w:t>
      </w:r>
      <w:r w:rsidR="004E40B2">
        <w:rPr>
          <w:rFonts w:ascii="Arial" w:hAnsi="Arial" w:cs="Arial"/>
        </w:rPr>
        <w:t xml:space="preserve"> </w:t>
      </w:r>
      <w:r w:rsidR="00AB5921" w:rsidRPr="00050E23">
        <w:rPr>
          <w:rFonts w:ascii="Arial" w:hAnsi="Arial" w:cs="Arial"/>
        </w:rPr>
        <w:t>подъездов</w:t>
      </w:r>
      <w:r w:rsidR="004E40B2">
        <w:rPr>
          <w:rFonts w:ascii="Arial" w:hAnsi="Arial" w:cs="Arial"/>
        </w:rPr>
        <w:t xml:space="preserve"> </w:t>
      </w:r>
      <w:r w:rsidR="00AB5921" w:rsidRPr="00050E23">
        <w:rPr>
          <w:rFonts w:ascii="Arial" w:hAnsi="Arial" w:cs="Arial"/>
        </w:rPr>
        <w:t>и</w:t>
      </w:r>
      <w:r w:rsidR="004E40B2">
        <w:rPr>
          <w:rFonts w:ascii="Arial" w:hAnsi="Arial" w:cs="Arial"/>
        </w:rPr>
        <w:t xml:space="preserve"> </w:t>
      </w:r>
      <w:r w:rsidR="00AB5921" w:rsidRPr="00050E23">
        <w:rPr>
          <w:rFonts w:ascii="Arial" w:hAnsi="Arial" w:cs="Arial"/>
        </w:rPr>
        <w:t>лестничных</w:t>
      </w:r>
      <w:r w:rsidR="004E40B2">
        <w:rPr>
          <w:rFonts w:ascii="Arial" w:hAnsi="Arial" w:cs="Arial"/>
        </w:rPr>
        <w:t xml:space="preserve"> </w:t>
      </w:r>
      <w:r w:rsidR="00AB5921" w:rsidRPr="00050E23">
        <w:rPr>
          <w:rFonts w:ascii="Arial" w:hAnsi="Arial" w:cs="Arial"/>
        </w:rPr>
        <w:t>клеток;</w:t>
      </w:r>
    </w:p>
    <w:p w14:paraId="1C745C6B" w14:textId="1DBADA6C" w:rsidR="00AB5921" w:rsidRPr="00050E23" w:rsidRDefault="00FB6872" w:rsidP="00050E23">
      <w:pPr>
        <w:pStyle w:val="a8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050E23">
        <w:rPr>
          <w:rFonts w:ascii="Arial" w:hAnsi="Arial" w:cs="Arial"/>
        </w:rPr>
        <w:t>2</w:t>
      </w:r>
      <w:r w:rsidR="00AB5921" w:rsidRPr="00050E23">
        <w:rPr>
          <w:rFonts w:ascii="Arial" w:hAnsi="Arial" w:cs="Arial"/>
        </w:rPr>
        <w:t>)</w:t>
      </w:r>
      <w:r w:rsidR="004E40B2">
        <w:rPr>
          <w:rFonts w:ascii="Arial" w:hAnsi="Arial" w:cs="Arial"/>
        </w:rPr>
        <w:t xml:space="preserve"> </w:t>
      </w:r>
      <w:r w:rsidR="00AB5921" w:rsidRPr="00050E23">
        <w:rPr>
          <w:rFonts w:ascii="Arial" w:hAnsi="Arial" w:cs="Arial"/>
        </w:rPr>
        <w:t>Работы</w:t>
      </w:r>
      <w:r w:rsidR="004E40B2">
        <w:rPr>
          <w:rFonts w:ascii="Arial" w:hAnsi="Arial" w:cs="Arial"/>
        </w:rPr>
        <w:t xml:space="preserve"> </w:t>
      </w:r>
      <w:r w:rsidR="00AB5921" w:rsidRPr="00050E23">
        <w:rPr>
          <w:rFonts w:ascii="Arial" w:hAnsi="Arial" w:cs="Arial"/>
        </w:rPr>
        <w:t>по</w:t>
      </w:r>
      <w:r w:rsidR="004E40B2">
        <w:rPr>
          <w:rFonts w:ascii="Arial" w:hAnsi="Arial" w:cs="Arial"/>
        </w:rPr>
        <w:t xml:space="preserve"> </w:t>
      </w:r>
      <w:r w:rsidR="00AB5921" w:rsidRPr="00050E23">
        <w:rPr>
          <w:rFonts w:ascii="Arial" w:hAnsi="Arial" w:cs="Arial"/>
        </w:rPr>
        <w:t>содержанию</w:t>
      </w:r>
      <w:r w:rsidR="004E40B2">
        <w:rPr>
          <w:rFonts w:ascii="Arial" w:hAnsi="Arial" w:cs="Arial"/>
        </w:rPr>
        <w:t xml:space="preserve"> </w:t>
      </w:r>
      <w:r w:rsidR="00AB5921" w:rsidRPr="00050E23">
        <w:rPr>
          <w:rFonts w:ascii="Arial" w:hAnsi="Arial" w:cs="Arial"/>
        </w:rPr>
        <w:t>придомовой</w:t>
      </w:r>
      <w:r w:rsidR="004E40B2">
        <w:rPr>
          <w:rFonts w:ascii="Arial" w:hAnsi="Arial" w:cs="Arial"/>
        </w:rPr>
        <w:t xml:space="preserve"> </w:t>
      </w:r>
      <w:r w:rsidR="00AB5921" w:rsidRPr="00050E23">
        <w:rPr>
          <w:rFonts w:ascii="Arial" w:hAnsi="Arial" w:cs="Arial"/>
        </w:rPr>
        <w:t>территории;</w:t>
      </w:r>
    </w:p>
    <w:p w14:paraId="370A281F" w14:textId="6EC0C334" w:rsidR="00AB5921" w:rsidRPr="00050E23" w:rsidRDefault="00FB6872" w:rsidP="00050E23">
      <w:pPr>
        <w:pStyle w:val="a8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050E23">
        <w:rPr>
          <w:rFonts w:ascii="Arial" w:hAnsi="Arial" w:cs="Arial"/>
        </w:rPr>
        <w:t>3</w:t>
      </w:r>
      <w:r w:rsidR="00AB5921" w:rsidRPr="00050E23">
        <w:rPr>
          <w:rFonts w:ascii="Arial" w:hAnsi="Arial" w:cs="Arial"/>
        </w:rPr>
        <w:t>)</w:t>
      </w:r>
      <w:r w:rsidR="004E40B2">
        <w:rPr>
          <w:rFonts w:ascii="Arial" w:hAnsi="Arial" w:cs="Arial"/>
        </w:rPr>
        <w:t xml:space="preserve"> </w:t>
      </w:r>
      <w:r w:rsidR="00AB5921" w:rsidRPr="00050E23">
        <w:rPr>
          <w:rFonts w:ascii="Arial" w:hAnsi="Arial" w:cs="Arial"/>
        </w:rPr>
        <w:t>Работы</w:t>
      </w:r>
      <w:r w:rsidR="004E40B2">
        <w:rPr>
          <w:rFonts w:ascii="Arial" w:hAnsi="Arial" w:cs="Arial"/>
        </w:rPr>
        <w:t xml:space="preserve"> </w:t>
      </w:r>
      <w:r w:rsidR="00AB5921" w:rsidRPr="00050E23">
        <w:rPr>
          <w:rFonts w:ascii="Arial" w:hAnsi="Arial" w:cs="Arial"/>
        </w:rPr>
        <w:t>по</w:t>
      </w:r>
      <w:r w:rsidR="004E40B2">
        <w:rPr>
          <w:rFonts w:ascii="Arial" w:hAnsi="Arial" w:cs="Arial"/>
        </w:rPr>
        <w:t xml:space="preserve"> </w:t>
      </w:r>
      <w:r w:rsidR="00AB5921" w:rsidRPr="00050E23">
        <w:rPr>
          <w:rFonts w:ascii="Arial" w:hAnsi="Arial" w:cs="Arial"/>
        </w:rPr>
        <w:t>содержанию</w:t>
      </w:r>
      <w:r w:rsidR="004E40B2">
        <w:rPr>
          <w:rFonts w:ascii="Arial" w:hAnsi="Arial" w:cs="Arial"/>
        </w:rPr>
        <w:t xml:space="preserve"> </w:t>
      </w:r>
      <w:r w:rsidR="00AB5921" w:rsidRPr="00050E23">
        <w:rPr>
          <w:rFonts w:ascii="Arial" w:hAnsi="Arial" w:cs="Arial"/>
        </w:rPr>
        <w:t>и</w:t>
      </w:r>
      <w:r w:rsidR="004E40B2">
        <w:rPr>
          <w:rFonts w:ascii="Arial" w:hAnsi="Arial" w:cs="Arial"/>
        </w:rPr>
        <w:t xml:space="preserve"> </w:t>
      </w:r>
      <w:r w:rsidR="00AB5921" w:rsidRPr="00050E23">
        <w:rPr>
          <w:rFonts w:ascii="Arial" w:hAnsi="Arial" w:cs="Arial"/>
        </w:rPr>
        <w:t>обслуживанию</w:t>
      </w:r>
      <w:r w:rsidR="004E40B2">
        <w:rPr>
          <w:rFonts w:ascii="Arial" w:hAnsi="Arial" w:cs="Arial"/>
        </w:rPr>
        <w:t xml:space="preserve"> </w:t>
      </w:r>
      <w:r w:rsidR="00AB5921" w:rsidRPr="00050E23">
        <w:rPr>
          <w:rFonts w:ascii="Arial" w:hAnsi="Arial" w:cs="Arial"/>
        </w:rPr>
        <w:t>системы</w:t>
      </w:r>
      <w:r w:rsidR="004E40B2">
        <w:rPr>
          <w:rFonts w:ascii="Arial" w:hAnsi="Arial" w:cs="Arial"/>
        </w:rPr>
        <w:t xml:space="preserve"> </w:t>
      </w:r>
      <w:r w:rsidR="00AB5921" w:rsidRPr="00050E23">
        <w:rPr>
          <w:rFonts w:ascii="Arial" w:hAnsi="Arial" w:cs="Arial"/>
        </w:rPr>
        <w:t>отопления;</w:t>
      </w:r>
    </w:p>
    <w:p w14:paraId="1BB21065" w14:textId="77265FF1" w:rsidR="00AB5921" w:rsidRPr="00050E23" w:rsidRDefault="00FB6872" w:rsidP="00050E23">
      <w:pPr>
        <w:pStyle w:val="a8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050E23">
        <w:rPr>
          <w:rFonts w:ascii="Arial" w:hAnsi="Arial" w:cs="Arial"/>
        </w:rPr>
        <w:t>4</w:t>
      </w:r>
      <w:r w:rsidR="00AB5921" w:rsidRPr="00050E23">
        <w:rPr>
          <w:rFonts w:ascii="Arial" w:hAnsi="Arial" w:cs="Arial"/>
        </w:rPr>
        <w:t>)</w:t>
      </w:r>
      <w:r w:rsidR="004E40B2">
        <w:rPr>
          <w:rFonts w:ascii="Arial" w:hAnsi="Arial" w:cs="Arial"/>
        </w:rPr>
        <w:t xml:space="preserve"> </w:t>
      </w:r>
      <w:r w:rsidR="00AB5921" w:rsidRPr="00050E23">
        <w:rPr>
          <w:rFonts w:ascii="Arial" w:hAnsi="Arial" w:cs="Arial"/>
        </w:rPr>
        <w:t>Работы</w:t>
      </w:r>
      <w:r w:rsidR="004E40B2">
        <w:rPr>
          <w:rFonts w:ascii="Arial" w:hAnsi="Arial" w:cs="Arial"/>
        </w:rPr>
        <w:t xml:space="preserve"> </w:t>
      </w:r>
      <w:r w:rsidR="00AB5921" w:rsidRPr="00050E23">
        <w:rPr>
          <w:rFonts w:ascii="Arial" w:hAnsi="Arial" w:cs="Arial"/>
        </w:rPr>
        <w:t>по</w:t>
      </w:r>
      <w:r w:rsidR="004E40B2">
        <w:rPr>
          <w:rFonts w:ascii="Arial" w:hAnsi="Arial" w:cs="Arial"/>
        </w:rPr>
        <w:t xml:space="preserve"> </w:t>
      </w:r>
      <w:r w:rsidR="00AB5921" w:rsidRPr="00050E23">
        <w:rPr>
          <w:rFonts w:ascii="Arial" w:hAnsi="Arial" w:cs="Arial"/>
        </w:rPr>
        <w:t>обслуживанию</w:t>
      </w:r>
      <w:r w:rsidR="004E40B2">
        <w:rPr>
          <w:rFonts w:ascii="Arial" w:hAnsi="Arial" w:cs="Arial"/>
        </w:rPr>
        <w:t xml:space="preserve"> </w:t>
      </w:r>
      <w:r w:rsidR="00AB5921" w:rsidRPr="00050E23">
        <w:rPr>
          <w:rFonts w:ascii="Arial" w:hAnsi="Arial" w:cs="Arial"/>
        </w:rPr>
        <w:t>газовых</w:t>
      </w:r>
      <w:r w:rsidR="004E40B2">
        <w:rPr>
          <w:rFonts w:ascii="Arial" w:hAnsi="Arial" w:cs="Arial"/>
        </w:rPr>
        <w:t xml:space="preserve"> </w:t>
      </w:r>
      <w:r w:rsidR="00AB5921" w:rsidRPr="00050E23">
        <w:rPr>
          <w:rFonts w:ascii="Arial" w:hAnsi="Arial" w:cs="Arial"/>
        </w:rPr>
        <w:t>сетей;</w:t>
      </w:r>
    </w:p>
    <w:p w14:paraId="192BB215" w14:textId="70F78951" w:rsidR="00AB5921" w:rsidRPr="00050E23" w:rsidRDefault="00FB6872" w:rsidP="00050E23">
      <w:pPr>
        <w:pStyle w:val="a8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050E23">
        <w:rPr>
          <w:rFonts w:ascii="Arial" w:hAnsi="Arial" w:cs="Arial"/>
        </w:rPr>
        <w:t>5</w:t>
      </w:r>
      <w:r w:rsidR="00AB5921" w:rsidRPr="00050E23">
        <w:rPr>
          <w:rFonts w:ascii="Arial" w:hAnsi="Arial" w:cs="Arial"/>
        </w:rPr>
        <w:t>)</w:t>
      </w:r>
      <w:r w:rsidR="004E40B2">
        <w:rPr>
          <w:rFonts w:ascii="Arial" w:hAnsi="Arial" w:cs="Arial"/>
        </w:rPr>
        <w:t xml:space="preserve"> </w:t>
      </w:r>
      <w:r w:rsidR="00AB5921" w:rsidRPr="00050E23">
        <w:rPr>
          <w:rFonts w:ascii="Arial" w:hAnsi="Arial" w:cs="Arial"/>
        </w:rPr>
        <w:t>Обеспечение</w:t>
      </w:r>
      <w:r w:rsidR="004E40B2">
        <w:rPr>
          <w:rFonts w:ascii="Arial" w:hAnsi="Arial" w:cs="Arial"/>
        </w:rPr>
        <w:t xml:space="preserve"> </w:t>
      </w:r>
      <w:r w:rsidR="00AB5921" w:rsidRPr="00050E23">
        <w:rPr>
          <w:rFonts w:ascii="Arial" w:hAnsi="Arial" w:cs="Arial"/>
        </w:rPr>
        <w:t>устранения</w:t>
      </w:r>
      <w:r w:rsidR="004E40B2">
        <w:rPr>
          <w:rFonts w:ascii="Arial" w:hAnsi="Arial" w:cs="Arial"/>
        </w:rPr>
        <w:t xml:space="preserve"> </w:t>
      </w:r>
      <w:r w:rsidR="00AB5921" w:rsidRPr="00050E23">
        <w:rPr>
          <w:rFonts w:ascii="Arial" w:hAnsi="Arial" w:cs="Arial"/>
        </w:rPr>
        <w:t>аварий;</w:t>
      </w:r>
    </w:p>
    <w:p w14:paraId="3C5B9CBB" w14:textId="0119599A" w:rsidR="00AB5921" w:rsidRPr="00050E23" w:rsidRDefault="00FB6872" w:rsidP="00050E23">
      <w:pPr>
        <w:pStyle w:val="a8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050E23">
        <w:rPr>
          <w:rFonts w:ascii="Arial" w:hAnsi="Arial" w:cs="Arial"/>
        </w:rPr>
        <w:t>6</w:t>
      </w:r>
      <w:r w:rsidR="00AB5921" w:rsidRPr="00050E23">
        <w:rPr>
          <w:rFonts w:ascii="Arial" w:hAnsi="Arial" w:cs="Arial"/>
        </w:rPr>
        <w:t>)</w:t>
      </w:r>
      <w:r w:rsidR="004E40B2">
        <w:rPr>
          <w:rFonts w:ascii="Arial" w:hAnsi="Arial" w:cs="Arial"/>
        </w:rPr>
        <w:t xml:space="preserve"> </w:t>
      </w:r>
      <w:r w:rsidR="00AB5921" w:rsidRPr="00050E23">
        <w:rPr>
          <w:rFonts w:ascii="Arial" w:hAnsi="Arial" w:cs="Arial"/>
        </w:rPr>
        <w:t>Очистка</w:t>
      </w:r>
      <w:r w:rsidR="004E40B2">
        <w:rPr>
          <w:rFonts w:ascii="Arial" w:hAnsi="Arial" w:cs="Arial"/>
        </w:rPr>
        <w:t xml:space="preserve"> </w:t>
      </w:r>
      <w:r w:rsidR="00AB5921" w:rsidRPr="00050E23">
        <w:rPr>
          <w:rFonts w:ascii="Arial" w:hAnsi="Arial" w:cs="Arial"/>
        </w:rPr>
        <w:t>кровли</w:t>
      </w:r>
      <w:r w:rsidR="004E40B2">
        <w:rPr>
          <w:rFonts w:ascii="Arial" w:hAnsi="Arial" w:cs="Arial"/>
        </w:rPr>
        <w:t xml:space="preserve"> </w:t>
      </w:r>
      <w:r w:rsidR="00AB5921" w:rsidRPr="00050E23">
        <w:rPr>
          <w:rFonts w:ascii="Arial" w:hAnsi="Arial" w:cs="Arial"/>
        </w:rPr>
        <w:t>от</w:t>
      </w:r>
      <w:r w:rsidR="004E40B2">
        <w:rPr>
          <w:rFonts w:ascii="Arial" w:hAnsi="Arial" w:cs="Arial"/>
        </w:rPr>
        <w:t xml:space="preserve"> </w:t>
      </w:r>
      <w:r w:rsidR="00AB5921" w:rsidRPr="00050E23">
        <w:rPr>
          <w:rFonts w:ascii="Arial" w:hAnsi="Arial" w:cs="Arial"/>
        </w:rPr>
        <w:t>снега</w:t>
      </w:r>
      <w:r w:rsidR="004E40B2">
        <w:rPr>
          <w:rFonts w:ascii="Arial" w:hAnsi="Arial" w:cs="Arial"/>
        </w:rPr>
        <w:t xml:space="preserve"> </w:t>
      </w:r>
      <w:r w:rsidR="00AB5921" w:rsidRPr="00050E23">
        <w:rPr>
          <w:rFonts w:ascii="Arial" w:hAnsi="Arial" w:cs="Arial"/>
        </w:rPr>
        <w:t>и</w:t>
      </w:r>
      <w:r w:rsidR="004E40B2">
        <w:rPr>
          <w:rFonts w:ascii="Arial" w:hAnsi="Arial" w:cs="Arial"/>
        </w:rPr>
        <w:t xml:space="preserve"> </w:t>
      </w:r>
      <w:r w:rsidR="00AB5921" w:rsidRPr="00050E23">
        <w:rPr>
          <w:rFonts w:ascii="Arial" w:hAnsi="Arial" w:cs="Arial"/>
        </w:rPr>
        <w:t>наледи;</w:t>
      </w:r>
    </w:p>
    <w:p w14:paraId="21988841" w14:textId="472A3AD0" w:rsidR="00AB5921" w:rsidRPr="00050E23" w:rsidRDefault="00FB6872" w:rsidP="00050E23">
      <w:pPr>
        <w:pStyle w:val="a8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050E23">
        <w:rPr>
          <w:rFonts w:ascii="Arial" w:hAnsi="Arial" w:cs="Arial"/>
        </w:rPr>
        <w:t>7</w:t>
      </w:r>
      <w:r w:rsidR="00AB5921" w:rsidRPr="00050E23">
        <w:rPr>
          <w:rFonts w:ascii="Arial" w:hAnsi="Arial" w:cs="Arial"/>
        </w:rPr>
        <w:t>)</w:t>
      </w:r>
      <w:r w:rsidR="004E40B2">
        <w:rPr>
          <w:rFonts w:ascii="Arial" w:hAnsi="Arial" w:cs="Arial"/>
        </w:rPr>
        <w:t xml:space="preserve"> </w:t>
      </w:r>
      <w:r w:rsidR="00AB5921" w:rsidRPr="00050E23">
        <w:rPr>
          <w:rFonts w:ascii="Arial" w:hAnsi="Arial" w:cs="Arial"/>
        </w:rPr>
        <w:t>Прочие</w:t>
      </w:r>
      <w:r w:rsidR="004E40B2">
        <w:rPr>
          <w:rFonts w:ascii="Arial" w:hAnsi="Arial" w:cs="Arial"/>
        </w:rPr>
        <w:t xml:space="preserve"> </w:t>
      </w:r>
      <w:r w:rsidR="00AB5921" w:rsidRPr="00050E23">
        <w:rPr>
          <w:rFonts w:ascii="Arial" w:hAnsi="Arial" w:cs="Arial"/>
        </w:rPr>
        <w:t>работы</w:t>
      </w:r>
      <w:r w:rsidR="004E40B2">
        <w:rPr>
          <w:rFonts w:ascii="Arial" w:hAnsi="Arial" w:cs="Arial"/>
        </w:rPr>
        <w:t xml:space="preserve"> </w:t>
      </w:r>
      <w:r w:rsidR="00AB5921" w:rsidRPr="00050E23">
        <w:rPr>
          <w:rFonts w:ascii="Arial" w:hAnsi="Arial" w:cs="Arial"/>
        </w:rPr>
        <w:t>и</w:t>
      </w:r>
      <w:r w:rsidR="004E40B2">
        <w:rPr>
          <w:rFonts w:ascii="Arial" w:hAnsi="Arial" w:cs="Arial"/>
        </w:rPr>
        <w:t xml:space="preserve"> </w:t>
      </w:r>
      <w:r w:rsidR="00AB5921" w:rsidRPr="00050E23">
        <w:rPr>
          <w:rFonts w:ascii="Arial" w:hAnsi="Arial" w:cs="Arial"/>
        </w:rPr>
        <w:t>услуги</w:t>
      </w:r>
      <w:r w:rsidR="004E40B2">
        <w:rPr>
          <w:rFonts w:ascii="Arial" w:hAnsi="Arial" w:cs="Arial"/>
        </w:rPr>
        <w:t xml:space="preserve"> </w:t>
      </w:r>
      <w:r w:rsidR="00AB5921" w:rsidRPr="00050E23">
        <w:rPr>
          <w:rFonts w:ascii="Arial" w:hAnsi="Arial" w:cs="Arial"/>
        </w:rPr>
        <w:t>по</w:t>
      </w:r>
      <w:r w:rsidR="004E40B2">
        <w:rPr>
          <w:rFonts w:ascii="Arial" w:hAnsi="Arial" w:cs="Arial"/>
        </w:rPr>
        <w:t xml:space="preserve"> </w:t>
      </w:r>
      <w:r w:rsidR="00AB5921" w:rsidRPr="00050E23">
        <w:rPr>
          <w:rFonts w:ascii="Arial" w:hAnsi="Arial" w:cs="Arial"/>
        </w:rPr>
        <w:t>содержанию</w:t>
      </w:r>
      <w:r w:rsidR="004E40B2">
        <w:rPr>
          <w:rFonts w:ascii="Arial" w:hAnsi="Arial" w:cs="Arial"/>
        </w:rPr>
        <w:t xml:space="preserve"> </w:t>
      </w:r>
      <w:r w:rsidR="00AB5921" w:rsidRPr="00050E23">
        <w:rPr>
          <w:rFonts w:ascii="Arial" w:hAnsi="Arial" w:cs="Arial"/>
        </w:rPr>
        <w:t>общего</w:t>
      </w:r>
      <w:r w:rsidR="004E40B2">
        <w:rPr>
          <w:rFonts w:ascii="Arial" w:hAnsi="Arial" w:cs="Arial"/>
        </w:rPr>
        <w:t xml:space="preserve"> </w:t>
      </w:r>
      <w:r w:rsidR="00AB5921" w:rsidRPr="00050E23">
        <w:rPr>
          <w:rFonts w:ascii="Arial" w:hAnsi="Arial" w:cs="Arial"/>
        </w:rPr>
        <w:t>имущества</w:t>
      </w:r>
      <w:r w:rsidR="004E40B2">
        <w:rPr>
          <w:rFonts w:ascii="Arial" w:hAnsi="Arial" w:cs="Arial"/>
        </w:rPr>
        <w:t xml:space="preserve"> </w:t>
      </w:r>
      <w:r w:rsidR="00AB5921" w:rsidRPr="00050E23">
        <w:rPr>
          <w:rFonts w:ascii="Arial" w:hAnsi="Arial" w:cs="Arial"/>
        </w:rPr>
        <w:t>в</w:t>
      </w:r>
      <w:r w:rsidR="004E40B2">
        <w:rPr>
          <w:rFonts w:ascii="Arial" w:hAnsi="Arial" w:cs="Arial"/>
        </w:rPr>
        <w:t xml:space="preserve"> </w:t>
      </w:r>
      <w:r w:rsidR="00AB5921" w:rsidRPr="00050E23">
        <w:rPr>
          <w:rFonts w:ascii="Arial" w:hAnsi="Arial" w:cs="Arial"/>
        </w:rPr>
        <w:t>многоквартирных</w:t>
      </w:r>
      <w:r w:rsidR="004E40B2">
        <w:rPr>
          <w:rFonts w:ascii="Arial" w:hAnsi="Arial" w:cs="Arial"/>
        </w:rPr>
        <w:t xml:space="preserve"> </w:t>
      </w:r>
      <w:r w:rsidR="00AB5921" w:rsidRPr="00050E23">
        <w:rPr>
          <w:rFonts w:ascii="Arial" w:hAnsi="Arial" w:cs="Arial"/>
        </w:rPr>
        <w:t>домах.</w:t>
      </w:r>
    </w:p>
    <w:p w14:paraId="73AFE2AD" w14:textId="77777777" w:rsidR="00AB5921" w:rsidRPr="00050E23" w:rsidRDefault="00AB5921" w:rsidP="00050E23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3D980879" w14:textId="77777777" w:rsidR="005834BB" w:rsidRPr="00050E23" w:rsidRDefault="005834BB" w:rsidP="00050E23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0C89ED17" w14:textId="77777777" w:rsidR="008A656B" w:rsidRPr="00050E23" w:rsidRDefault="008A656B" w:rsidP="00050E23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22594ABF" w14:textId="77777777" w:rsidR="00EE564D" w:rsidRPr="00050E23" w:rsidRDefault="00EE564D" w:rsidP="00050E23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0CF6AE01" w14:textId="0E46D0A2" w:rsidR="00EE564D" w:rsidRPr="00050E23" w:rsidRDefault="00EE564D" w:rsidP="00050E2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050E23">
        <w:rPr>
          <w:rFonts w:ascii="Arial" w:hAnsi="Arial" w:cs="Arial"/>
          <w:b w:val="0"/>
          <w:bCs w:val="0"/>
          <w:sz w:val="24"/>
          <w:szCs w:val="24"/>
        </w:rPr>
        <w:lastRenderedPageBreak/>
        <w:t>II.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50E23">
        <w:rPr>
          <w:rFonts w:ascii="Arial" w:hAnsi="Arial" w:cs="Arial"/>
          <w:b w:val="0"/>
          <w:bCs w:val="0"/>
          <w:sz w:val="24"/>
          <w:szCs w:val="24"/>
        </w:rPr>
        <w:t>Расчет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50E23">
        <w:rPr>
          <w:rFonts w:ascii="Arial" w:hAnsi="Arial" w:cs="Arial"/>
          <w:b w:val="0"/>
          <w:bCs w:val="0"/>
          <w:sz w:val="24"/>
          <w:szCs w:val="24"/>
        </w:rPr>
        <w:t>минимальной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50E23">
        <w:rPr>
          <w:rFonts w:ascii="Arial" w:hAnsi="Arial" w:cs="Arial"/>
          <w:b w:val="0"/>
          <w:bCs w:val="0"/>
          <w:sz w:val="24"/>
          <w:szCs w:val="24"/>
        </w:rPr>
        <w:t>годовой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50E23">
        <w:rPr>
          <w:rFonts w:ascii="Arial" w:hAnsi="Arial" w:cs="Arial"/>
          <w:b w:val="0"/>
          <w:bCs w:val="0"/>
          <w:sz w:val="24"/>
          <w:szCs w:val="24"/>
        </w:rPr>
        <w:t>стоимости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50E23">
        <w:rPr>
          <w:rFonts w:ascii="Arial" w:hAnsi="Arial" w:cs="Arial"/>
          <w:b w:val="0"/>
          <w:bCs w:val="0"/>
          <w:sz w:val="24"/>
          <w:szCs w:val="24"/>
        </w:rPr>
        <w:t>работ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50E23">
        <w:rPr>
          <w:rFonts w:ascii="Arial" w:hAnsi="Arial" w:cs="Arial"/>
          <w:b w:val="0"/>
          <w:bCs w:val="0"/>
          <w:sz w:val="24"/>
          <w:szCs w:val="24"/>
        </w:rPr>
        <w:t>и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50E23">
        <w:rPr>
          <w:rFonts w:ascii="Arial" w:hAnsi="Arial" w:cs="Arial"/>
          <w:b w:val="0"/>
          <w:bCs w:val="0"/>
          <w:sz w:val="24"/>
          <w:szCs w:val="24"/>
        </w:rPr>
        <w:t>услуг,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50E23">
        <w:rPr>
          <w:rFonts w:ascii="Arial" w:hAnsi="Arial" w:cs="Arial"/>
          <w:b w:val="0"/>
          <w:bCs w:val="0"/>
          <w:sz w:val="24"/>
          <w:szCs w:val="24"/>
        </w:rPr>
        <w:t>необходимых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50E23">
        <w:rPr>
          <w:rFonts w:ascii="Arial" w:hAnsi="Arial" w:cs="Arial"/>
          <w:b w:val="0"/>
          <w:bCs w:val="0"/>
          <w:sz w:val="24"/>
          <w:szCs w:val="24"/>
        </w:rPr>
        <w:t>для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50E23">
        <w:rPr>
          <w:rFonts w:ascii="Arial" w:hAnsi="Arial" w:cs="Arial"/>
          <w:b w:val="0"/>
          <w:bCs w:val="0"/>
          <w:sz w:val="24"/>
          <w:szCs w:val="24"/>
        </w:rPr>
        <w:t>обеспечения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50E23">
        <w:rPr>
          <w:rFonts w:ascii="Arial" w:hAnsi="Arial" w:cs="Arial"/>
          <w:b w:val="0"/>
          <w:bCs w:val="0"/>
          <w:sz w:val="24"/>
          <w:szCs w:val="24"/>
        </w:rPr>
        <w:t>надлежащего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50E23">
        <w:rPr>
          <w:rFonts w:ascii="Arial" w:hAnsi="Arial" w:cs="Arial"/>
          <w:b w:val="0"/>
          <w:bCs w:val="0"/>
          <w:sz w:val="24"/>
          <w:szCs w:val="24"/>
        </w:rPr>
        <w:t>содержания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50E23">
        <w:rPr>
          <w:rFonts w:ascii="Arial" w:hAnsi="Arial" w:cs="Arial"/>
          <w:b w:val="0"/>
          <w:bCs w:val="0"/>
          <w:sz w:val="24"/>
          <w:szCs w:val="24"/>
        </w:rPr>
        <w:t>общего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50E23">
        <w:rPr>
          <w:rFonts w:ascii="Arial" w:hAnsi="Arial" w:cs="Arial"/>
          <w:b w:val="0"/>
          <w:bCs w:val="0"/>
          <w:sz w:val="24"/>
          <w:szCs w:val="24"/>
        </w:rPr>
        <w:t>имущества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50E23">
        <w:rPr>
          <w:rFonts w:ascii="Arial" w:hAnsi="Arial" w:cs="Arial"/>
          <w:b w:val="0"/>
          <w:bCs w:val="0"/>
          <w:sz w:val="24"/>
          <w:szCs w:val="24"/>
        </w:rPr>
        <w:t>в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50E23">
        <w:rPr>
          <w:rFonts w:ascii="Arial" w:hAnsi="Arial" w:cs="Arial"/>
          <w:b w:val="0"/>
          <w:bCs w:val="0"/>
          <w:sz w:val="24"/>
          <w:szCs w:val="24"/>
        </w:rPr>
        <w:t>многоквартирном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50E23">
        <w:rPr>
          <w:rFonts w:ascii="Arial" w:hAnsi="Arial" w:cs="Arial"/>
          <w:b w:val="0"/>
          <w:bCs w:val="0"/>
          <w:sz w:val="24"/>
          <w:szCs w:val="24"/>
        </w:rPr>
        <w:t>доме</w:t>
      </w:r>
    </w:p>
    <w:p w14:paraId="6E7E1143" w14:textId="77777777" w:rsidR="00EE564D" w:rsidRPr="00050E23" w:rsidRDefault="00EE564D" w:rsidP="00050E2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tbl>
      <w:tblPr>
        <w:tblW w:w="99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  <w:gridCol w:w="94"/>
        <w:gridCol w:w="142"/>
        <w:gridCol w:w="33"/>
        <w:gridCol w:w="14"/>
        <w:gridCol w:w="142"/>
        <w:gridCol w:w="47"/>
        <w:gridCol w:w="33"/>
        <w:gridCol w:w="14"/>
        <w:gridCol w:w="142"/>
        <w:gridCol w:w="47"/>
        <w:gridCol w:w="142"/>
        <w:gridCol w:w="80"/>
        <w:gridCol w:w="62"/>
        <w:gridCol w:w="94"/>
        <w:gridCol w:w="80"/>
        <w:gridCol w:w="95"/>
        <w:gridCol w:w="94"/>
        <w:gridCol w:w="142"/>
        <w:gridCol w:w="94"/>
      </w:tblGrid>
      <w:tr w:rsidR="00EE564D" w:rsidRPr="00050E23" w14:paraId="65CF33DB" w14:textId="77777777" w:rsidTr="00B2599E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1A51" w14:textId="05C0E45A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=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+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,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93AE" w14:textId="5E8988A6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5699" w14:textId="4D760F39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0400" w14:textId="4D04EAB1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345C" w14:textId="006EAE8E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AEC0" w14:textId="61F499C0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C2DC" w14:textId="4E00EDDA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755E98A0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52C4" w14:textId="77777777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0CDC" w14:textId="7F8C73F8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1DBA" w14:textId="114D8746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3F31" w14:textId="70B8D444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ED61" w14:textId="061F1171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6D04" w14:textId="48C8355E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16EF" w14:textId="75129132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58445E85" w14:textId="77777777" w:rsidTr="00B2599E">
        <w:trPr>
          <w:gridAfter w:val="12"/>
          <w:wAfter w:w="1086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2F1B" w14:textId="3D75A87D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ая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бходимы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я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лежащег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я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уществ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огоквартирном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е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F7BF" w14:textId="1978B00F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4B87" w14:textId="11564E9C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40937ACA" w14:textId="77777777" w:rsidTr="00B2599E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0469" w14:textId="71916272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бходим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и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во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FFCB" w14:textId="07CA7384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EBD0" w14:textId="29608F23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2E9A" w14:textId="132A4BFE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B1F2" w14:textId="3FE6D402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159ED2B0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641B" w14:textId="4FBFB2EB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ая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быль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6002" w14:textId="0F6E1EC2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24D7" w14:textId="7A486983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062E" w14:textId="1E92DCC1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BD6B" w14:textId="3826D692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A03D" w14:textId="0BE9CCA6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336E" w14:textId="35ADDEE2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3CD1B468" w14:textId="77777777" w:rsidTr="00B2599E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679B" w14:textId="77777777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=НП1*С1+НП2*С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6B98" w14:textId="0A952814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683B" w14:textId="08666E4A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7A3F" w14:textId="420D35BC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A26B" w14:textId="380953A1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D37E" w14:textId="409CC373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3C8C" w14:textId="60F432CB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2022F1D5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C2B0" w14:textId="77777777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A9AA" w14:textId="1D6557AA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9C6D" w14:textId="75C9C54A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C7E2" w14:textId="6F1D9385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EB1D" w14:textId="158D3625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925A" w14:textId="1D8E0BDD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3FDE" w14:textId="118E6297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470D5A2A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3C1C" w14:textId="6D6061B1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П1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был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ронни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й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062A" w14:textId="3D867F2A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6D2B" w14:textId="20C37C94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0AD3" w14:textId="387A43CB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1266" w14:textId="7E49FB44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B369" w14:textId="6CA2F5BC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B39C" w14:textId="7B8D17F3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3F95D35F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C5B6" w14:textId="2FC75F81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П2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был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ываем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ственным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лами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C9C3" w14:textId="505C4EF4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EDDE" w14:textId="41E0E03A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480C" w14:textId="02BF7498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CB80" w14:textId="4A8408AA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D0DA" w14:textId="19A68CC2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35DA" w14:textId="3979C24A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5C63E9DA" w14:textId="77777777" w:rsidTr="00B2599E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C1FE" w14:textId="7F2DC324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бходимы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ронни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й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2F59" w14:textId="4C9DF3F5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4FC2" w14:textId="6C43853F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AB02" w14:textId="5965FE61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23FF" w14:textId="04E4AF37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D749" w14:textId="4D907389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6A8E493B" w14:textId="77777777" w:rsidTr="00B2599E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446A" w14:textId="4A2DA9BE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2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бходимы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ываем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ственным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лами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</w:t>
            </w:r>
          </w:p>
          <w:p w14:paraId="64C03F6B" w14:textId="77777777" w:rsidR="00C006C6" w:rsidRPr="00050E23" w:rsidRDefault="00C006C6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CC75" w14:textId="252C7445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6AC9" w14:textId="6FAEEC51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8966" w14:textId="12B0A76B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C281" w14:textId="68933CF6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AE66" w14:textId="71B2A8B9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6FD965B1" w14:textId="77777777" w:rsidTr="00B2599E">
        <w:trPr>
          <w:gridAfter w:val="12"/>
          <w:wAfter w:w="1086" w:type="dxa"/>
          <w:trHeight w:val="300"/>
        </w:trPr>
        <w:tc>
          <w:tcPr>
            <w:tcW w:w="8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55E4" w14:textId="43AD2ECE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был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ронни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авливается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%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был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м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ам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ываемым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ственным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лам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авливается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.</w:t>
            </w:r>
          </w:p>
          <w:p w14:paraId="5B97F686" w14:textId="77777777" w:rsidR="006C4CD9" w:rsidRPr="00050E23" w:rsidRDefault="006C4CD9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564D" w:rsidRPr="00050E23" w14:paraId="55622801" w14:textId="77777777" w:rsidTr="00B2599E">
        <w:trPr>
          <w:gridAfter w:val="4"/>
          <w:wAfter w:w="425" w:type="dxa"/>
          <w:trHeight w:val="300"/>
        </w:trPr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308A" w14:textId="5E906597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бходим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и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во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ываются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уле: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CDB7" w14:textId="71506F3D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A612" w14:textId="62734C54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E10B" w14:textId="598C7160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1FAC0B37" w14:textId="77777777" w:rsidTr="00B2599E">
        <w:trPr>
          <w:gridAfter w:val="1"/>
          <w:wAfter w:w="94" w:type="dxa"/>
          <w:trHeight w:val="4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935E" w14:textId="77777777" w:rsidR="00EE564D" w:rsidRPr="00050E23" w:rsidRDefault="005834BB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=Субор+Стер+Сот+Сг+</w:t>
            </w:r>
            <w:r w:rsidR="0013061A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ровля+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о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514B" w14:textId="4FAEE03C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8369" w14:textId="7B953AEB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32D4" w14:textId="1CED3F2B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C722" w14:textId="280D1017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2E34" w14:textId="6125E9AC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6C56" w14:textId="517052E1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1E7A5DDC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0D01" w14:textId="77777777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B8E8" w14:textId="72EBD04D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5215" w14:textId="1AF3A4E3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B324" w14:textId="53312600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38CF" w14:textId="4F086E5E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10AC" w14:textId="4CC58705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8E85" w14:textId="4AADDA43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70BE9967" w14:textId="77777777" w:rsidTr="00B2599E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76B8" w14:textId="123CB042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бходим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и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во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5AB7" w14:textId="3E448871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1191" w14:textId="517AB3F2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E7E1" w14:textId="615FC235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747B" w14:textId="6FCCD17D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25317B09" w14:textId="77777777" w:rsidTr="00B2599E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F509" w14:textId="64EB6FAB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орк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ъездов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тничны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еток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и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во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3469" w14:textId="118C35E4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6754" w14:textId="445B2FBE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CA6C" w14:textId="291AC74C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60F5" w14:textId="0BA166DB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1FE0F28D" w14:textId="77777777" w:rsidTr="00B2599E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CE8D" w14:textId="6D2396F3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р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ю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домово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и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и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во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DF9A" w14:textId="2F922A0E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CB79" w14:textId="40E1D32D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A119" w14:textId="6E066691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0225" w14:textId="547454CB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6834C383" w14:textId="77777777" w:rsidTr="00B2599E">
        <w:trPr>
          <w:gridAfter w:val="4"/>
          <w:wAfter w:w="425" w:type="dxa"/>
          <w:trHeight w:val="300"/>
        </w:trPr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CC0A" w14:textId="1E91BDF0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ю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ю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опления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и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во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53AE" w14:textId="514E4F32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0EF4" w14:textId="100D82FE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9131" w14:textId="1912CA0D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28D086B3" w14:textId="77777777" w:rsidTr="00B2599E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7A11" w14:textId="1474EA1D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г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ю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зовы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тей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и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во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  <w:p w14:paraId="1080B339" w14:textId="6FC2952D" w:rsidR="0013061A" w:rsidRPr="00050E23" w:rsidRDefault="0013061A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ровля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истк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вл</w:t>
            </w:r>
            <w:r w:rsidR="00596FA2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96FA2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96FA2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ег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96FA2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96FA2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ед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96FA2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96FA2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96FA2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ог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илог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ещения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4B67" w14:textId="6D92AC49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8304" w14:textId="2186963C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E6B4" w14:textId="46E15CFC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4E5A" w14:textId="2C92C22A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02737035" w14:textId="77777777" w:rsidTr="00B2599E">
        <w:trPr>
          <w:gridAfter w:val="12"/>
          <w:wAfter w:w="1086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36C0" w14:textId="313997CE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оч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ю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уществ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огоквартирны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ах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и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во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;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46A8" w14:textId="48ACA0CF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6BE1" w14:textId="5CC52B32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47E730CA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5016" w14:textId="77777777" w:rsidR="006C4CD9" w:rsidRPr="00050E23" w:rsidRDefault="006C4CD9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23A0" w14:textId="731192E7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947B" w14:textId="4BB826F9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06FB" w14:textId="2FA4739F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8BEC" w14:textId="02DFFB06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B42D" w14:textId="571A2527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FB37" w14:textId="04D3A19E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5A779216" w14:textId="77777777" w:rsidTr="00B2599E">
        <w:trPr>
          <w:gridAfter w:val="12"/>
          <w:wAfter w:w="1086" w:type="dxa"/>
          <w:trHeight w:val="300"/>
        </w:trPr>
        <w:tc>
          <w:tcPr>
            <w:tcW w:w="8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9DFC" w14:textId="08FB3AE8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бходимы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орк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ъездов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тничны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еток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и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во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ечень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яется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уле: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95E7" w14:textId="52D45847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</w:tr>
      <w:tr w:rsidR="00EE564D" w:rsidRPr="00050E23" w14:paraId="4B920C51" w14:textId="77777777" w:rsidTr="00B2599E">
        <w:trPr>
          <w:gridAfter w:val="1"/>
          <w:wAfter w:w="94" w:type="dxa"/>
          <w:trHeight w:val="4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47A9" w14:textId="77777777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=СУММСуборi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E6EE" w14:textId="681FD4AA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E557" w14:textId="1708618E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333D" w14:textId="288F5052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95EE" w14:textId="7FE154C7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C585" w14:textId="40F79845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550A" w14:textId="19129831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3531BF14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554B" w14:textId="77777777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FE3B" w14:textId="3F56AF7F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EB0E" w14:textId="7C07F125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7F2F" w14:textId="3EDE4D00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F4BB" w14:textId="44E47A1D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8EC9" w14:textId="4AB1D7BC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A1BE" w14:textId="6A5C8BD5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3E3CC261" w14:textId="77777777" w:rsidTr="00B2599E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3FED" w14:textId="7B1F42A8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орк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ъездов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тничны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еток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и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во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42E2" w14:textId="1D043BDC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C580" w14:textId="2EBD0F50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7A77" w14:textId="1B462B8A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258F" w14:textId="3A33134E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78C82221" w14:textId="77777777" w:rsidTr="00B2599E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DE80" w14:textId="67E063BA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i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у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орк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ъездов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тничны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еток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B77A" w14:textId="1B6B8942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C17F" w14:textId="6EC985E3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20D9" w14:textId="7473F07C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D40A" w14:textId="38EE47B9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47BF" w14:textId="16AE520F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49B0EF0B" w14:textId="77777777" w:rsidTr="00B2599E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5196" w14:textId="77777777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1=S1*МРОТ*kу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BC3D" w14:textId="5745FE05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3458" w14:textId="278C2A1C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F90D" w14:textId="55EA7CB3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1C79" w14:textId="7639669D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2301" w14:textId="30D27630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970F" w14:textId="28365ECF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52125151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559C" w14:textId="77777777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08A1" w14:textId="506E3902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E2D9" w14:textId="72A29F06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A148" w14:textId="2E4769D7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2A24" w14:textId="0DF7F2C2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5887" w14:textId="3F3DDD76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2EBF" w14:textId="32C66E77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340D3022" w14:textId="77777777" w:rsidTr="00B2599E">
        <w:trPr>
          <w:gridAfter w:val="4"/>
          <w:wAfter w:w="425" w:type="dxa"/>
          <w:trHeight w:val="300"/>
        </w:trPr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7AE7" w14:textId="6642D5C3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1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тани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тничны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ок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ше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жни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же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варительным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лажнением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A7AB" w14:textId="4936B972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03FE" w14:textId="50869D14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FBF2" w14:textId="07ABC29B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46E4D36A" w14:textId="77777777" w:rsidTr="00B2599E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4B2F" w14:textId="7BEF7F65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РО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одательн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ы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чно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а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4B2E" w14:textId="7E925E5B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D5FD" w14:textId="76DB289A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202F" w14:textId="4969C7FF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6A50" w14:textId="46184816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6498" w14:textId="051F6647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01AE200B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6C30" w14:textId="2CDF0723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тничны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ок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ше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жни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жей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4FBE" w14:textId="3BE877A1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11D9" w14:textId="67A898D1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AC45" w14:textId="4FCCBE3B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7F0E" w14:textId="3E902FB8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E11B" w14:textId="1C392913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71F1" w14:textId="35A8FA21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0EC3DD42" w14:textId="77777777" w:rsidTr="00B2599E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F248" w14:textId="6AAFBA79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у1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тани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тничны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ок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ше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жни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же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варительным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лажнением.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750C" w14:textId="5A493F9C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2360" w14:textId="50F3705D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07CC" w14:textId="4723F9D0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E27F" w14:textId="34FF86AD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6F09238A" w14:textId="77777777" w:rsidTr="00B2599E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EC85" w14:textId="77777777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2=S2*МРОТ*kу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5EFD" w14:textId="74522B13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0459" w14:textId="5C430174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AE83" w14:textId="1996435E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ABCF" w14:textId="71A8C5F9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0455" w14:textId="4723F800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0C71" w14:textId="47A01F92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6CA04484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52D4" w14:textId="77777777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65DB" w14:textId="34B29F03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7068" w14:textId="4836F769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0458" w14:textId="426C6E46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9783" w14:textId="2CFFC254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4A98" w14:textId="1F57B2DA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6012" w14:textId="63414D75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5DC1E9D9" w14:textId="77777777" w:rsidTr="00B2599E">
        <w:trPr>
          <w:gridAfter w:val="4"/>
          <w:wAfter w:w="425" w:type="dxa"/>
          <w:trHeight w:val="300"/>
        </w:trPr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6736" w14:textId="7BA5CF9B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2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тани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тничны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ок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ше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же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варительным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лажнением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5976" w14:textId="49DC35D5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CB59" w14:textId="3E5DA455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FA1D" w14:textId="336BDC5F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3527E1DF" w14:textId="77777777" w:rsidTr="00B2599E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1653" w14:textId="37593071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РО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одательн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ы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чно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а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6EF4" w14:textId="7A5BC035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69C5" w14:textId="1DFE9398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9052" w14:textId="6C662398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66E4" w14:textId="65E5BB78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0F26" w14:textId="2AC24379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12116FD5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0346" w14:textId="1FC94488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тничны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ок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ше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жей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7768" w14:textId="2814AFE3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CEF6" w14:textId="3B44D462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88B6" w14:textId="1033D787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83AF" w14:textId="41C89A41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BB0D" w14:textId="735A5406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9978" w14:textId="6D502284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7381A834" w14:textId="77777777" w:rsidTr="00B2599E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ECAF" w14:textId="0321C4AC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у2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тани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тничны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ок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ше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же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варительным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лажнением.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D927" w14:textId="4D0DCB67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965F" w14:textId="4D17246E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6EE3" w14:textId="486D0C6E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D308" w14:textId="216208DD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78CABAAD" w14:textId="77777777" w:rsidTr="00B2599E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CBF9" w14:textId="77777777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3=n1*МРОТ*kу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FDAD" w14:textId="59C2F0D3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B71C" w14:textId="0A894D9C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57CE" w14:textId="6BA37BC1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613D" w14:textId="2B6F70CB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2E1C" w14:textId="54FADC2A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D6EB" w14:textId="5C809FC0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081100FD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7FBA" w14:textId="77777777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C63C" w14:textId="5E9DC821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A018" w14:textId="153DC772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B0AE" w14:textId="260E019E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D5B5" w14:textId="593AD42D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5A12" w14:textId="06CF5F94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2BCC" w14:textId="759E2165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30D9CC70" w14:textId="77777777" w:rsidTr="00B2599E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8F27" w14:textId="0C97588F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3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ажно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тани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д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грузочным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рам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соропровода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8935" w14:textId="4EA5573A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9F62" w14:textId="5D631AA3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2002" w14:textId="6372BC44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C96A" w14:textId="6C5F3E59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61077953" w14:textId="77777777" w:rsidTr="00B2599E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B1DD" w14:textId="012ABAF4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РО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одательн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ы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чно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а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4892" w14:textId="08CD447D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E859" w14:textId="4FC51637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79F9" w14:textId="20728882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FE8D" w14:textId="3CB3AC8E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50CB" w14:textId="29D357A5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04E8DB37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4F79" w14:textId="26698006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1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грузочны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панов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соропровода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CB7F" w14:textId="013EA6E7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8867" w14:textId="1818FFF6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92EA" w14:textId="778BC17C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D707" w14:textId="2C7DEEAD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EDF9" w14:textId="2E60155A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5FC5" w14:textId="5C51C384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5BA8D6B0" w14:textId="77777777" w:rsidTr="00B2599E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8DDE" w14:textId="2EE05E3D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у3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ажно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тани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д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грузочным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рам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соропровода.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6307" w14:textId="48DE21BC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D43E" w14:textId="655CD378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1A0E" w14:textId="1626E283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422A" w14:textId="7CA7CFFF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E5C7" w14:textId="49AB4282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72083966" w14:textId="77777777" w:rsidTr="00B2599E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1525" w14:textId="77777777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4=S1*МРОТ*kу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2C46" w14:textId="4A7A0FDF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286A" w14:textId="1EA9F2A4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19B7" w14:textId="1A8748E3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4598" w14:textId="5A5C0810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8FF7" w14:textId="0F06056A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D5F6" w14:textId="296E769F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0AAAB44F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E1C9" w14:textId="77777777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ACDE" w14:textId="02D3201C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9A1C" w14:textId="6AFB2856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1FBC" w14:textId="0BD869DC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1091" w14:textId="2A7956C1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5707" w14:textId="443EDABC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9067" w14:textId="33227D23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6B54F70F" w14:textId="77777777" w:rsidTr="00B2599E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FBF6" w14:textId="0B8DFF37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4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ть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тничны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ок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ше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жни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жей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EE39" w14:textId="383FC728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E316" w14:textId="753E4DFA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AFCA" w14:textId="75BFEDAB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A856" w14:textId="2A7A8EB2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9774" w14:textId="1D1076CE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39056429" w14:textId="77777777" w:rsidTr="00B2599E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E3F3" w14:textId="54CA6678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РО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одательн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ы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чно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а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B186" w14:textId="234F2930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5020" w14:textId="2976C79C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AB92" w14:textId="0C52AF76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F8FA" w14:textId="400A8B6F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48BD" w14:textId="1CC67889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0E0884C0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4925" w14:textId="35D16A9E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тничны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ок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ше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жни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жей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D886" w14:textId="51E8CAD0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5C7A" w14:textId="64D7D690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9F52" w14:textId="47545830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CEF4" w14:textId="599727F0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2906" w14:textId="4498BB15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C8D6" w14:textId="752C4775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484ED411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6667" w14:textId="3CA7327D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у4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ть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тничны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ок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ше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жни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жей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8782" w14:textId="03734533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7D70" w14:textId="43490223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0B28" w14:textId="570BFA89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AC5D" w14:textId="2280E3E1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336B" w14:textId="7B832ACE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5C39" w14:textId="21CBBD2E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554C3CF8" w14:textId="77777777" w:rsidTr="00B2599E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7675" w14:textId="77777777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ор5=S2*МРОТ*kу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17A8" w14:textId="523C8959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67DD" w14:textId="50DC2539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6F57" w14:textId="40A68DFA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1F37" w14:textId="5EE338CF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6D2D" w14:textId="07303CCA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3C47" w14:textId="6054B720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19C4E6D9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D361" w14:textId="77777777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0F8B" w14:textId="49309E09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497F" w14:textId="48DCD600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6CAC" w14:textId="3E47FD9C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CCAA" w14:textId="24FB03DF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68DB" w14:textId="6C1C3D02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5DE5" w14:textId="256849E2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09823705" w14:textId="77777777" w:rsidTr="00B2599E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D658" w14:textId="772F9651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5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ть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тничны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ок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ше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жей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BAB1" w14:textId="4D967A9D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1881" w14:textId="6A74E3A9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DE8A" w14:textId="6485FADC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0728" w14:textId="2613B071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7E1F" w14:textId="1DFC382E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6C6FE0FE" w14:textId="77777777" w:rsidTr="00B2599E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606E" w14:textId="45273D92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РО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одательн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ы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чно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а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3CD9" w14:textId="673709C7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FEFE" w14:textId="330C4A7B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058E" w14:textId="74FAE4EE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E3AA" w14:textId="62D4635A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CAC0" w14:textId="1F46B2D5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1AD10119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67C9" w14:textId="5AEF2486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тничны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ок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ше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жей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5911" w14:textId="2B7A1AB1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D338" w14:textId="7EA50144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D082" w14:textId="60AE3591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B170" w14:textId="2A9C4E99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07F4" w14:textId="52F2AA09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F5A2" w14:textId="2961DE82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78E8F99D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ED3A" w14:textId="58EE2243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у5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ть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тничны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ок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ше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жей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BF6A" w14:textId="5C73ECA9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E3DB" w14:textId="64E4FD51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11B2" w14:textId="36AABE11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7FF5" w14:textId="7646B9CD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8683" w14:textId="1204BC91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2561" w14:textId="7C71D011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3B3F7DDF" w14:textId="77777777" w:rsidTr="00B2599E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F426" w14:textId="77777777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6=Sл*n2*МРОТ*kу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0FE0" w14:textId="2BAED8D1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D572" w14:textId="0E32B799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64C8" w14:textId="6470D37A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3BDA" w14:textId="2C15612F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E2F4" w14:textId="2A151AC4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6C6E" w14:textId="42149CE0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44B1721D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998C" w14:textId="77777777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58E9" w14:textId="5D032115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E6AC" w14:textId="45D3D6AE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0A10" w14:textId="20C62E00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B66B" w14:textId="33730A3A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16F5" w14:textId="6F252D73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755F" w14:textId="3B257542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195A611A" w14:textId="77777777" w:rsidTr="00B2599E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89A4" w14:textId="29CFB12C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6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тани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ин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фтов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варительным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лажнением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40E0" w14:textId="0C349CAA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CB94" w14:textId="748F73C8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F6DC" w14:textId="14E2C415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26C6" w14:textId="57ABAC43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2D09" w14:textId="42E55525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775C898D" w14:textId="77777777" w:rsidTr="00B2599E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EA14" w14:textId="6E635292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РО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одательн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ы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чно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а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D91E" w14:textId="50E9C410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3FF1" w14:textId="0F05FFCA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FDE8" w14:textId="534A6756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82C6" w14:textId="73466FC7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C970" w14:textId="28AA046B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289E5974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5EB72" w14:textId="7B4F7E76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л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ин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фта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4CC1" w14:textId="04885D58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67DF" w14:textId="6ACEB920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B519" w14:textId="150BA963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46D0" w14:textId="470D2C6F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8562" w14:textId="2B3B7DFC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E920" w14:textId="1CF6763B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5D5E88D4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6F09" w14:textId="0111939F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2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фтов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9971" w14:textId="61876285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507A" w14:textId="7B805593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3CA6" w14:textId="49436CE3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8E77" w14:textId="4F912196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1CC1" w14:textId="7440C9D5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1AC9" w14:textId="33692631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133BC6DA" w14:textId="77777777" w:rsidTr="00B2599E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17F1" w14:textId="6A83FF7F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у6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тани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ин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фтов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варительным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лажнением.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33BF" w14:textId="0A51F71F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ECE4" w14:textId="69E8AF15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E41C" w14:textId="52453069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D49F" w14:textId="312772B1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B86B" w14:textId="146C8825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1543D90F" w14:textId="77777777" w:rsidTr="00B2599E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54E9" w14:textId="77777777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7=S3*МРОТ*kу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65EF" w14:textId="4653062D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3BE5" w14:textId="53D36E77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9143" w14:textId="008E5C62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A5B5" w14:textId="34836BA0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FFF3" w14:textId="059C7933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D608" w14:textId="29B9BC29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4B74E1EE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DA5B" w14:textId="77777777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C0F4" w14:textId="64F1932E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400F" w14:textId="2ABD80FA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5D1C" w14:textId="6A7FB619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D6F6" w14:textId="1D4AD548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6267" w14:textId="1B5A2636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C462" w14:textId="6E250AE2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23750C8A" w14:textId="77777777" w:rsidTr="00B2599E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4AE4" w14:textId="49A10413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7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орку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рдачног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вальног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ещения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E818" w14:textId="7121A7C0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9D57" w14:textId="70D777DF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C40F" w14:textId="519997CC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48CB" w14:textId="0A984DB4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6951" w14:textId="12256078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665D1548" w14:textId="77777777" w:rsidTr="00B2599E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C1E1" w14:textId="3C22CE7B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РО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одательн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ы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чно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а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B3F9" w14:textId="3697AC4E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2C20" w14:textId="43CDAF89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AB34" w14:textId="122258EF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D317" w14:textId="70089E97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F418" w14:textId="7342BF5F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642A59CB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5FD2" w14:textId="39CE777A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3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вала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CE03" w14:textId="2CC11273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10F3" w14:textId="062E57CD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F52C" w14:textId="65AA279F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69FB" w14:textId="73D8D9FE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A996" w14:textId="05668C5D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AC72" w14:textId="503D4ED8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3342E969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AC6B" w14:textId="1CE84879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у7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орку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рдачног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вальног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ещения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5F63" w14:textId="6FDF03D9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1CA0" w14:textId="72D14C05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00CB" w14:textId="561A3EE0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16FB" w14:textId="1AF83F5F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6D9A" w14:textId="6949556A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A5A7" w14:textId="75002BE2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02633119" w14:textId="77777777" w:rsidTr="00B2599E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30A5" w14:textId="77777777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8=Sо*МРОТ*kу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F911" w14:textId="02DCC089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D3D2" w14:textId="5FA3FE8C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068A" w14:textId="2CC6E1F0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C1AA" w14:textId="113F6BD4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4EF4" w14:textId="46E9C28C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C953" w14:textId="7C4833B6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4B4BD51C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4B8C" w14:textId="77777777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0DEF" w14:textId="6389881E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4CA9" w14:textId="30DAAB6E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CA21" w14:textId="2EC88083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52EB" w14:textId="05BD2ED1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CFAC" w14:textId="7F6E8612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CC34" w14:textId="666E1A37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3C03EB0A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746E" w14:textId="3F2702F8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8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ть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он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70F4" w14:textId="4702815A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4E68" w14:textId="367CB700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B8BC" w14:textId="3BEC2414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CCAE" w14:textId="08A05B03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F484" w14:textId="6F33DDE6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6CD4" w14:textId="0272758F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54DB0CA7" w14:textId="77777777" w:rsidTr="00B2599E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B95E" w14:textId="120BE22C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РО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одательн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ы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чно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а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4A13" w14:textId="5E03CAF1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AFB7" w14:textId="169C411F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E024" w14:textId="1E4C2FAE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84B2" w14:textId="567DA012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5C50" w14:textId="46295876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695E1CFA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4738" w14:textId="4EA6613B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ования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2667" w14:textId="1E2A945D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2F62" w14:textId="76799B0A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A701" w14:textId="05211CEE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BA7D" w14:textId="03F4081E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212E" w14:textId="391AD420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BE66" w14:textId="6123DA2F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31BF951B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9F6D" w14:textId="7CD5A823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у8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ть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он.</w:t>
            </w:r>
          </w:p>
          <w:p w14:paraId="1312F510" w14:textId="77777777" w:rsidR="006C4CD9" w:rsidRPr="00050E23" w:rsidRDefault="006C4CD9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1FD5" w14:textId="40C7605B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10FB" w14:textId="1224C3C5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6EE3" w14:textId="207B0778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BE20" w14:textId="1254264F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AC4B" w14:textId="744EF6E4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647A" w14:textId="1F671550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0522F626" w14:textId="77777777" w:rsidTr="00B2599E">
        <w:trPr>
          <w:gridAfter w:val="12"/>
          <w:wAfter w:w="1086" w:type="dxa"/>
          <w:trHeight w:val="300"/>
        </w:trPr>
        <w:tc>
          <w:tcPr>
            <w:tcW w:w="8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FF28" w14:textId="20E81136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у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орк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ывае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риальн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хов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кладн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.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6CE9" w14:textId="64AFFDCA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4E40B2" w14:paraId="3E7ED24F" w14:textId="77777777" w:rsidTr="00B2599E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B891" w14:textId="77777777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Kyi=thi*ni/F*12*(1+M)*(1+CC)*(1+HP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6553" w14:textId="22B19475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E20B" w14:textId="3808362E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7F03" w14:textId="37D25EE5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66B7" w14:textId="4113325B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3F0A" w14:textId="72162F89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4431" w14:textId="7696480B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EE564D" w:rsidRPr="00050E23" w14:paraId="5BCE7B3E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F79E" w14:textId="77777777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36D8" w14:textId="639BA76A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037D" w14:textId="710A91F7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B889" w14:textId="26E44A0A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4FB7" w14:textId="55217F8A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E158" w14:textId="46D55D76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B9D9" w14:textId="02DDD28F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1C0E2182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E952" w14:textId="29A50648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tнi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006C6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006C6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006C6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006C6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006C6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006C6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A291" w14:textId="7645DD74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5BDC" w14:textId="4A4BD0F5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CFD4" w14:textId="5462DEA0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C7BD" w14:textId="5087891C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81B1" w14:textId="7917B773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2995" w14:textId="0F0B9F8E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5493C418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2CC0" w14:textId="5B66C41E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i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ичность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я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A840" w14:textId="649BE14B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8BAD" w14:textId="79EBD3F4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18F4" w14:textId="1733C59A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2FD1" w14:textId="32389359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4355" w14:textId="3308CE6E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0EFD" w14:textId="11A25DF8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51A14A9A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B1CC" w14:textId="67B5D9C7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о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ффективны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нд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чего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BA39" w14:textId="697D9453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F1C0" w14:textId="2F2320C0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32CF" w14:textId="760AECCE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03CB" w14:textId="4C0ACCDE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5F5C" w14:textId="351FB6EF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1361" w14:textId="1F98C4D1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327983AA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D209" w14:textId="16FC46FA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ывающи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риальн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5FD0" w14:textId="77E08427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7F6A" w14:textId="18C235A4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B89D" w14:textId="6058295F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0DDD" w14:textId="4F3ED480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C547" w14:textId="7E04746E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2783" w14:textId="1A2C55D6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1F3D0065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D7A3" w14:textId="013D2F20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C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ывающи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хов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81F9" w14:textId="3E30EA8F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0DBE" w14:textId="1511C36C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F529" w14:textId="61B6DCD3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F625" w14:textId="72DC3302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B185" w14:textId="35EF222D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317A" w14:textId="18A73AC4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70D07542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EBD3" w14:textId="2E05034B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P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ывающи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кладн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.</w:t>
            </w:r>
          </w:p>
          <w:p w14:paraId="2917BBEB" w14:textId="77777777" w:rsidR="0081114E" w:rsidRPr="00050E23" w:rsidRDefault="0081114E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FE0B" w14:textId="179D5C76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A40A" w14:textId="54D8043E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0EBE" w14:textId="4F5501BC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5348" w14:textId="5994902E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DD34" w14:textId="5526357F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EB08" w14:textId="4B95AAC5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4BDFE8E2" w14:textId="77777777" w:rsidTr="00B2599E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5FA3" w14:textId="07BCB6B2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бходим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ю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домово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ывается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уле: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B108" w14:textId="7E1254CD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37F4" w14:textId="27928CAA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6063" w14:textId="5F29F9A0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7A27" w14:textId="6B51D607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58A6E6BD" w14:textId="77777777" w:rsidTr="00B2599E">
        <w:trPr>
          <w:gridAfter w:val="1"/>
          <w:wAfter w:w="94" w:type="dxa"/>
          <w:trHeight w:val="4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0136" w14:textId="77777777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р=Sтер*МРОТ*kпт*k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7006" w14:textId="5C847C21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763E" w14:textId="10BA9F20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D6C2" w14:textId="141B9207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86B9" w14:textId="0A7DA4B1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5487" w14:textId="272F763C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997B" w14:textId="03E9634C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60A1BD3A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BF73" w14:textId="77777777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49A4" w14:textId="44A7071F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C828" w14:textId="771A15B2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8D7C" w14:textId="4A8B814C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AE8E" w14:textId="5049A4C0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55A0" w14:textId="6D03BF88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C560" w14:textId="44262E75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01058D03" w14:textId="77777777" w:rsidTr="00B2599E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539B" w14:textId="312F3237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р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ю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домово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и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и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во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2C9C" w14:textId="533B74DF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4B90" w14:textId="241E3C98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CCEC" w14:textId="2DD6A4D6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4C15" w14:textId="748CD8D6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7DAF4F8B" w14:textId="77777777" w:rsidTr="00B2599E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553A" w14:textId="09B807A6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РО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одательн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ы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чно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а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6131" w14:textId="4296987A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9947" w14:textId="717F389A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F1AA" w14:textId="1F672D56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DB6D" w14:textId="28158A75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C82D" w14:textId="48874EAC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14CD557A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8899" w14:textId="20BCD976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тер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домово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и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2E3A" w14:textId="032A4E9B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15FB" w14:textId="34BD9882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E66C" w14:textId="09EDF87E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8578" w14:textId="2A5259C7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0F79" w14:textId="37FC5AA0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39AB" w14:textId="579BD05C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75CFEE24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E2A4" w14:textId="538AC9B5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п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домово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и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85B1" w14:textId="6DD934EE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C884" w14:textId="1A5D1456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5B66" w14:textId="16263B4E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4408" w14:textId="34198990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9091" w14:textId="0BA73604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E436" w14:textId="4D182B40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6F959E85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C51A" w14:textId="5A12F6D3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ывающи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ю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рн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ираемо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и.</w:t>
            </w:r>
          </w:p>
          <w:p w14:paraId="3D69512F" w14:textId="77777777" w:rsidR="006C4CD9" w:rsidRPr="00050E23" w:rsidRDefault="006C4CD9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C5C50A5" w14:textId="52EC0F2E" w:rsidR="006C4CD9" w:rsidRPr="00050E23" w:rsidRDefault="006C4CD9" w:rsidP="00050E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Норма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обслуживания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при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расчете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стоимости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работ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по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содержанию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придомовой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3080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в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м</w:t>
            </w:r>
          </w:p>
          <w:p w14:paraId="4C8E71E1" w14:textId="5D229564" w:rsidR="006C4CD9" w:rsidRPr="00050E23" w:rsidRDefault="006C4CD9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При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расчете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стоимости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работ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по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содержанию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придомовой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оэффициент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читывающий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олю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06C6" w:rsidRPr="00050E23">
              <w:rPr>
                <w:rFonts w:ascii="Arial" w:hAnsi="Arial" w:cs="Arial"/>
                <w:sz w:val="24"/>
                <w:szCs w:val="24"/>
              </w:rPr>
              <w:t>регулярно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06C6" w:rsidRPr="00050E23">
              <w:rPr>
                <w:rFonts w:ascii="Arial" w:hAnsi="Arial" w:cs="Arial"/>
                <w:sz w:val="24"/>
                <w:szCs w:val="24"/>
              </w:rPr>
              <w:t>убираемой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06C6" w:rsidRPr="00050E2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06C6" w:rsidRPr="00050E23">
              <w:rPr>
                <w:rFonts w:ascii="Arial" w:hAnsi="Arial" w:cs="Arial"/>
                <w:sz w:val="24"/>
                <w:szCs w:val="24"/>
              </w:rPr>
              <w:t>-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1,0</w:t>
            </w:r>
          </w:p>
          <w:p w14:paraId="0FB39776" w14:textId="77777777" w:rsidR="006C4CD9" w:rsidRPr="00050E23" w:rsidRDefault="006C4CD9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7C651B8" w14:textId="77777777" w:rsidR="006C4CD9" w:rsidRPr="00050E23" w:rsidRDefault="006C4CD9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0778" w14:textId="690ABF11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3160" w14:textId="25DFC63A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2537" w14:textId="4BADCA60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73B1" w14:textId="6DE9AB64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166E" w14:textId="006FC1E6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5E97" w14:textId="538C0F8E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47972DB6" w14:textId="77777777" w:rsidTr="00B2599E">
        <w:trPr>
          <w:gridAfter w:val="4"/>
          <w:wAfter w:w="425" w:type="dxa"/>
          <w:trHeight w:val="300"/>
        </w:trPr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4216" w14:textId="6D6D2E9D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домово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ывае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я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хов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кладн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.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23E1" w14:textId="3BBDB75A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3911" w14:textId="5D9A6589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2235" w14:textId="41D36C91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4116F36A" w14:textId="77777777" w:rsidTr="00B2599E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6C86" w14:textId="77777777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т=12/Nо*(1+CC)*(1+HP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F625" w14:textId="71B7B162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BC62" w14:textId="02D9A217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FEBA" w14:textId="1EDCAAB7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FA9C" w14:textId="6D18CC83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3918" w14:textId="762B8714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2276" w14:textId="7504DF4D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21913D2D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0E96" w14:textId="77777777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6B9C" w14:textId="711552EC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EE5A" w14:textId="5B03C01C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D2C0" w14:textId="729E81EC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0AB6" w14:textId="6BFEBDD5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9E5D" w14:textId="01C5ADC7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431A" w14:textId="31E69621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0C8E8103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9D38" w14:textId="307BC5DD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o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я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у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рения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5E2F" w14:textId="3AC03BF6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200B" w14:textId="6D364329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2049" w14:textId="0F9E15FE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65A4" w14:textId="2CE9205C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053E" w14:textId="231F86E0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EBFF" w14:textId="2D21429A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514E2D0B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0EBB" w14:textId="2F846A1A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C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ывающи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хов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F014" w14:textId="0F6AD11D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086D" w14:textId="60CC9BC2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43A5" w14:textId="66D21FB3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E923" w14:textId="5AEB5313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8F2C" w14:textId="53453DD0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7250" w14:textId="04580171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6EC7FD6C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F1DD" w14:textId="5E871402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P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ывающи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кладн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7038" w14:textId="442BA2A3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F260" w14:textId="19287CF8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4B81" w14:textId="0EDE6FA0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6CCD" w14:textId="1CF0FA50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E59E" w14:textId="46026E2A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9CAA" w14:textId="1F78CA8C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753B53A9" w14:textId="77777777" w:rsidTr="00B2599E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0602" w14:textId="100EA421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ывающи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ю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рн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ираемо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и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имается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ственникам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рании.</w:t>
            </w:r>
          </w:p>
          <w:p w14:paraId="2ABD3240" w14:textId="77777777" w:rsidR="006C4CD9" w:rsidRPr="00050E23" w:rsidRDefault="006C4CD9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8B94" w14:textId="566192D9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8DCC" w14:textId="02AD411F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AD91" w14:textId="06C1975F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6114" w14:textId="56DBFE7C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0818" w14:textId="436FA91F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6DAD2C5C" w14:textId="77777777" w:rsidTr="00B2599E">
        <w:trPr>
          <w:gridAfter w:val="12"/>
          <w:wAfter w:w="1086" w:type="dxa"/>
          <w:trHeight w:val="300"/>
        </w:trPr>
        <w:tc>
          <w:tcPr>
            <w:tcW w:w="8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7D86" w14:textId="32BC4AD3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бходимы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ю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ю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опления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и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во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яется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уле:</w:t>
            </w:r>
          </w:p>
        </w:tc>
      </w:tr>
      <w:tr w:rsidR="00EE564D" w:rsidRPr="00050E23" w14:paraId="4E35781E" w14:textId="77777777" w:rsidTr="00B2599E">
        <w:trPr>
          <w:gridAfter w:val="1"/>
          <w:wAfter w:w="94" w:type="dxa"/>
          <w:trHeight w:val="4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A57C" w14:textId="77777777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т=МРОТ*k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4237" w14:textId="1F33EC1E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0C59" w14:textId="6767A34D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A067" w14:textId="68076ED4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62BC" w14:textId="58B6C6A4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C5E7" w14:textId="571A3D5C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EF49" w14:textId="2FC0DF2F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6DCB1121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045E" w14:textId="77777777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7272" w14:textId="25AAB7D8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799F" w14:textId="50467111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AC7E" w14:textId="13BB4D24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2E8B" w14:textId="5AB434AB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835A" w14:textId="3E301EF3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1361" w14:textId="08D708BF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00F8F3A2" w14:textId="77777777" w:rsidTr="00B2599E">
        <w:trPr>
          <w:gridAfter w:val="12"/>
          <w:wAfter w:w="1086" w:type="dxa"/>
          <w:trHeight w:val="300"/>
        </w:trPr>
        <w:tc>
          <w:tcPr>
            <w:tcW w:w="8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153A" w14:textId="2FA053D8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ю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ю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зовог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ия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опления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и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во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1DD2" w14:textId="5E0FC19D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6A9FEF6C" w14:textId="77777777" w:rsidTr="00B2599E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485E" w14:textId="2E494861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РО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одательн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ы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чно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а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3908" w14:textId="2F1E47A9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C904" w14:textId="75799FF7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6184" w14:textId="0F4A209C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CE3C" w14:textId="6FCA6703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A000" w14:textId="7B28133C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3EB7F493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F0C2" w14:textId="5B5DC09B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опления.</w:t>
            </w:r>
          </w:p>
          <w:p w14:paraId="6310F2E1" w14:textId="77777777" w:rsidR="006C4CD9" w:rsidRPr="00050E23" w:rsidRDefault="006C4CD9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889E" w14:textId="08478789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D7EF" w14:textId="6F5C726C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D10E" w14:textId="0734D23B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C8C5" w14:textId="77BFFA4F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20BC" w14:textId="67DC7365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86BE" w14:textId="362CA485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3DB78D53" w14:textId="77777777" w:rsidTr="00B2599E">
        <w:trPr>
          <w:gridAfter w:val="12"/>
          <w:wAfter w:w="1086" w:type="dxa"/>
          <w:trHeight w:val="300"/>
        </w:trPr>
        <w:tc>
          <w:tcPr>
            <w:tcW w:w="8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852B" w14:textId="537CADE0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ываю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ово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рифно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чего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хов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кладн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.</w:t>
            </w:r>
          </w:p>
        </w:tc>
      </w:tr>
      <w:tr w:rsidR="00EE564D" w:rsidRPr="00050E23" w14:paraId="23B283CC" w14:textId="77777777" w:rsidTr="00B2599E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86AA" w14:textId="77777777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о=12/Nо*kчтс*(1+CC)*(1+HP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F59B" w14:textId="0BC40B66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30F2" w14:textId="4A325CE8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9480" w14:textId="1E87AD1C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AB26" w14:textId="2CD0C693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9093" w14:textId="2FFC524D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119C" w14:textId="32E232F2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66549D3E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FD8F" w14:textId="77777777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FF42" w14:textId="05E113A7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7C8B" w14:textId="07331957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93D3" w14:textId="4F052A8A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C963" w14:textId="21F2E1B3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BC99" w14:textId="2FECDDFB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070F" w14:textId="5BED8656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558225F7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48B6" w14:textId="6FCF12AE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N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я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4B41" w14:textId="5D5039A2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CDFD" w14:textId="00672E1D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206D" w14:textId="47CC0117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D44F" w14:textId="17E5E93B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A4F5" w14:textId="00409EB2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FEB4" w14:textId="17B1FF65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4906B0F5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681E" w14:textId="753EDB8D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чтс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ывающи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ово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рифно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и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3C9D" w14:textId="5F97F831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144C" w14:textId="3BC8AC1E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8976" w14:textId="6ED4CB0C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7C9D" w14:textId="31647709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598C" w14:textId="450416D0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0069" w14:textId="219BD479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26AB636C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87BD" w14:textId="5D7B6B32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C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ывающи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хов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243D" w14:textId="502D4A1C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3C68" w14:textId="1487B49D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528D" w14:textId="74108558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ACDD" w14:textId="61AFEB75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5242" w14:textId="643391C3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7BC1" w14:textId="29BE78AE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1DFDFFE6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E494" w14:textId="457D1281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P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ывающи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кладн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.</w:t>
            </w:r>
          </w:p>
          <w:p w14:paraId="017ABA0A" w14:textId="77777777" w:rsidR="0013061A" w:rsidRPr="00050E23" w:rsidRDefault="0013061A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D4EB" w14:textId="1188534A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198F" w14:textId="505EAFDA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4E40" w14:textId="515E063B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DC24" w14:textId="724E48CA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4AB0" w14:textId="246DD6A5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1448" w14:textId="624C4BF6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00745180" w14:textId="77777777" w:rsidTr="00B2599E">
        <w:trPr>
          <w:gridAfter w:val="12"/>
          <w:wAfter w:w="1086" w:type="dxa"/>
          <w:trHeight w:val="795"/>
        </w:trPr>
        <w:tc>
          <w:tcPr>
            <w:tcW w:w="8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EEA0E" w14:textId="3B875628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бходимая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я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ю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зовог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ия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и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во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а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ески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яе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33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/кв.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.</w:t>
            </w:r>
          </w:p>
          <w:p w14:paraId="5275EA36" w14:textId="77777777" w:rsidR="0013061A" w:rsidRPr="00050E23" w:rsidRDefault="0013061A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0A6EC44" w14:textId="15FB4F47" w:rsidR="0013061A" w:rsidRPr="00050E23" w:rsidRDefault="0013061A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г=0,033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./кв.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</w:t>
            </w:r>
          </w:p>
          <w:p w14:paraId="6EC2AD97" w14:textId="77777777" w:rsidR="006C4CD9" w:rsidRPr="00050E23" w:rsidRDefault="006C4CD9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5F3C" w14:textId="27EBB60C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57E8BD9A" w14:textId="77777777" w:rsidTr="00B2599E">
        <w:trPr>
          <w:gridAfter w:val="4"/>
          <w:wAfter w:w="425" w:type="dxa"/>
          <w:trHeight w:val="300"/>
        </w:trPr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40AB" w14:textId="26AF2A6E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бходим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анени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ари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и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во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яются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уле: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9731" w14:textId="556EB6FE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2B8D" w14:textId="24831EA0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7BDE" w14:textId="44F7F8B3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0EA87B1B" w14:textId="77777777" w:rsidTr="00B2599E">
        <w:trPr>
          <w:gridAfter w:val="1"/>
          <w:wAfter w:w="94" w:type="dxa"/>
          <w:trHeight w:val="4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A180" w14:textId="4331B1E9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</w:t>
            </w:r>
            <w:r w:rsidR="0013061A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Б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kп*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ж*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7C33" w14:textId="10573559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7C0D" w14:textId="1217FE4E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0286" w14:textId="01F64122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95A3" w14:textId="692A4092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6894" w14:textId="260A4AEA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D1DA" w14:textId="43556608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17084E71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654A" w14:textId="77777777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C7B7" w14:textId="0A9D5518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6676" w14:textId="45C9CF3B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9270" w14:textId="62E735B9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96CD" w14:textId="65E843C4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EE39" w14:textId="3C940F48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B995" w14:textId="062E3C3A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0AB0939C" w14:textId="77777777" w:rsidTr="00B2599E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F934" w14:textId="194C53DE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</w:t>
            </w:r>
            <w:r w:rsidR="0013061A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анени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ари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и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во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038D" w14:textId="73977FF6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12E4" w14:textId="3F8729FE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6010" w14:textId="4BEA0621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183D" w14:textId="723F512C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2AC0475A" w14:textId="77777777" w:rsidTr="00B2599E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8B09" w14:textId="49EA2CC4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ая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анени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ари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и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во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/кв.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;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970F" w14:textId="7CD7BCCE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FC88" w14:textId="08F9D668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BE54" w14:textId="4EF010F1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7CF2" w14:textId="69DE7657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7199EEEA" w14:textId="77777777" w:rsidTr="00B2599E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0FDA" w14:textId="34C485C5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п–корректирующи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анени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ари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</w:t>
            </w:r>
            <w:r w:rsidR="00B83F8F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83F8F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83F8F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во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83F8F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F4F6" w14:textId="01522BE4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683F" w14:textId="381C6D99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FB6C" w14:textId="21322649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4377" w14:textId="6599F31C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5D3C4360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7A2C" w14:textId="3BB08DC8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ж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ая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ог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ещения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огоквартирног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а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</w:t>
            </w:r>
          </w:p>
          <w:p w14:paraId="04AECADF" w14:textId="77777777" w:rsidR="0013061A" w:rsidRPr="00050E23" w:rsidRDefault="0013061A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7B2B" w14:textId="3BB4AE47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F644" w14:textId="0585AB6D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59C7" w14:textId="5D667B1C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27A5" w14:textId="3BBF2E97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C4A0" w14:textId="1971C2C6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063E" w14:textId="77ECBF09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083195B3" w14:textId="77777777" w:rsidTr="00B2599E">
        <w:trPr>
          <w:gridAfter w:val="12"/>
          <w:wAfter w:w="1086" w:type="dxa"/>
          <w:trHeight w:val="870"/>
        </w:trPr>
        <w:tc>
          <w:tcPr>
            <w:tcW w:w="8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1A552" w14:textId="3E2E1F3A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ая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анени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ари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и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во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е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огоквартирног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а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носящегося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у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ом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сплуатаци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носящегося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пп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й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яе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2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/кв.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считан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ески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х).</w:t>
            </w:r>
          </w:p>
          <w:p w14:paraId="306026C3" w14:textId="77777777" w:rsidR="006C4CD9" w:rsidRPr="00050E23" w:rsidRDefault="006C4CD9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D6EF" w14:textId="244A98CF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016B09BA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A5B4" w14:textId="6902F490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истк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вл</w:t>
            </w:r>
            <w:r w:rsidR="00B83F8F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83F8F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83F8F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ег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83F8F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83F8F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ед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83F8F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83F8F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83F8F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</w:t>
            </w:r>
            <w:r w:rsidR="000479C1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щад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479C1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ог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479C1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479C1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илог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479C1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ещения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479C1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D4A4" w14:textId="41D10328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60F0" w14:textId="77167884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83FF" w14:textId="71B41E0A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98F0" w14:textId="35E2D6D6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1E14" w14:textId="156336D5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DEE0" w14:textId="6D7AD0A7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437B7FC6" w14:textId="77777777" w:rsidTr="00B2599E">
        <w:trPr>
          <w:gridAfter w:val="1"/>
          <w:wAfter w:w="94" w:type="dxa"/>
          <w:trHeight w:val="4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C997" w14:textId="77777777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="0013061A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я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(МРОТ*Nч*kчтс*(1+CC)*(1+HP))/1000*0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4EFE" w14:textId="691A11CB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40E5" w14:textId="5EE6138F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81E2" w14:textId="1CA900F5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9C22" w14:textId="198DCAB1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A6CF" w14:textId="413BBD1C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2099" w14:textId="4C8590A0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05323175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A1DF" w14:textId="77777777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EB23" w14:textId="0F23CBA1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72C3" w14:textId="35D7C8A4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5C8A" w14:textId="5375F5DA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C85C" w14:textId="2655079D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7466" w14:textId="733CDCF2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3403" w14:textId="556CACE0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66B27091" w14:textId="77777777" w:rsidTr="00B2599E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0B3A" w14:textId="1715C30D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="0013061A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я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истк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вл</w:t>
            </w:r>
            <w:r w:rsidR="00B83F8F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83F8F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83F8F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ег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83F8F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83F8F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ед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83F8F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83F8F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83F8F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ог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илог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ещения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92FA" w14:textId="48ECECA6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51AB" w14:textId="528FF082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E696" w14:textId="6AA822F3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DDB0" w14:textId="09CCAF55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5F8F2C6A" w14:textId="77777777" w:rsidTr="00B2599E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5D64" w14:textId="2B66EDC5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РО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одательн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ы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чно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ы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а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A2B1" w14:textId="2336AF90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2037" w14:textId="28C04A34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B57F" w14:textId="2C5A9417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A8F9" w14:textId="79CC9E48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1825" w14:textId="0D4E5F17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3225EECB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CAC8" w14:textId="503201C2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ч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вельщиков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2030" w14:textId="52EB5F24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C0DC" w14:textId="67FABA46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6F39" w14:textId="6FE31FA4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9322" w14:textId="2FB4D833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4662" w14:textId="1CAAC657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FEEF" w14:textId="18223AA1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6196BECC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9EA9" w14:textId="2ABB36F5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чтс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ывающи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ово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рифно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и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AD15" w14:textId="63140F6D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E9D9" w14:textId="15BAE665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2744" w14:textId="3DB9BDB0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11E0" w14:textId="63A0D096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A4BA" w14:textId="5ADB044A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520E" w14:textId="038A68B6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5083843C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7E89" w14:textId="6CE72921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C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ывающи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хов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333A" w14:textId="59A8A2CF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E973" w14:textId="41DFB1DF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AF27" w14:textId="467A28D5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44DB" w14:textId="7DC5E67A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6FA8" w14:textId="0EC82B28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61AA" w14:textId="2DC53B91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350D9752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C497" w14:textId="6284A9CE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P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ывающи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кладн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CA0A" w14:textId="59D04150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E521" w14:textId="658201B6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1ACD" w14:textId="5B7C05AC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EF07" w14:textId="55FA6BE8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E777" w14:textId="4457E0F8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86E3" w14:textId="114C7A97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7D588A7D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EB25" w14:textId="25C63617" w:rsidR="00EE564D" w:rsidRPr="00050E23" w:rsidRDefault="006C4CD9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E564D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E564D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E564D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ывающи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E564D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пло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E564D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E564D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лодно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E564D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я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E564D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а.</w:t>
            </w:r>
          </w:p>
          <w:p w14:paraId="04B3D9CA" w14:textId="77777777" w:rsidR="00CB7A50" w:rsidRPr="00050E23" w:rsidRDefault="00CB7A50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CAB7" w14:textId="211A309E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8807" w14:textId="03D54E53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3B34" w14:textId="5A8C498F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0F63" w14:textId="316F0DCF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061C" w14:textId="7D2D45F0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1C0A" w14:textId="712B2924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B7A50" w:rsidRPr="00050E23" w14:paraId="3A7987E1" w14:textId="77777777" w:rsidTr="00C362F1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DBF7" w14:textId="3C67B420" w:rsidR="00CB7A50" w:rsidRPr="00050E23" w:rsidRDefault="00CB7A50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истк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ыш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ег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ед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дится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огоквартирны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ов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еющи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тные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вл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рганизованны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сток.</w:t>
            </w:r>
          </w:p>
          <w:p w14:paraId="699464A0" w14:textId="6E8E2BBD" w:rsidR="00CB7A50" w:rsidRPr="00050E23" w:rsidRDefault="00CB7A50" w:rsidP="00050E23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50E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оэффициент,</w:t>
            </w:r>
            <w:r w:rsidR="004E40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учитывающий</w:t>
            </w:r>
            <w:r w:rsidR="004E40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размер</w:t>
            </w:r>
            <w:r w:rsidR="004E40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часовой</w:t>
            </w:r>
            <w:r w:rsidR="004E40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тарифной</w:t>
            </w:r>
            <w:r w:rsidR="004E40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ставки,</w:t>
            </w:r>
            <w:r w:rsidR="004E40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при</w:t>
            </w:r>
            <w:r w:rsidR="004E40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расчете</w:t>
            </w:r>
            <w:r w:rsidR="004E40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стоимости</w:t>
            </w:r>
            <w:r w:rsidR="004E40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работы</w:t>
            </w:r>
            <w:r w:rsidR="004E40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по</w:t>
            </w:r>
            <w:r w:rsidR="004E40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чистке</w:t>
            </w:r>
            <w:r w:rsidR="004E40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ровли</w:t>
            </w:r>
            <w:r w:rsidR="004E40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т</w:t>
            </w:r>
            <w:r w:rsidR="004E40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снега</w:t>
            </w:r>
            <w:r w:rsidR="004E40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и</w:t>
            </w:r>
            <w:r w:rsidR="004E40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наледи</w:t>
            </w:r>
            <w:r w:rsidR="004E40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2,4</w:t>
            </w:r>
          </w:p>
          <w:p w14:paraId="7CE53C6B" w14:textId="2FFBF83A" w:rsidR="00CB7A50" w:rsidRPr="00050E23" w:rsidRDefault="00CB7A50" w:rsidP="00050E23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50E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При</w:t>
            </w:r>
            <w:r w:rsidR="004E40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расчете</w:t>
            </w:r>
            <w:r w:rsidR="004E40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стоимости</w:t>
            </w:r>
            <w:r w:rsidR="004E40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работы</w:t>
            </w:r>
            <w:r w:rsidR="004E40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по</w:t>
            </w:r>
            <w:r w:rsidR="004E40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чистке</w:t>
            </w:r>
            <w:r w:rsidR="004E40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ровли</w:t>
            </w:r>
            <w:r w:rsidR="004E40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т</w:t>
            </w:r>
            <w:r w:rsidR="004E40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снега</w:t>
            </w:r>
            <w:r w:rsidR="004E40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и</w:t>
            </w:r>
            <w:r w:rsidR="004E40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наледи</w:t>
            </w:r>
            <w:r w:rsidR="004E40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норматив</w:t>
            </w:r>
            <w:r w:rsidR="004E40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численности</w:t>
            </w:r>
            <w:r w:rsidR="004E40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ровельщиков</w:t>
            </w:r>
            <w:r w:rsidR="004E40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на</w:t>
            </w:r>
            <w:r w:rsidR="004E40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1000</w:t>
            </w:r>
            <w:r w:rsidR="004E40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в.</w:t>
            </w:r>
            <w:r w:rsidR="004E40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м</w:t>
            </w:r>
            <w:r w:rsidR="004E40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составляет</w:t>
            </w:r>
            <w:r w:rsidR="004E40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0,06</w:t>
            </w:r>
          </w:p>
          <w:p w14:paraId="014BBD1A" w14:textId="77777777" w:rsidR="00CB7A50" w:rsidRPr="00050E23" w:rsidRDefault="00CB7A50" w:rsidP="00050E23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CAA7170" w14:textId="77777777" w:rsidR="00CB7A50" w:rsidRPr="00050E23" w:rsidRDefault="00CB7A50" w:rsidP="00050E23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CE8C" w14:textId="5C8CB76C" w:rsidR="00CB7A50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AA3F" w14:textId="5D5CFDFC" w:rsidR="00CB7A50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277A" w14:textId="371F9B12" w:rsidR="00CB7A50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3F12" w14:textId="7DE90B04" w:rsidR="00CB7A50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458A7695" w14:textId="77777777" w:rsidTr="00B2599E">
        <w:trPr>
          <w:gridAfter w:val="12"/>
          <w:wAfter w:w="1086" w:type="dxa"/>
          <w:trHeight w:val="300"/>
        </w:trPr>
        <w:tc>
          <w:tcPr>
            <w:tcW w:w="8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A3C5" w14:textId="3562F668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ог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слуг)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ю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уществ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огоквартирны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ов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83F8F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ог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илог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ещения</w:t>
            </w:r>
          </w:p>
          <w:p w14:paraId="40BD9F06" w14:textId="77777777" w:rsidR="006C4CD9" w:rsidRPr="00050E23" w:rsidRDefault="006C4CD9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564D" w:rsidRPr="00050E23" w14:paraId="0A6272F4" w14:textId="77777777" w:rsidTr="00B2599E">
        <w:trPr>
          <w:gridAfter w:val="12"/>
          <w:wAfter w:w="1086" w:type="dxa"/>
          <w:trHeight w:val="1050"/>
        </w:trPr>
        <w:tc>
          <w:tcPr>
            <w:tcW w:w="8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3FDF4" w14:textId="5BD9B2DF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слуг)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ю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уществ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</w:t>
            </w:r>
            <w:r w:rsidR="00B83F8F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оквартирны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83F8F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ов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83F8F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83F8F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83F8F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ог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илог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ещения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яется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ходя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о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о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бходимы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я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лежащег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я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уществ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огоквартирном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е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ог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илог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ещения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ывается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уле:</w:t>
            </w:r>
          </w:p>
        </w:tc>
      </w:tr>
      <w:tr w:rsidR="00EE564D" w:rsidRPr="00050E23" w14:paraId="2B59429B" w14:textId="77777777" w:rsidTr="00B2599E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B11C" w14:textId="77777777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ж=Ц/Sж/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8166" w14:textId="7EAFC440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F434" w14:textId="43949CEC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5A0A" w14:textId="4C808909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01BB" w14:textId="36410E57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4371" w14:textId="59E70705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1E18" w14:textId="5721E740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52F8F2F6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FD84" w14:textId="77777777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762F" w14:textId="108B7704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E2FB" w14:textId="2472151A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A568" w14:textId="6C3EFD59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41AD" w14:textId="1B195A86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5AD9" w14:textId="788C3C1F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F7DF" w14:textId="011397EA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5E903BD8" w14:textId="77777777" w:rsidTr="00B2599E">
        <w:trPr>
          <w:gridAfter w:val="12"/>
          <w:wAfter w:w="1086" w:type="dxa"/>
          <w:trHeight w:val="300"/>
        </w:trPr>
        <w:tc>
          <w:tcPr>
            <w:tcW w:w="8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B61D" w14:textId="28F3F7A6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ж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слуг)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ю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уществ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</w:t>
            </w:r>
            <w:r w:rsidR="007328D6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оквартирны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328D6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ов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328D6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328D6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328D6"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й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ог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илог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ещения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</w:tr>
      <w:tr w:rsidR="00EE564D" w:rsidRPr="00050E23" w14:paraId="08560A1F" w14:textId="77777777" w:rsidTr="00B2599E">
        <w:trPr>
          <w:gridAfter w:val="12"/>
          <w:wAfter w:w="1086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A7FB" w14:textId="0632CF53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ая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бходимых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я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лежащег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я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ущества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огоквартирном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е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3234" w14:textId="01B71E93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F5EB" w14:textId="0C825054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631ED638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0141" w14:textId="1A07BD9C" w:rsidR="00EE564D" w:rsidRPr="00050E23" w:rsidRDefault="00EE564D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ж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ая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ог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илог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ещения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огоквартирного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а,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4E40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0B16" w14:textId="0011FAD2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F0C1" w14:textId="60C5EB34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0AEF" w14:textId="75237DB8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3F1A" w14:textId="6A37D2F9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9ED6" w14:textId="3917D186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6224" w14:textId="2ED06CFE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64D" w:rsidRPr="00050E23" w14:paraId="3D1A277F" w14:textId="77777777" w:rsidTr="00B2599E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05B3" w14:textId="4028BE28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7852" w14:textId="72DF38D6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C8E4" w14:textId="6FE243F8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AA46" w14:textId="4F211890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F1EF" w14:textId="0C7C823F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21A3" w14:textId="7381C439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2C74" w14:textId="5B1390A2" w:rsidR="00EE564D" w:rsidRPr="00050E23" w:rsidRDefault="004E40B2" w:rsidP="00050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F6A064F" w14:textId="77777777" w:rsidR="00B83F8F" w:rsidRPr="00050E23" w:rsidRDefault="00B83F8F" w:rsidP="00050E23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</w:p>
    <w:p w14:paraId="41ADE5AB" w14:textId="77777777" w:rsidR="006513A4" w:rsidRDefault="006513A4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5232F59" w14:textId="77412FD9" w:rsidR="00CE49B2" w:rsidRPr="00050E23" w:rsidRDefault="00CE49B2" w:rsidP="00050E23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050E23">
        <w:rPr>
          <w:rFonts w:ascii="Arial" w:hAnsi="Arial" w:cs="Arial"/>
          <w:b w:val="0"/>
          <w:bCs w:val="0"/>
          <w:sz w:val="24"/>
          <w:szCs w:val="24"/>
        </w:rPr>
        <w:lastRenderedPageBreak/>
        <w:t>Приложение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50E23">
        <w:rPr>
          <w:rFonts w:ascii="Arial" w:hAnsi="Arial" w:cs="Arial"/>
          <w:b w:val="0"/>
          <w:bCs w:val="0"/>
          <w:sz w:val="24"/>
          <w:szCs w:val="24"/>
        </w:rPr>
        <w:t>№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50E23">
        <w:rPr>
          <w:rFonts w:ascii="Arial" w:hAnsi="Arial" w:cs="Arial"/>
          <w:b w:val="0"/>
          <w:bCs w:val="0"/>
          <w:sz w:val="24"/>
          <w:szCs w:val="24"/>
        </w:rPr>
        <w:t>2</w:t>
      </w:r>
    </w:p>
    <w:p w14:paraId="11DC475F" w14:textId="01EF7925" w:rsidR="00CE49B2" w:rsidRPr="00050E23" w:rsidRDefault="00CE49B2" w:rsidP="00050E23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050E23">
        <w:rPr>
          <w:rFonts w:ascii="Arial" w:hAnsi="Arial" w:cs="Arial"/>
          <w:b w:val="0"/>
          <w:bCs w:val="0"/>
          <w:sz w:val="24"/>
          <w:szCs w:val="24"/>
        </w:rPr>
        <w:t>к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50E23">
        <w:rPr>
          <w:rFonts w:ascii="Arial" w:hAnsi="Arial" w:cs="Arial"/>
          <w:b w:val="0"/>
          <w:bCs w:val="0"/>
          <w:sz w:val="24"/>
          <w:szCs w:val="24"/>
        </w:rPr>
        <w:t>решению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50E23">
        <w:rPr>
          <w:rFonts w:ascii="Arial" w:hAnsi="Arial" w:cs="Arial"/>
          <w:b w:val="0"/>
          <w:bCs w:val="0"/>
          <w:sz w:val="24"/>
          <w:szCs w:val="24"/>
        </w:rPr>
        <w:t>Совета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50E23">
        <w:rPr>
          <w:rFonts w:ascii="Arial" w:hAnsi="Arial" w:cs="Arial"/>
          <w:b w:val="0"/>
          <w:bCs w:val="0"/>
          <w:sz w:val="24"/>
          <w:szCs w:val="24"/>
        </w:rPr>
        <w:t>народных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50E23">
        <w:rPr>
          <w:rFonts w:ascii="Arial" w:hAnsi="Arial" w:cs="Arial"/>
          <w:b w:val="0"/>
          <w:bCs w:val="0"/>
          <w:sz w:val="24"/>
          <w:szCs w:val="24"/>
        </w:rPr>
        <w:t>депутатов</w:t>
      </w:r>
    </w:p>
    <w:p w14:paraId="4AAAB96A" w14:textId="105F8A9B" w:rsidR="00CE49B2" w:rsidRPr="00050E23" w:rsidRDefault="00CE49B2" w:rsidP="00050E23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050E23">
        <w:rPr>
          <w:rFonts w:ascii="Arial" w:hAnsi="Arial" w:cs="Arial"/>
          <w:b w:val="0"/>
          <w:bCs w:val="0"/>
          <w:sz w:val="24"/>
          <w:szCs w:val="24"/>
        </w:rPr>
        <w:t>городского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50E23">
        <w:rPr>
          <w:rFonts w:ascii="Arial" w:hAnsi="Arial" w:cs="Arial"/>
          <w:b w:val="0"/>
          <w:bCs w:val="0"/>
          <w:sz w:val="24"/>
          <w:szCs w:val="24"/>
        </w:rPr>
        <w:t>поселения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50E23">
        <w:rPr>
          <w:rFonts w:ascii="Arial" w:hAnsi="Arial" w:cs="Arial"/>
          <w:b w:val="0"/>
          <w:bCs w:val="0"/>
          <w:sz w:val="24"/>
          <w:szCs w:val="24"/>
        </w:rPr>
        <w:t>город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50E23">
        <w:rPr>
          <w:rFonts w:ascii="Arial" w:hAnsi="Arial" w:cs="Arial"/>
          <w:b w:val="0"/>
          <w:bCs w:val="0"/>
          <w:sz w:val="24"/>
          <w:szCs w:val="24"/>
        </w:rPr>
        <w:t>Калач</w:t>
      </w:r>
    </w:p>
    <w:p w14:paraId="1297F04D" w14:textId="0A88660E" w:rsidR="00CE49B2" w:rsidRPr="00050E23" w:rsidRDefault="00CE49B2" w:rsidP="00050E23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050E23">
        <w:rPr>
          <w:rFonts w:ascii="Arial" w:hAnsi="Arial" w:cs="Arial"/>
          <w:b w:val="0"/>
          <w:bCs w:val="0"/>
          <w:sz w:val="24"/>
          <w:szCs w:val="24"/>
        </w:rPr>
        <w:t>от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6513A4">
        <w:rPr>
          <w:rFonts w:ascii="Arial" w:hAnsi="Arial" w:cs="Arial"/>
          <w:b w:val="0"/>
          <w:bCs w:val="0"/>
          <w:sz w:val="24"/>
          <w:szCs w:val="24"/>
        </w:rPr>
        <w:t>20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6513A4">
        <w:rPr>
          <w:rFonts w:ascii="Arial" w:hAnsi="Arial" w:cs="Arial"/>
          <w:b w:val="0"/>
          <w:bCs w:val="0"/>
          <w:sz w:val="24"/>
          <w:szCs w:val="24"/>
        </w:rPr>
        <w:t>августа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50E23">
        <w:rPr>
          <w:rFonts w:ascii="Arial" w:hAnsi="Arial" w:cs="Arial"/>
          <w:b w:val="0"/>
          <w:bCs w:val="0"/>
          <w:sz w:val="24"/>
          <w:szCs w:val="24"/>
        </w:rPr>
        <w:t>№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6513A4">
        <w:rPr>
          <w:rFonts w:ascii="Arial" w:hAnsi="Arial" w:cs="Arial"/>
          <w:b w:val="0"/>
          <w:bCs w:val="0"/>
          <w:sz w:val="24"/>
          <w:szCs w:val="24"/>
        </w:rPr>
        <w:t>130</w:t>
      </w:r>
    </w:p>
    <w:p w14:paraId="69EA76D0" w14:textId="77777777" w:rsidR="00CE49B2" w:rsidRPr="00050E23" w:rsidRDefault="00CE49B2" w:rsidP="00050E23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51E11780" w14:textId="79FAA963" w:rsidR="001E6A0F" w:rsidRPr="00050E23" w:rsidRDefault="00E54481" w:rsidP="00050E23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050E23">
        <w:rPr>
          <w:rFonts w:ascii="Arial" w:hAnsi="Arial" w:cs="Arial"/>
          <w:b w:val="0"/>
          <w:bCs w:val="0"/>
          <w:sz w:val="24"/>
          <w:szCs w:val="24"/>
        </w:rPr>
        <w:t>МИНИМАЛЬНЫЙ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50E23">
        <w:rPr>
          <w:rFonts w:ascii="Arial" w:hAnsi="Arial" w:cs="Arial"/>
          <w:b w:val="0"/>
          <w:bCs w:val="0"/>
          <w:sz w:val="24"/>
          <w:szCs w:val="24"/>
        </w:rPr>
        <w:t>РАЗМЕР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E6A0F" w:rsidRPr="00050E23">
        <w:rPr>
          <w:rFonts w:ascii="Arial" w:hAnsi="Arial" w:cs="Arial"/>
          <w:b w:val="0"/>
          <w:bCs w:val="0"/>
          <w:sz w:val="24"/>
          <w:szCs w:val="24"/>
        </w:rPr>
        <w:t>ПЛАТЫ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E6A0F" w:rsidRPr="00050E23">
        <w:rPr>
          <w:rFonts w:ascii="Arial" w:hAnsi="Arial" w:cs="Arial"/>
          <w:b w:val="0"/>
          <w:bCs w:val="0"/>
          <w:sz w:val="24"/>
          <w:szCs w:val="24"/>
        </w:rPr>
        <w:t>СТОИМОСТИ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E6A0F" w:rsidRPr="00050E23">
        <w:rPr>
          <w:rFonts w:ascii="Arial" w:hAnsi="Arial" w:cs="Arial"/>
          <w:b w:val="0"/>
          <w:bCs w:val="0"/>
          <w:sz w:val="24"/>
          <w:szCs w:val="24"/>
        </w:rPr>
        <w:t>РАБОТ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E6A0F" w:rsidRPr="00050E23">
        <w:rPr>
          <w:rFonts w:ascii="Arial" w:hAnsi="Arial" w:cs="Arial"/>
          <w:b w:val="0"/>
          <w:bCs w:val="0"/>
          <w:sz w:val="24"/>
          <w:szCs w:val="24"/>
        </w:rPr>
        <w:t>(УСЛУГ)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E6A0F" w:rsidRPr="00050E23">
        <w:rPr>
          <w:rFonts w:ascii="Arial" w:hAnsi="Arial" w:cs="Arial"/>
          <w:b w:val="0"/>
          <w:bCs w:val="0"/>
          <w:sz w:val="24"/>
          <w:szCs w:val="24"/>
        </w:rPr>
        <w:t>ПО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E6A0F" w:rsidRPr="00050E23">
        <w:rPr>
          <w:rFonts w:ascii="Arial" w:hAnsi="Arial" w:cs="Arial"/>
          <w:b w:val="0"/>
          <w:bCs w:val="0"/>
          <w:sz w:val="24"/>
          <w:szCs w:val="24"/>
        </w:rPr>
        <w:t>УПРАВЛЕНИЮ,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E6A0F" w:rsidRPr="00050E23">
        <w:rPr>
          <w:rFonts w:ascii="Arial" w:hAnsi="Arial" w:cs="Arial"/>
          <w:b w:val="0"/>
          <w:bCs w:val="0"/>
          <w:sz w:val="24"/>
          <w:szCs w:val="24"/>
        </w:rPr>
        <w:t>СОДЕРЖАНИЮ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E6A0F" w:rsidRPr="00050E23">
        <w:rPr>
          <w:rFonts w:ascii="Arial" w:hAnsi="Arial" w:cs="Arial"/>
          <w:b w:val="0"/>
          <w:bCs w:val="0"/>
          <w:sz w:val="24"/>
          <w:szCs w:val="24"/>
        </w:rPr>
        <w:t>И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E6A0F" w:rsidRPr="00050E23">
        <w:rPr>
          <w:rFonts w:ascii="Arial" w:hAnsi="Arial" w:cs="Arial"/>
          <w:b w:val="0"/>
          <w:bCs w:val="0"/>
          <w:sz w:val="24"/>
          <w:szCs w:val="24"/>
        </w:rPr>
        <w:t>РЕМОНТУ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E6A0F" w:rsidRPr="00050E23">
        <w:rPr>
          <w:rFonts w:ascii="Arial" w:hAnsi="Arial" w:cs="Arial"/>
          <w:b w:val="0"/>
          <w:bCs w:val="0"/>
          <w:sz w:val="24"/>
          <w:szCs w:val="24"/>
        </w:rPr>
        <w:t>ОБЩЕГО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E6A0F" w:rsidRPr="00050E23">
        <w:rPr>
          <w:rFonts w:ascii="Arial" w:hAnsi="Arial" w:cs="Arial"/>
          <w:b w:val="0"/>
          <w:bCs w:val="0"/>
          <w:sz w:val="24"/>
          <w:szCs w:val="24"/>
        </w:rPr>
        <w:t>ИМУЩЕСТВА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E6A0F" w:rsidRPr="00050E23">
        <w:rPr>
          <w:rFonts w:ascii="Arial" w:hAnsi="Arial" w:cs="Arial"/>
          <w:b w:val="0"/>
          <w:bCs w:val="0"/>
          <w:sz w:val="24"/>
          <w:szCs w:val="24"/>
        </w:rPr>
        <w:t>МНО</w:t>
      </w:r>
      <w:r w:rsidR="00CA0E2F" w:rsidRPr="00050E23">
        <w:rPr>
          <w:rFonts w:ascii="Arial" w:hAnsi="Arial" w:cs="Arial"/>
          <w:b w:val="0"/>
          <w:bCs w:val="0"/>
          <w:sz w:val="24"/>
          <w:szCs w:val="24"/>
        </w:rPr>
        <w:t>ГОКВАРТИРНЫХ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CA0E2F" w:rsidRPr="00050E23">
        <w:rPr>
          <w:rFonts w:ascii="Arial" w:hAnsi="Arial" w:cs="Arial"/>
          <w:b w:val="0"/>
          <w:bCs w:val="0"/>
          <w:sz w:val="24"/>
          <w:szCs w:val="24"/>
        </w:rPr>
        <w:t>ДОМОВ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CA0E2F" w:rsidRPr="00050E23">
        <w:rPr>
          <w:rFonts w:ascii="Arial" w:hAnsi="Arial" w:cs="Arial"/>
          <w:b w:val="0"/>
          <w:bCs w:val="0"/>
          <w:sz w:val="24"/>
          <w:szCs w:val="24"/>
        </w:rPr>
        <w:t>ИЗ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CA0E2F" w:rsidRPr="00050E23">
        <w:rPr>
          <w:rFonts w:ascii="Arial" w:hAnsi="Arial" w:cs="Arial"/>
          <w:b w:val="0"/>
          <w:bCs w:val="0"/>
          <w:sz w:val="24"/>
          <w:szCs w:val="24"/>
        </w:rPr>
        <w:t>РАСЧЕТА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CA0E2F" w:rsidRPr="00050E23">
        <w:rPr>
          <w:rFonts w:ascii="Arial" w:hAnsi="Arial" w:cs="Arial"/>
          <w:b w:val="0"/>
          <w:bCs w:val="0"/>
          <w:sz w:val="24"/>
          <w:szCs w:val="24"/>
        </w:rPr>
        <w:t>ЗА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E6A0F" w:rsidRPr="00050E23">
        <w:rPr>
          <w:rFonts w:ascii="Arial" w:hAnsi="Arial" w:cs="Arial"/>
          <w:b w:val="0"/>
          <w:bCs w:val="0"/>
          <w:sz w:val="24"/>
          <w:szCs w:val="24"/>
        </w:rPr>
        <w:t>1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E6A0F" w:rsidRPr="00050E23">
        <w:rPr>
          <w:rFonts w:ascii="Arial" w:hAnsi="Arial" w:cs="Arial"/>
          <w:b w:val="0"/>
          <w:bCs w:val="0"/>
          <w:sz w:val="24"/>
          <w:szCs w:val="24"/>
        </w:rPr>
        <w:t>КВ.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E6A0F" w:rsidRPr="00050E23">
        <w:rPr>
          <w:rFonts w:ascii="Arial" w:hAnsi="Arial" w:cs="Arial"/>
          <w:b w:val="0"/>
          <w:bCs w:val="0"/>
          <w:sz w:val="24"/>
          <w:szCs w:val="24"/>
        </w:rPr>
        <w:t>М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E6A0F" w:rsidRPr="00050E23">
        <w:rPr>
          <w:rFonts w:ascii="Arial" w:hAnsi="Arial" w:cs="Arial"/>
          <w:b w:val="0"/>
          <w:bCs w:val="0"/>
          <w:sz w:val="24"/>
          <w:szCs w:val="24"/>
        </w:rPr>
        <w:t>ОБЩЕЙ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E6A0F" w:rsidRPr="00050E23">
        <w:rPr>
          <w:rFonts w:ascii="Arial" w:hAnsi="Arial" w:cs="Arial"/>
          <w:b w:val="0"/>
          <w:bCs w:val="0"/>
          <w:sz w:val="24"/>
          <w:szCs w:val="24"/>
        </w:rPr>
        <w:t>ПЛОЩАДИ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E6A0F" w:rsidRPr="00050E23">
        <w:rPr>
          <w:rFonts w:ascii="Arial" w:hAnsi="Arial" w:cs="Arial"/>
          <w:b w:val="0"/>
          <w:bCs w:val="0"/>
          <w:sz w:val="24"/>
          <w:szCs w:val="24"/>
        </w:rPr>
        <w:t>ЖИЛОГО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E6A0F" w:rsidRPr="00050E23">
        <w:rPr>
          <w:rFonts w:ascii="Arial" w:hAnsi="Arial" w:cs="Arial"/>
          <w:b w:val="0"/>
          <w:bCs w:val="0"/>
          <w:sz w:val="24"/>
          <w:szCs w:val="24"/>
        </w:rPr>
        <w:t>И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E6A0F" w:rsidRPr="00050E23">
        <w:rPr>
          <w:rFonts w:ascii="Arial" w:hAnsi="Arial" w:cs="Arial"/>
          <w:b w:val="0"/>
          <w:bCs w:val="0"/>
          <w:sz w:val="24"/>
          <w:szCs w:val="24"/>
        </w:rPr>
        <w:t>НЕЖИЛОГО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E6A0F" w:rsidRPr="00050E23">
        <w:rPr>
          <w:rFonts w:ascii="Arial" w:hAnsi="Arial" w:cs="Arial"/>
          <w:b w:val="0"/>
          <w:bCs w:val="0"/>
          <w:sz w:val="24"/>
          <w:szCs w:val="24"/>
        </w:rPr>
        <w:t>ПОМЕЩЕНИЯ,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E6A0F" w:rsidRPr="00050E23">
        <w:rPr>
          <w:rFonts w:ascii="Arial" w:hAnsi="Arial" w:cs="Arial"/>
          <w:b w:val="0"/>
          <w:bCs w:val="0"/>
          <w:sz w:val="24"/>
          <w:szCs w:val="24"/>
        </w:rPr>
        <w:t>В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E6A0F" w:rsidRPr="00050E23">
        <w:rPr>
          <w:rFonts w:ascii="Arial" w:hAnsi="Arial" w:cs="Arial"/>
          <w:b w:val="0"/>
          <w:bCs w:val="0"/>
          <w:sz w:val="24"/>
          <w:szCs w:val="24"/>
        </w:rPr>
        <w:t>ЦЕЛЯХ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E6A0F" w:rsidRPr="00050E23">
        <w:rPr>
          <w:rFonts w:ascii="Arial" w:hAnsi="Arial" w:cs="Arial"/>
          <w:b w:val="0"/>
          <w:bCs w:val="0"/>
          <w:sz w:val="24"/>
          <w:szCs w:val="24"/>
        </w:rPr>
        <w:t>ПРОВЕДЕНИЯ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E6A0F" w:rsidRPr="00050E23">
        <w:rPr>
          <w:rFonts w:ascii="Arial" w:hAnsi="Arial" w:cs="Arial"/>
          <w:b w:val="0"/>
          <w:bCs w:val="0"/>
          <w:sz w:val="24"/>
          <w:szCs w:val="24"/>
        </w:rPr>
        <w:t>АДМИНИСТРАЦИЕЙ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E6A0F" w:rsidRPr="00050E23">
        <w:rPr>
          <w:rFonts w:ascii="Arial" w:hAnsi="Arial" w:cs="Arial"/>
          <w:b w:val="0"/>
          <w:bCs w:val="0"/>
          <w:sz w:val="24"/>
          <w:szCs w:val="24"/>
        </w:rPr>
        <w:t>ГОРОДСКОГО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E6A0F" w:rsidRPr="00050E23">
        <w:rPr>
          <w:rFonts w:ascii="Arial" w:hAnsi="Arial" w:cs="Arial"/>
          <w:b w:val="0"/>
          <w:bCs w:val="0"/>
          <w:sz w:val="24"/>
          <w:szCs w:val="24"/>
        </w:rPr>
        <w:t>ПОСЕЛЕНИЯ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E6A0F" w:rsidRPr="00050E23">
        <w:rPr>
          <w:rFonts w:ascii="Arial" w:hAnsi="Arial" w:cs="Arial"/>
          <w:b w:val="0"/>
          <w:bCs w:val="0"/>
          <w:sz w:val="24"/>
          <w:szCs w:val="24"/>
        </w:rPr>
        <w:t>ГОРОД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E6A0F" w:rsidRPr="00050E23">
        <w:rPr>
          <w:rFonts w:ascii="Arial" w:hAnsi="Arial" w:cs="Arial"/>
          <w:b w:val="0"/>
          <w:bCs w:val="0"/>
          <w:sz w:val="24"/>
          <w:szCs w:val="24"/>
        </w:rPr>
        <w:t>КАЛАЧ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E6A0F" w:rsidRPr="00050E23">
        <w:rPr>
          <w:rFonts w:ascii="Arial" w:hAnsi="Arial" w:cs="Arial"/>
          <w:b w:val="0"/>
          <w:bCs w:val="0"/>
          <w:sz w:val="24"/>
          <w:szCs w:val="24"/>
        </w:rPr>
        <w:t>КАЛАЧЕЕВСКОГО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E6A0F" w:rsidRPr="00050E23">
        <w:rPr>
          <w:rFonts w:ascii="Arial" w:hAnsi="Arial" w:cs="Arial"/>
          <w:b w:val="0"/>
          <w:bCs w:val="0"/>
          <w:sz w:val="24"/>
          <w:szCs w:val="24"/>
        </w:rPr>
        <w:t>МУНИЦИПАЛЬНОГО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E6A0F" w:rsidRPr="00050E23">
        <w:rPr>
          <w:rFonts w:ascii="Arial" w:hAnsi="Arial" w:cs="Arial"/>
          <w:b w:val="0"/>
          <w:bCs w:val="0"/>
          <w:sz w:val="24"/>
          <w:szCs w:val="24"/>
        </w:rPr>
        <w:t>РАЙОНА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E6A0F" w:rsidRPr="00050E23">
        <w:rPr>
          <w:rFonts w:ascii="Arial" w:hAnsi="Arial" w:cs="Arial"/>
          <w:b w:val="0"/>
          <w:bCs w:val="0"/>
          <w:sz w:val="24"/>
          <w:szCs w:val="24"/>
        </w:rPr>
        <w:t>ВОРОНЕЖСКОЙ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E6A0F" w:rsidRPr="00050E23">
        <w:rPr>
          <w:rFonts w:ascii="Arial" w:hAnsi="Arial" w:cs="Arial"/>
          <w:b w:val="0"/>
          <w:bCs w:val="0"/>
          <w:sz w:val="24"/>
          <w:szCs w:val="24"/>
        </w:rPr>
        <w:t>ОБЛАСТИ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E6A0F" w:rsidRPr="00050E23">
        <w:rPr>
          <w:rFonts w:ascii="Arial" w:hAnsi="Arial" w:cs="Arial"/>
          <w:b w:val="0"/>
          <w:bCs w:val="0"/>
          <w:sz w:val="24"/>
          <w:szCs w:val="24"/>
        </w:rPr>
        <w:t>ОТКРЫТОГО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E6A0F" w:rsidRPr="00050E23">
        <w:rPr>
          <w:rFonts w:ascii="Arial" w:hAnsi="Arial" w:cs="Arial"/>
          <w:b w:val="0"/>
          <w:bCs w:val="0"/>
          <w:sz w:val="24"/>
          <w:szCs w:val="24"/>
        </w:rPr>
        <w:t>КОНКУРСА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E6A0F" w:rsidRPr="00050E23">
        <w:rPr>
          <w:rFonts w:ascii="Arial" w:hAnsi="Arial" w:cs="Arial"/>
          <w:b w:val="0"/>
          <w:bCs w:val="0"/>
          <w:sz w:val="24"/>
          <w:szCs w:val="24"/>
        </w:rPr>
        <w:t>ПО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E6A0F" w:rsidRPr="00050E23">
        <w:rPr>
          <w:rFonts w:ascii="Arial" w:hAnsi="Arial" w:cs="Arial"/>
          <w:b w:val="0"/>
          <w:bCs w:val="0"/>
          <w:sz w:val="24"/>
          <w:szCs w:val="24"/>
        </w:rPr>
        <w:t>ОТБОРУ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E6A0F" w:rsidRPr="00050E23">
        <w:rPr>
          <w:rFonts w:ascii="Arial" w:hAnsi="Arial" w:cs="Arial"/>
          <w:b w:val="0"/>
          <w:bCs w:val="0"/>
          <w:sz w:val="24"/>
          <w:szCs w:val="24"/>
        </w:rPr>
        <w:t>УПРАВЛЯЮЩЕЙ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E6A0F" w:rsidRPr="00050E23">
        <w:rPr>
          <w:rFonts w:ascii="Arial" w:hAnsi="Arial" w:cs="Arial"/>
          <w:b w:val="0"/>
          <w:bCs w:val="0"/>
          <w:sz w:val="24"/>
          <w:szCs w:val="24"/>
        </w:rPr>
        <w:t>ОРГАНИЗАЦИИ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E6A0F" w:rsidRPr="00050E23">
        <w:rPr>
          <w:rFonts w:ascii="Arial" w:hAnsi="Arial" w:cs="Arial"/>
          <w:b w:val="0"/>
          <w:bCs w:val="0"/>
          <w:sz w:val="24"/>
          <w:szCs w:val="24"/>
        </w:rPr>
        <w:t>ДЛЯ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E6A0F" w:rsidRPr="00050E23">
        <w:rPr>
          <w:rFonts w:ascii="Arial" w:hAnsi="Arial" w:cs="Arial"/>
          <w:b w:val="0"/>
          <w:bCs w:val="0"/>
          <w:sz w:val="24"/>
          <w:szCs w:val="24"/>
        </w:rPr>
        <w:t>УПРАВЛЕНИЯ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E6A0F" w:rsidRPr="00050E23">
        <w:rPr>
          <w:rFonts w:ascii="Arial" w:hAnsi="Arial" w:cs="Arial"/>
          <w:b w:val="0"/>
          <w:bCs w:val="0"/>
          <w:sz w:val="24"/>
          <w:szCs w:val="24"/>
        </w:rPr>
        <w:t>МНОГОКВАРТИРНЫМ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E6A0F" w:rsidRPr="00050E23">
        <w:rPr>
          <w:rFonts w:ascii="Arial" w:hAnsi="Arial" w:cs="Arial"/>
          <w:b w:val="0"/>
          <w:bCs w:val="0"/>
          <w:sz w:val="24"/>
          <w:szCs w:val="24"/>
        </w:rPr>
        <w:t>ДОМОМ</w:t>
      </w:r>
    </w:p>
    <w:p w14:paraId="434F6031" w14:textId="77777777" w:rsidR="00EE564D" w:rsidRPr="00050E23" w:rsidRDefault="00EE564D" w:rsidP="00050E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2942"/>
      </w:tblGrid>
      <w:tr w:rsidR="008C7235" w:rsidRPr="00050E23" w14:paraId="7E15E540" w14:textId="77777777" w:rsidTr="00B2599E">
        <w:tc>
          <w:tcPr>
            <w:tcW w:w="817" w:type="dxa"/>
          </w:tcPr>
          <w:p w14:paraId="1685FBC9" w14:textId="013FD5AE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№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5563" w:type="dxa"/>
          </w:tcPr>
          <w:p w14:paraId="2D19143B" w14:textId="406BB200" w:rsidR="008C7235" w:rsidRPr="00050E23" w:rsidRDefault="008C7235" w:rsidP="00050E23">
            <w:pPr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Адрес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расположения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МКД</w:t>
            </w:r>
          </w:p>
        </w:tc>
        <w:tc>
          <w:tcPr>
            <w:tcW w:w="2942" w:type="dxa"/>
          </w:tcPr>
          <w:p w14:paraId="3629D67A" w14:textId="3D7646D6" w:rsidR="008C7235" w:rsidRPr="00050E23" w:rsidRDefault="00774D59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Плата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7235" w:rsidRPr="00050E23">
              <w:rPr>
                <w:rFonts w:ascii="Arial" w:hAnsi="Arial" w:cs="Arial"/>
                <w:sz w:val="24"/>
                <w:szCs w:val="24"/>
              </w:rPr>
              <w:t>руб/кв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7235" w:rsidRPr="00050E23">
              <w:rPr>
                <w:rFonts w:ascii="Arial" w:hAnsi="Arial" w:cs="Arial"/>
                <w:sz w:val="24"/>
                <w:szCs w:val="24"/>
              </w:rPr>
              <w:t>м</w:t>
            </w:r>
          </w:p>
        </w:tc>
      </w:tr>
      <w:tr w:rsidR="008C7235" w:rsidRPr="00050E23" w14:paraId="6E46D80A" w14:textId="77777777" w:rsidTr="00B2599E">
        <w:tc>
          <w:tcPr>
            <w:tcW w:w="817" w:type="dxa"/>
          </w:tcPr>
          <w:p w14:paraId="2908CDC6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3" w:type="dxa"/>
          </w:tcPr>
          <w:p w14:paraId="51CAF2C8" w14:textId="3BD5544C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1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Ма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14:paraId="71D0B1ED" w14:textId="77777777" w:rsidR="008C7235" w:rsidRPr="00050E23" w:rsidRDefault="00E83414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8,65</w:t>
            </w:r>
          </w:p>
        </w:tc>
      </w:tr>
      <w:tr w:rsidR="008C7235" w:rsidRPr="00050E23" w14:paraId="74999ADC" w14:textId="77777777" w:rsidTr="00B2599E">
        <w:tc>
          <w:tcPr>
            <w:tcW w:w="817" w:type="dxa"/>
          </w:tcPr>
          <w:p w14:paraId="2EDAFD15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3" w:type="dxa"/>
          </w:tcPr>
          <w:p w14:paraId="222BD570" w14:textId="3A27B7F4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1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Ма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42" w:type="dxa"/>
          </w:tcPr>
          <w:p w14:paraId="06A7F61E" w14:textId="77777777" w:rsidR="008C7235" w:rsidRPr="00050E23" w:rsidRDefault="00E83414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8,69</w:t>
            </w:r>
          </w:p>
        </w:tc>
      </w:tr>
      <w:tr w:rsidR="008C7235" w:rsidRPr="00050E23" w14:paraId="534C6883" w14:textId="77777777" w:rsidTr="00B2599E">
        <w:tc>
          <w:tcPr>
            <w:tcW w:w="817" w:type="dxa"/>
          </w:tcPr>
          <w:p w14:paraId="43D6F271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3" w:type="dxa"/>
          </w:tcPr>
          <w:p w14:paraId="281FB118" w14:textId="58E97C45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1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Ма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42" w:type="dxa"/>
          </w:tcPr>
          <w:p w14:paraId="62D9A99A" w14:textId="77777777" w:rsidR="008C7235" w:rsidRPr="00050E23" w:rsidRDefault="00E83414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9,82</w:t>
            </w:r>
          </w:p>
        </w:tc>
      </w:tr>
      <w:tr w:rsidR="008C7235" w:rsidRPr="00050E23" w14:paraId="6EC6BCCD" w14:textId="77777777" w:rsidTr="00B2599E">
        <w:tc>
          <w:tcPr>
            <w:tcW w:w="817" w:type="dxa"/>
          </w:tcPr>
          <w:p w14:paraId="35525530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3" w:type="dxa"/>
          </w:tcPr>
          <w:p w14:paraId="329AE5FC" w14:textId="63E592CF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1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Ма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42" w:type="dxa"/>
          </w:tcPr>
          <w:p w14:paraId="7B75BC53" w14:textId="77777777" w:rsidR="008C7235" w:rsidRPr="00050E23" w:rsidRDefault="00E83414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0,75</w:t>
            </w:r>
          </w:p>
        </w:tc>
      </w:tr>
      <w:tr w:rsidR="008C7235" w:rsidRPr="00050E23" w14:paraId="6094784C" w14:textId="77777777" w:rsidTr="00B2599E">
        <w:tc>
          <w:tcPr>
            <w:tcW w:w="817" w:type="dxa"/>
          </w:tcPr>
          <w:p w14:paraId="59460007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3" w:type="dxa"/>
          </w:tcPr>
          <w:p w14:paraId="6D7BFA9C" w14:textId="6E093011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1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Ма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2942" w:type="dxa"/>
          </w:tcPr>
          <w:p w14:paraId="484A2C5B" w14:textId="77777777" w:rsidR="008C7235" w:rsidRPr="00050E23" w:rsidRDefault="00E83414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0,54</w:t>
            </w:r>
          </w:p>
        </w:tc>
      </w:tr>
      <w:tr w:rsidR="008C7235" w:rsidRPr="00050E23" w14:paraId="20E8D186" w14:textId="77777777" w:rsidTr="00B2599E">
        <w:tc>
          <w:tcPr>
            <w:tcW w:w="817" w:type="dxa"/>
          </w:tcPr>
          <w:p w14:paraId="3AD7E243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3" w:type="dxa"/>
          </w:tcPr>
          <w:p w14:paraId="070FF857" w14:textId="54DC54B7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3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Интернационала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42" w:type="dxa"/>
          </w:tcPr>
          <w:p w14:paraId="0AB6C679" w14:textId="77777777" w:rsidR="008C7235" w:rsidRPr="00050E23" w:rsidRDefault="00E83414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9,38</w:t>
            </w:r>
          </w:p>
        </w:tc>
      </w:tr>
      <w:tr w:rsidR="008C7235" w:rsidRPr="00050E23" w14:paraId="107BAEB1" w14:textId="77777777" w:rsidTr="00B2599E">
        <w:tc>
          <w:tcPr>
            <w:tcW w:w="817" w:type="dxa"/>
          </w:tcPr>
          <w:p w14:paraId="1EBAB2AF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63" w:type="dxa"/>
          </w:tcPr>
          <w:p w14:paraId="7B65B578" w14:textId="0C74EA6F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3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Интернационала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942" w:type="dxa"/>
          </w:tcPr>
          <w:p w14:paraId="07EFAAE4" w14:textId="77777777" w:rsidR="008C7235" w:rsidRPr="00050E23" w:rsidRDefault="00E83414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9,54</w:t>
            </w:r>
          </w:p>
        </w:tc>
      </w:tr>
      <w:tr w:rsidR="008C7235" w:rsidRPr="00050E23" w14:paraId="4C25F718" w14:textId="77777777" w:rsidTr="00B2599E">
        <w:tc>
          <w:tcPr>
            <w:tcW w:w="817" w:type="dxa"/>
          </w:tcPr>
          <w:p w14:paraId="73E9892D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63" w:type="dxa"/>
          </w:tcPr>
          <w:p w14:paraId="61406B1F" w14:textId="2E3AF409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3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Интернационала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942" w:type="dxa"/>
          </w:tcPr>
          <w:p w14:paraId="7F5A7420" w14:textId="77777777" w:rsidR="008C7235" w:rsidRPr="00050E23" w:rsidRDefault="00E83414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1,25</w:t>
            </w:r>
          </w:p>
        </w:tc>
      </w:tr>
      <w:tr w:rsidR="008C7235" w:rsidRPr="00050E23" w14:paraId="563D01A4" w14:textId="77777777" w:rsidTr="00B2599E">
        <w:tc>
          <w:tcPr>
            <w:tcW w:w="817" w:type="dxa"/>
          </w:tcPr>
          <w:p w14:paraId="67853D24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3" w:type="dxa"/>
          </w:tcPr>
          <w:p w14:paraId="7D877DB8" w14:textId="70CBB0E7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3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Интернационала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942" w:type="dxa"/>
          </w:tcPr>
          <w:p w14:paraId="51EEEE69" w14:textId="77777777" w:rsidR="008C7235" w:rsidRPr="00050E23" w:rsidRDefault="00E83414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1,25</w:t>
            </w:r>
          </w:p>
        </w:tc>
      </w:tr>
      <w:tr w:rsidR="008C7235" w:rsidRPr="00050E23" w14:paraId="22CC4262" w14:textId="77777777" w:rsidTr="00B2599E">
        <w:tc>
          <w:tcPr>
            <w:tcW w:w="817" w:type="dxa"/>
          </w:tcPr>
          <w:p w14:paraId="7D74E610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3" w:type="dxa"/>
          </w:tcPr>
          <w:p w14:paraId="08AAECD3" w14:textId="49F7B645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3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Интернационала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942" w:type="dxa"/>
          </w:tcPr>
          <w:p w14:paraId="204C1B9E" w14:textId="77777777" w:rsidR="008C7235" w:rsidRPr="00050E23" w:rsidRDefault="00E83414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3,89</w:t>
            </w:r>
          </w:p>
        </w:tc>
      </w:tr>
      <w:tr w:rsidR="008C7235" w:rsidRPr="00050E23" w14:paraId="017A50B8" w14:textId="77777777" w:rsidTr="00B2599E">
        <w:tc>
          <w:tcPr>
            <w:tcW w:w="817" w:type="dxa"/>
          </w:tcPr>
          <w:p w14:paraId="111B761B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3" w:type="dxa"/>
          </w:tcPr>
          <w:p w14:paraId="658EAEBE" w14:textId="61208CF8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3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Интернационала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942" w:type="dxa"/>
          </w:tcPr>
          <w:p w14:paraId="2DD28D0F" w14:textId="77777777" w:rsidR="008C7235" w:rsidRPr="00050E23" w:rsidRDefault="00E83414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0,49</w:t>
            </w:r>
          </w:p>
        </w:tc>
      </w:tr>
      <w:tr w:rsidR="008C7235" w:rsidRPr="00050E23" w14:paraId="61136493" w14:textId="77777777" w:rsidTr="00B2599E">
        <w:tc>
          <w:tcPr>
            <w:tcW w:w="817" w:type="dxa"/>
          </w:tcPr>
          <w:p w14:paraId="4C775545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63" w:type="dxa"/>
          </w:tcPr>
          <w:p w14:paraId="190F1B46" w14:textId="4633420D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30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лет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Октябр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14:paraId="73961E40" w14:textId="77777777" w:rsidR="008C7235" w:rsidRPr="00050E23" w:rsidRDefault="00E83414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1,56</w:t>
            </w:r>
          </w:p>
        </w:tc>
      </w:tr>
      <w:tr w:rsidR="008C7235" w:rsidRPr="00050E23" w14:paraId="6BEC6818" w14:textId="77777777" w:rsidTr="00B2599E">
        <w:tc>
          <w:tcPr>
            <w:tcW w:w="817" w:type="dxa"/>
          </w:tcPr>
          <w:p w14:paraId="400647D3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63" w:type="dxa"/>
          </w:tcPr>
          <w:p w14:paraId="4BFE3D1F" w14:textId="486DE4FE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30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лет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Октябр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42" w:type="dxa"/>
          </w:tcPr>
          <w:p w14:paraId="737BB56F" w14:textId="77777777" w:rsidR="008C7235" w:rsidRPr="00050E23" w:rsidRDefault="00E83414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6,51</w:t>
            </w:r>
          </w:p>
        </w:tc>
      </w:tr>
      <w:tr w:rsidR="008C7235" w:rsidRPr="00050E23" w14:paraId="37569C50" w14:textId="77777777" w:rsidTr="00B2599E">
        <w:tc>
          <w:tcPr>
            <w:tcW w:w="817" w:type="dxa"/>
          </w:tcPr>
          <w:p w14:paraId="67625BD3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63" w:type="dxa"/>
          </w:tcPr>
          <w:p w14:paraId="43699847" w14:textId="47E86B5A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9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Январ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942" w:type="dxa"/>
          </w:tcPr>
          <w:p w14:paraId="4503A17A" w14:textId="77777777" w:rsidR="008C7235" w:rsidRPr="00050E23" w:rsidRDefault="00E83414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9,28</w:t>
            </w:r>
          </w:p>
        </w:tc>
      </w:tr>
      <w:tr w:rsidR="008C7235" w:rsidRPr="00050E23" w14:paraId="7DD5C625" w14:textId="77777777" w:rsidTr="00B2599E">
        <w:tc>
          <w:tcPr>
            <w:tcW w:w="817" w:type="dxa"/>
          </w:tcPr>
          <w:p w14:paraId="10B77E7C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63" w:type="dxa"/>
          </w:tcPr>
          <w:p w14:paraId="6A7C1138" w14:textId="2260ED30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Б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Революции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942" w:type="dxa"/>
          </w:tcPr>
          <w:p w14:paraId="34AD77B2" w14:textId="77777777" w:rsidR="008C7235" w:rsidRPr="00050E23" w:rsidRDefault="00E83414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0,31</w:t>
            </w:r>
          </w:p>
        </w:tc>
      </w:tr>
      <w:tr w:rsidR="008C7235" w:rsidRPr="00050E23" w14:paraId="004658E5" w14:textId="77777777" w:rsidTr="00B2599E">
        <w:tc>
          <w:tcPr>
            <w:tcW w:w="817" w:type="dxa"/>
          </w:tcPr>
          <w:p w14:paraId="0D1F7B85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63" w:type="dxa"/>
          </w:tcPr>
          <w:p w14:paraId="0BD25D62" w14:textId="7E87B628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Верхнезаводска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42" w:type="dxa"/>
          </w:tcPr>
          <w:p w14:paraId="205537B2" w14:textId="77777777" w:rsidR="008C7235" w:rsidRPr="00050E23" w:rsidRDefault="00E83414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9,52</w:t>
            </w:r>
          </w:p>
        </w:tc>
      </w:tr>
      <w:tr w:rsidR="008C7235" w:rsidRPr="00050E23" w14:paraId="3A3EDD30" w14:textId="77777777" w:rsidTr="00B2599E">
        <w:tc>
          <w:tcPr>
            <w:tcW w:w="817" w:type="dxa"/>
          </w:tcPr>
          <w:p w14:paraId="25CD09A2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63" w:type="dxa"/>
          </w:tcPr>
          <w:p w14:paraId="45F7476C" w14:textId="65D65106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Верхнезаводска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942" w:type="dxa"/>
          </w:tcPr>
          <w:p w14:paraId="3A7BCB9B" w14:textId="77777777" w:rsidR="008C7235" w:rsidRPr="00050E23" w:rsidRDefault="00E83414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5,10</w:t>
            </w:r>
          </w:p>
        </w:tc>
      </w:tr>
      <w:tr w:rsidR="008C7235" w:rsidRPr="00050E23" w14:paraId="7483B650" w14:textId="77777777" w:rsidTr="00B2599E">
        <w:tc>
          <w:tcPr>
            <w:tcW w:w="817" w:type="dxa"/>
          </w:tcPr>
          <w:p w14:paraId="18B85926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63" w:type="dxa"/>
          </w:tcPr>
          <w:p w14:paraId="7340D10E" w14:textId="57F2BC97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Верхнезаводска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942" w:type="dxa"/>
          </w:tcPr>
          <w:p w14:paraId="18A10684" w14:textId="77777777" w:rsidR="008C7235" w:rsidRPr="00050E23" w:rsidRDefault="00E83414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7,48</w:t>
            </w:r>
          </w:p>
        </w:tc>
      </w:tr>
      <w:tr w:rsidR="008C7235" w:rsidRPr="00050E23" w14:paraId="3E5D4A9F" w14:textId="77777777" w:rsidTr="00B2599E">
        <w:tc>
          <w:tcPr>
            <w:tcW w:w="817" w:type="dxa"/>
          </w:tcPr>
          <w:p w14:paraId="7BF61C63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63" w:type="dxa"/>
          </w:tcPr>
          <w:p w14:paraId="2BABEF96" w14:textId="12C2BE6A" w:rsidR="00981258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рла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Либкнехта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942" w:type="dxa"/>
          </w:tcPr>
          <w:p w14:paraId="7E131D70" w14:textId="77777777" w:rsidR="008C7235" w:rsidRPr="00050E23" w:rsidRDefault="001E0845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8,60</w:t>
            </w:r>
          </w:p>
        </w:tc>
      </w:tr>
      <w:tr w:rsidR="008C7235" w:rsidRPr="00050E23" w14:paraId="289DEB87" w14:textId="77777777" w:rsidTr="00B2599E">
        <w:tc>
          <w:tcPr>
            <w:tcW w:w="817" w:type="dxa"/>
          </w:tcPr>
          <w:p w14:paraId="1C049632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63" w:type="dxa"/>
          </w:tcPr>
          <w:p w14:paraId="7702CD3C" w14:textId="7CE6FD1D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рла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Маркса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942" w:type="dxa"/>
          </w:tcPr>
          <w:p w14:paraId="4188652B" w14:textId="77777777" w:rsidR="008C7235" w:rsidRPr="00050E23" w:rsidRDefault="001E0845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2,30</w:t>
            </w:r>
          </w:p>
        </w:tc>
      </w:tr>
      <w:tr w:rsidR="008C7235" w:rsidRPr="00050E23" w14:paraId="59A4C3A4" w14:textId="77777777" w:rsidTr="00B2599E">
        <w:tc>
          <w:tcPr>
            <w:tcW w:w="817" w:type="dxa"/>
          </w:tcPr>
          <w:p w14:paraId="4D6169C4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63" w:type="dxa"/>
          </w:tcPr>
          <w:p w14:paraId="2D23683C" w14:textId="4FF0BDF1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оммунистическа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14:paraId="42628C14" w14:textId="77777777" w:rsidR="008C7235" w:rsidRPr="00050E23" w:rsidRDefault="001E0845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8,86</w:t>
            </w:r>
          </w:p>
        </w:tc>
      </w:tr>
      <w:tr w:rsidR="008C7235" w:rsidRPr="00050E23" w14:paraId="536D3C53" w14:textId="77777777" w:rsidTr="00B2599E">
        <w:tc>
          <w:tcPr>
            <w:tcW w:w="817" w:type="dxa"/>
          </w:tcPr>
          <w:p w14:paraId="20F24565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63" w:type="dxa"/>
          </w:tcPr>
          <w:p w14:paraId="095CECDE" w14:textId="6FC7B324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расина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14:paraId="4CF7A477" w14:textId="77777777" w:rsidR="008C7235" w:rsidRPr="00050E23" w:rsidRDefault="001E0845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9,65</w:t>
            </w:r>
          </w:p>
        </w:tc>
      </w:tr>
      <w:tr w:rsidR="008C7235" w:rsidRPr="00050E23" w14:paraId="7938972E" w14:textId="77777777" w:rsidTr="00B2599E">
        <w:tc>
          <w:tcPr>
            <w:tcW w:w="817" w:type="dxa"/>
          </w:tcPr>
          <w:p w14:paraId="20B026DA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63" w:type="dxa"/>
          </w:tcPr>
          <w:p w14:paraId="20CF45D9" w14:textId="1BDE8FAC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расина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14:paraId="4AB768B4" w14:textId="77777777" w:rsidR="008C7235" w:rsidRPr="00050E23" w:rsidRDefault="001E0845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0,06</w:t>
            </w:r>
          </w:p>
        </w:tc>
      </w:tr>
      <w:tr w:rsidR="008C7235" w:rsidRPr="00050E23" w14:paraId="04F258F2" w14:textId="77777777" w:rsidTr="00B2599E">
        <w:tc>
          <w:tcPr>
            <w:tcW w:w="817" w:type="dxa"/>
          </w:tcPr>
          <w:p w14:paraId="0B0CBF18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63" w:type="dxa"/>
          </w:tcPr>
          <w:p w14:paraId="030BA71B" w14:textId="2088B0CE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расина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42" w:type="dxa"/>
          </w:tcPr>
          <w:p w14:paraId="711670CD" w14:textId="77777777" w:rsidR="008C7235" w:rsidRPr="00050E23" w:rsidRDefault="001E0845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1,56</w:t>
            </w:r>
          </w:p>
        </w:tc>
      </w:tr>
      <w:tr w:rsidR="008C7235" w:rsidRPr="00050E23" w14:paraId="5B0CE1B2" w14:textId="77777777" w:rsidTr="00B2599E">
        <w:tc>
          <w:tcPr>
            <w:tcW w:w="817" w:type="dxa"/>
          </w:tcPr>
          <w:p w14:paraId="604AF8AE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63" w:type="dxa"/>
          </w:tcPr>
          <w:p w14:paraId="373310F7" w14:textId="146440F6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расина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42" w:type="dxa"/>
          </w:tcPr>
          <w:p w14:paraId="3D1EA0D5" w14:textId="77777777" w:rsidR="008C7235" w:rsidRPr="00050E23" w:rsidRDefault="001E0845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9,88</w:t>
            </w:r>
          </w:p>
        </w:tc>
      </w:tr>
      <w:tr w:rsidR="008C7235" w:rsidRPr="00050E23" w14:paraId="718D6F12" w14:textId="77777777" w:rsidTr="00B2599E">
        <w:tc>
          <w:tcPr>
            <w:tcW w:w="817" w:type="dxa"/>
          </w:tcPr>
          <w:p w14:paraId="183B4D19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63" w:type="dxa"/>
          </w:tcPr>
          <w:p w14:paraId="36096CFB" w14:textId="47D382BA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расина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42" w:type="dxa"/>
          </w:tcPr>
          <w:p w14:paraId="22A6BC2A" w14:textId="77777777" w:rsidR="008C7235" w:rsidRPr="00050E23" w:rsidRDefault="001E0845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7,67</w:t>
            </w:r>
          </w:p>
        </w:tc>
      </w:tr>
      <w:tr w:rsidR="008C7235" w:rsidRPr="00050E23" w14:paraId="003E660A" w14:textId="77777777" w:rsidTr="00B2599E">
        <w:tc>
          <w:tcPr>
            <w:tcW w:w="817" w:type="dxa"/>
          </w:tcPr>
          <w:p w14:paraId="59EB013F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63" w:type="dxa"/>
          </w:tcPr>
          <w:p w14:paraId="279BA388" w14:textId="23CE6545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расина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42" w:type="dxa"/>
          </w:tcPr>
          <w:p w14:paraId="18DD637D" w14:textId="77777777" w:rsidR="008C7235" w:rsidRPr="00050E23" w:rsidRDefault="001E0845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1,14</w:t>
            </w:r>
          </w:p>
        </w:tc>
      </w:tr>
      <w:tr w:rsidR="008C7235" w:rsidRPr="00050E23" w14:paraId="739047CC" w14:textId="77777777" w:rsidTr="00B2599E">
        <w:tc>
          <w:tcPr>
            <w:tcW w:w="817" w:type="dxa"/>
          </w:tcPr>
          <w:p w14:paraId="74DD46E0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63" w:type="dxa"/>
          </w:tcPr>
          <w:p w14:paraId="67F4F6E3" w14:textId="76CAA1FE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расина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42" w:type="dxa"/>
          </w:tcPr>
          <w:p w14:paraId="3BB03FE7" w14:textId="77777777" w:rsidR="008C7235" w:rsidRPr="00050E23" w:rsidRDefault="001E0845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2,58</w:t>
            </w:r>
          </w:p>
        </w:tc>
      </w:tr>
      <w:tr w:rsidR="008C7235" w:rsidRPr="00050E23" w14:paraId="5844121E" w14:textId="77777777" w:rsidTr="00B2599E">
        <w:tc>
          <w:tcPr>
            <w:tcW w:w="817" w:type="dxa"/>
          </w:tcPr>
          <w:p w14:paraId="011F56DF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63" w:type="dxa"/>
          </w:tcPr>
          <w:p w14:paraId="2A5462EF" w14:textId="5B5BD285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расина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42" w:type="dxa"/>
          </w:tcPr>
          <w:p w14:paraId="02642DF7" w14:textId="77777777" w:rsidR="008C7235" w:rsidRPr="00050E23" w:rsidRDefault="001E0845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9,07</w:t>
            </w:r>
          </w:p>
        </w:tc>
      </w:tr>
      <w:tr w:rsidR="008C7235" w:rsidRPr="00050E23" w14:paraId="5BDE185D" w14:textId="77777777" w:rsidTr="00B2599E">
        <w:tc>
          <w:tcPr>
            <w:tcW w:w="817" w:type="dxa"/>
          </w:tcPr>
          <w:p w14:paraId="4677DFA1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63" w:type="dxa"/>
          </w:tcPr>
          <w:p w14:paraId="7FCB0AA9" w14:textId="0FD87559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расина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9,2</w:t>
            </w:r>
          </w:p>
        </w:tc>
        <w:tc>
          <w:tcPr>
            <w:tcW w:w="2942" w:type="dxa"/>
          </w:tcPr>
          <w:p w14:paraId="2B64FA2B" w14:textId="77777777" w:rsidR="008C7235" w:rsidRPr="00050E23" w:rsidRDefault="001E0845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8,76</w:t>
            </w:r>
          </w:p>
        </w:tc>
      </w:tr>
      <w:tr w:rsidR="008C7235" w:rsidRPr="00050E23" w14:paraId="358E80E3" w14:textId="77777777" w:rsidTr="00B2599E">
        <w:tc>
          <w:tcPr>
            <w:tcW w:w="817" w:type="dxa"/>
          </w:tcPr>
          <w:p w14:paraId="72599255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63" w:type="dxa"/>
          </w:tcPr>
          <w:p w14:paraId="714FABF4" w14:textId="4AE32EE0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расина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  <w:tc>
          <w:tcPr>
            <w:tcW w:w="2942" w:type="dxa"/>
          </w:tcPr>
          <w:p w14:paraId="1884B132" w14:textId="77777777" w:rsidR="008C7235" w:rsidRPr="00050E23" w:rsidRDefault="001E0845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8,84</w:t>
            </w:r>
          </w:p>
        </w:tc>
      </w:tr>
      <w:tr w:rsidR="008C7235" w:rsidRPr="00050E23" w14:paraId="7BF6EBA8" w14:textId="77777777" w:rsidTr="00B2599E">
        <w:tc>
          <w:tcPr>
            <w:tcW w:w="817" w:type="dxa"/>
          </w:tcPr>
          <w:p w14:paraId="36F3675F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63" w:type="dxa"/>
          </w:tcPr>
          <w:p w14:paraId="32D1785C" w14:textId="5E0E2B14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расина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42" w:type="dxa"/>
          </w:tcPr>
          <w:p w14:paraId="29033AE3" w14:textId="77777777" w:rsidR="008C7235" w:rsidRPr="00050E23" w:rsidRDefault="001E0845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20,39</w:t>
            </w:r>
          </w:p>
        </w:tc>
      </w:tr>
      <w:tr w:rsidR="008C7235" w:rsidRPr="00050E23" w14:paraId="1569B781" w14:textId="77777777" w:rsidTr="00B2599E">
        <w:tc>
          <w:tcPr>
            <w:tcW w:w="817" w:type="dxa"/>
          </w:tcPr>
          <w:p w14:paraId="4ABB7A07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63" w:type="dxa"/>
          </w:tcPr>
          <w:p w14:paraId="15452AE6" w14:textId="5EF98C74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раснобратска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14:paraId="198B708E" w14:textId="77777777" w:rsidR="008C7235" w:rsidRPr="00050E23" w:rsidRDefault="001E0845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1,24</w:t>
            </w:r>
          </w:p>
        </w:tc>
      </w:tr>
      <w:tr w:rsidR="008C7235" w:rsidRPr="00050E23" w14:paraId="55B80E03" w14:textId="77777777" w:rsidTr="00B2599E">
        <w:tc>
          <w:tcPr>
            <w:tcW w:w="817" w:type="dxa"/>
          </w:tcPr>
          <w:p w14:paraId="13B18105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5563" w:type="dxa"/>
          </w:tcPr>
          <w:p w14:paraId="1BAF564A" w14:textId="2D5C0F11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расноармейска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42" w:type="dxa"/>
          </w:tcPr>
          <w:p w14:paraId="308E1493" w14:textId="77777777" w:rsidR="008C7235" w:rsidRPr="00050E23" w:rsidRDefault="001E0845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0,87</w:t>
            </w:r>
          </w:p>
        </w:tc>
      </w:tr>
      <w:tr w:rsidR="008C7235" w:rsidRPr="00050E23" w14:paraId="42A1DBED" w14:textId="77777777" w:rsidTr="00B2599E">
        <w:tc>
          <w:tcPr>
            <w:tcW w:w="817" w:type="dxa"/>
          </w:tcPr>
          <w:p w14:paraId="10FE754A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63" w:type="dxa"/>
          </w:tcPr>
          <w:p w14:paraId="0CE65674" w14:textId="68D4DE0D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расноармейска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42" w:type="dxa"/>
          </w:tcPr>
          <w:p w14:paraId="7B8F46F3" w14:textId="77777777" w:rsidR="008C7235" w:rsidRPr="00050E23" w:rsidRDefault="001E0845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3,45</w:t>
            </w:r>
          </w:p>
        </w:tc>
      </w:tr>
      <w:tr w:rsidR="008C7235" w:rsidRPr="00050E23" w14:paraId="2DA28B4B" w14:textId="77777777" w:rsidTr="00B2599E">
        <w:tc>
          <w:tcPr>
            <w:tcW w:w="817" w:type="dxa"/>
          </w:tcPr>
          <w:p w14:paraId="567EF27B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563" w:type="dxa"/>
          </w:tcPr>
          <w:p w14:paraId="5F293B4A" w14:textId="23060662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расноармейска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942" w:type="dxa"/>
          </w:tcPr>
          <w:p w14:paraId="4BD46138" w14:textId="77777777" w:rsidR="008C7235" w:rsidRPr="00050E23" w:rsidRDefault="001E0845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1,84</w:t>
            </w:r>
          </w:p>
        </w:tc>
      </w:tr>
      <w:tr w:rsidR="008C7235" w:rsidRPr="00050E23" w14:paraId="37FFA967" w14:textId="77777777" w:rsidTr="00B2599E">
        <w:tc>
          <w:tcPr>
            <w:tcW w:w="817" w:type="dxa"/>
          </w:tcPr>
          <w:p w14:paraId="4FC68FF1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563" w:type="dxa"/>
          </w:tcPr>
          <w:p w14:paraId="0F8CE646" w14:textId="2BEF8A78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расноармейска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942" w:type="dxa"/>
          </w:tcPr>
          <w:p w14:paraId="2B6AB71D" w14:textId="77777777" w:rsidR="008C7235" w:rsidRPr="00050E23" w:rsidRDefault="001E0845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8,59</w:t>
            </w:r>
          </w:p>
        </w:tc>
      </w:tr>
      <w:tr w:rsidR="008C7235" w:rsidRPr="00050E23" w14:paraId="3385E398" w14:textId="77777777" w:rsidTr="00B2599E">
        <w:tc>
          <w:tcPr>
            <w:tcW w:w="817" w:type="dxa"/>
          </w:tcPr>
          <w:p w14:paraId="6612B466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63" w:type="dxa"/>
          </w:tcPr>
          <w:p w14:paraId="769FA10A" w14:textId="7BBA2483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расноармейска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942" w:type="dxa"/>
          </w:tcPr>
          <w:p w14:paraId="64F203BA" w14:textId="77777777" w:rsidR="008C7235" w:rsidRPr="00050E23" w:rsidRDefault="001E0845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9,20</w:t>
            </w:r>
          </w:p>
        </w:tc>
      </w:tr>
      <w:tr w:rsidR="008C7235" w:rsidRPr="00050E23" w14:paraId="41E511E2" w14:textId="77777777" w:rsidTr="00B2599E">
        <w:tc>
          <w:tcPr>
            <w:tcW w:w="817" w:type="dxa"/>
          </w:tcPr>
          <w:p w14:paraId="3278FCB6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563" w:type="dxa"/>
          </w:tcPr>
          <w:p w14:paraId="66839853" w14:textId="18D12341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расноармейска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942" w:type="dxa"/>
          </w:tcPr>
          <w:p w14:paraId="6177898F" w14:textId="77777777" w:rsidR="008C7235" w:rsidRPr="00050E23" w:rsidRDefault="001E0845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8,64</w:t>
            </w:r>
          </w:p>
        </w:tc>
      </w:tr>
      <w:tr w:rsidR="008C7235" w:rsidRPr="00050E23" w14:paraId="45723AB4" w14:textId="77777777" w:rsidTr="00B2599E">
        <w:tc>
          <w:tcPr>
            <w:tcW w:w="817" w:type="dxa"/>
          </w:tcPr>
          <w:p w14:paraId="0BEBEA44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63" w:type="dxa"/>
          </w:tcPr>
          <w:p w14:paraId="7486DA0A" w14:textId="08D25904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расноармейска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942" w:type="dxa"/>
          </w:tcPr>
          <w:p w14:paraId="74679955" w14:textId="77777777" w:rsidR="008C7235" w:rsidRPr="00050E23" w:rsidRDefault="001E0845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0,22</w:t>
            </w:r>
          </w:p>
        </w:tc>
      </w:tr>
      <w:tr w:rsidR="008C7235" w:rsidRPr="00050E23" w14:paraId="061599EC" w14:textId="77777777" w:rsidTr="00B2599E">
        <w:tc>
          <w:tcPr>
            <w:tcW w:w="817" w:type="dxa"/>
          </w:tcPr>
          <w:p w14:paraId="4A42E9BA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563" w:type="dxa"/>
          </w:tcPr>
          <w:p w14:paraId="040D525A" w14:textId="0B7B21C0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расноармейска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942" w:type="dxa"/>
          </w:tcPr>
          <w:p w14:paraId="0E1CE8A4" w14:textId="77777777" w:rsidR="008C7235" w:rsidRPr="00050E23" w:rsidRDefault="001E0845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0,31</w:t>
            </w:r>
          </w:p>
        </w:tc>
      </w:tr>
      <w:tr w:rsidR="008C7235" w:rsidRPr="00050E23" w14:paraId="3E56B7B5" w14:textId="77777777" w:rsidTr="00B2599E">
        <w:tc>
          <w:tcPr>
            <w:tcW w:w="817" w:type="dxa"/>
          </w:tcPr>
          <w:p w14:paraId="05BEAB02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563" w:type="dxa"/>
          </w:tcPr>
          <w:p w14:paraId="7EB32F02" w14:textId="469C84A8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Ленинска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14:paraId="3B1F6446" w14:textId="77777777" w:rsidR="008C7235" w:rsidRPr="00050E23" w:rsidRDefault="001E0845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22,17</w:t>
            </w:r>
          </w:p>
        </w:tc>
      </w:tr>
      <w:tr w:rsidR="008C7235" w:rsidRPr="00050E23" w14:paraId="336A8C49" w14:textId="77777777" w:rsidTr="00B2599E">
        <w:tc>
          <w:tcPr>
            <w:tcW w:w="817" w:type="dxa"/>
          </w:tcPr>
          <w:p w14:paraId="1FD27246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563" w:type="dxa"/>
          </w:tcPr>
          <w:p w14:paraId="6776A0E6" w14:textId="2431E9F3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Ленинска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42" w:type="dxa"/>
          </w:tcPr>
          <w:p w14:paraId="4D077D9B" w14:textId="77777777" w:rsidR="008C7235" w:rsidRPr="00050E23" w:rsidRDefault="001E0845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9,63</w:t>
            </w:r>
          </w:p>
        </w:tc>
      </w:tr>
      <w:tr w:rsidR="008C7235" w:rsidRPr="00050E23" w14:paraId="7548B568" w14:textId="77777777" w:rsidTr="00B2599E">
        <w:tc>
          <w:tcPr>
            <w:tcW w:w="817" w:type="dxa"/>
          </w:tcPr>
          <w:p w14:paraId="1994925B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563" w:type="dxa"/>
          </w:tcPr>
          <w:p w14:paraId="73BF6B9F" w14:textId="002AEA22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Ломоносова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42" w:type="dxa"/>
          </w:tcPr>
          <w:p w14:paraId="1190A64E" w14:textId="77777777" w:rsidR="008C7235" w:rsidRPr="00050E23" w:rsidRDefault="001E0845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0,12</w:t>
            </w:r>
          </w:p>
        </w:tc>
      </w:tr>
      <w:tr w:rsidR="008C7235" w:rsidRPr="00050E23" w14:paraId="5CED6A8A" w14:textId="77777777" w:rsidTr="00B2599E">
        <w:tc>
          <w:tcPr>
            <w:tcW w:w="817" w:type="dxa"/>
          </w:tcPr>
          <w:p w14:paraId="01644408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63" w:type="dxa"/>
          </w:tcPr>
          <w:p w14:paraId="7E929416" w14:textId="60A8E169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Ломоносова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42" w:type="dxa"/>
          </w:tcPr>
          <w:p w14:paraId="5847FE23" w14:textId="77777777" w:rsidR="008C7235" w:rsidRPr="00050E23" w:rsidRDefault="001E0845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4,17</w:t>
            </w:r>
          </w:p>
        </w:tc>
      </w:tr>
      <w:tr w:rsidR="008C7235" w:rsidRPr="00050E23" w14:paraId="0C703DAC" w14:textId="77777777" w:rsidTr="00B2599E">
        <w:tc>
          <w:tcPr>
            <w:tcW w:w="817" w:type="dxa"/>
          </w:tcPr>
          <w:p w14:paraId="1B1D2A91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563" w:type="dxa"/>
          </w:tcPr>
          <w:p w14:paraId="48F6CEDF" w14:textId="7C10F984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Луначарского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14:paraId="3F6B24D1" w14:textId="77777777" w:rsidR="008C7235" w:rsidRPr="00050E23" w:rsidRDefault="001E0845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2,50</w:t>
            </w:r>
          </w:p>
        </w:tc>
      </w:tr>
      <w:tr w:rsidR="008C7235" w:rsidRPr="00050E23" w14:paraId="7288AB61" w14:textId="77777777" w:rsidTr="00B2599E">
        <w:tc>
          <w:tcPr>
            <w:tcW w:w="817" w:type="dxa"/>
          </w:tcPr>
          <w:p w14:paraId="48FA977F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563" w:type="dxa"/>
          </w:tcPr>
          <w:p w14:paraId="5092BCD3" w14:textId="2C4C0D6A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Матери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и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Ребенка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42" w:type="dxa"/>
          </w:tcPr>
          <w:p w14:paraId="2862D4C1" w14:textId="77777777" w:rsidR="008C7235" w:rsidRPr="00050E23" w:rsidRDefault="001E0845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0,20</w:t>
            </w:r>
          </w:p>
        </w:tc>
      </w:tr>
      <w:tr w:rsidR="008C7235" w:rsidRPr="00050E23" w14:paraId="0FF7FE86" w14:textId="77777777" w:rsidTr="00B2599E">
        <w:tc>
          <w:tcPr>
            <w:tcW w:w="817" w:type="dxa"/>
          </w:tcPr>
          <w:p w14:paraId="00239C15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563" w:type="dxa"/>
          </w:tcPr>
          <w:p w14:paraId="71277E35" w14:textId="4E59B8AD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Менделеева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14:paraId="1321BA62" w14:textId="77777777" w:rsidR="008C7235" w:rsidRPr="00050E23" w:rsidRDefault="001E0845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9,77</w:t>
            </w:r>
          </w:p>
        </w:tc>
      </w:tr>
      <w:tr w:rsidR="008C7235" w:rsidRPr="00050E23" w14:paraId="3D0870AB" w14:textId="77777777" w:rsidTr="00B2599E">
        <w:tc>
          <w:tcPr>
            <w:tcW w:w="817" w:type="dxa"/>
          </w:tcPr>
          <w:p w14:paraId="37EC01A5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563" w:type="dxa"/>
          </w:tcPr>
          <w:p w14:paraId="7407DBCC" w14:textId="6CAC3630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Менделеева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14:paraId="6C881E89" w14:textId="77777777" w:rsidR="008C7235" w:rsidRPr="00050E23" w:rsidRDefault="001E0845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8,67</w:t>
            </w:r>
          </w:p>
        </w:tc>
      </w:tr>
      <w:tr w:rsidR="008C7235" w:rsidRPr="00050E23" w14:paraId="5DFFDF78" w14:textId="77777777" w:rsidTr="00B2599E">
        <w:tc>
          <w:tcPr>
            <w:tcW w:w="817" w:type="dxa"/>
          </w:tcPr>
          <w:p w14:paraId="07D7368D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63" w:type="dxa"/>
          </w:tcPr>
          <w:p w14:paraId="66547E4F" w14:textId="61772431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Менделеева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42" w:type="dxa"/>
          </w:tcPr>
          <w:p w14:paraId="527E9AA7" w14:textId="77777777" w:rsidR="008C7235" w:rsidRPr="00050E23" w:rsidRDefault="001E0845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8,84</w:t>
            </w:r>
          </w:p>
        </w:tc>
      </w:tr>
      <w:tr w:rsidR="008C7235" w:rsidRPr="00050E23" w14:paraId="07D303AC" w14:textId="77777777" w:rsidTr="00B2599E">
        <w:tc>
          <w:tcPr>
            <w:tcW w:w="817" w:type="dxa"/>
          </w:tcPr>
          <w:p w14:paraId="3C2CE087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563" w:type="dxa"/>
          </w:tcPr>
          <w:p w14:paraId="20AE5E08" w14:textId="3796E397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Менделеева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42" w:type="dxa"/>
          </w:tcPr>
          <w:p w14:paraId="5C5A1B37" w14:textId="77777777" w:rsidR="008C7235" w:rsidRPr="00050E23" w:rsidRDefault="001E0845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9,41</w:t>
            </w:r>
          </w:p>
        </w:tc>
      </w:tr>
      <w:tr w:rsidR="008C7235" w:rsidRPr="00050E23" w14:paraId="49852335" w14:textId="77777777" w:rsidTr="00B2599E">
        <w:tc>
          <w:tcPr>
            <w:tcW w:w="817" w:type="dxa"/>
          </w:tcPr>
          <w:p w14:paraId="4540862C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563" w:type="dxa"/>
          </w:tcPr>
          <w:p w14:paraId="576811A9" w14:textId="2C518634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Менделеева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42" w:type="dxa"/>
          </w:tcPr>
          <w:p w14:paraId="4E7A6BC4" w14:textId="77777777" w:rsidR="008C7235" w:rsidRPr="00050E23" w:rsidRDefault="001E0845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8,76</w:t>
            </w:r>
          </w:p>
        </w:tc>
      </w:tr>
      <w:tr w:rsidR="008C7235" w:rsidRPr="00050E23" w14:paraId="1D26B6A9" w14:textId="77777777" w:rsidTr="00B2599E">
        <w:tc>
          <w:tcPr>
            <w:tcW w:w="817" w:type="dxa"/>
          </w:tcPr>
          <w:p w14:paraId="13A47C67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563" w:type="dxa"/>
          </w:tcPr>
          <w:p w14:paraId="28452E39" w14:textId="0FAFDFD6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Менделеева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42" w:type="dxa"/>
          </w:tcPr>
          <w:p w14:paraId="010AFA08" w14:textId="77777777" w:rsidR="008C7235" w:rsidRPr="00050E23" w:rsidRDefault="001E0845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9,36</w:t>
            </w:r>
          </w:p>
        </w:tc>
      </w:tr>
      <w:tr w:rsidR="008C7235" w:rsidRPr="00050E23" w14:paraId="7526D95E" w14:textId="77777777" w:rsidTr="00B2599E">
        <w:tc>
          <w:tcPr>
            <w:tcW w:w="817" w:type="dxa"/>
          </w:tcPr>
          <w:p w14:paraId="713A3C3F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563" w:type="dxa"/>
          </w:tcPr>
          <w:p w14:paraId="622633D5" w14:textId="345BF8F0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Менделеева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42" w:type="dxa"/>
          </w:tcPr>
          <w:p w14:paraId="6E9F6D09" w14:textId="77777777" w:rsidR="008C7235" w:rsidRPr="00050E23" w:rsidRDefault="001E0845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8,80</w:t>
            </w:r>
          </w:p>
        </w:tc>
      </w:tr>
      <w:tr w:rsidR="008C7235" w:rsidRPr="00050E23" w14:paraId="161E67A2" w14:textId="77777777" w:rsidTr="00B2599E">
        <w:tc>
          <w:tcPr>
            <w:tcW w:w="817" w:type="dxa"/>
          </w:tcPr>
          <w:p w14:paraId="6E6DE8F3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563" w:type="dxa"/>
          </w:tcPr>
          <w:p w14:paraId="098EB196" w14:textId="798399D3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Менделеева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7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942" w:type="dxa"/>
          </w:tcPr>
          <w:p w14:paraId="423F6BFC" w14:textId="77777777" w:rsidR="008C7235" w:rsidRPr="00050E23" w:rsidRDefault="001E0845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9,39</w:t>
            </w:r>
          </w:p>
        </w:tc>
      </w:tr>
      <w:tr w:rsidR="008C7235" w:rsidRPr="00050E23" w14:paraId="4D1AA74F" w14:textId="77777777" w:rsidTr="00B2599E">
        <w:tc>
          <w:tcPr>
            <w:tcW w:w="817" w:type="dxa"/>
          </w:tcPr>
          <w:p w14:paraId="277A7776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563" w:type="dxa"/>
          </w:tcPr>
          <w:p w14:paraId="2045B9E5" w14:textId="07BE3A38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Мира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42" w:type="dxa"/>
          </w:tcPr>
          <w:p w14:paraId="2DF9395E" w14:textId="77777777" w:rsidR="008C7235" w:rsidRPr="00050E23" w:rsidRDefault="001E0845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9,19</w:t>
            </w:r>
          </w:p>
        </w:tc>
      </w:tr>
      <w:tr w:rsidR="008C7235" w:rsidRPr="00050E23" w14:paraId="6F10E0C3" w14:textId="77777777" w:rsidTr="00B2599E">
        <w:tc>
          <w:tcPr>
            <w:tcW w:w="817" w:type="dxa"/>
          </w:tcPr>
          <w:p w14:paraId="12916B93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563" w:type="dxa"/>
          </w:tcPr>
          <w:p w14:paraId="6FD8B320" w14:textId="3AE65DF4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Мира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42" w:type="dxa"/>
          </w:tcPr>
          <w:p w14:paraId="675CD2D3" w14:textId="77777777" w:rsidR="008C7235" w:rsidRPr="00050E23" w:rsidRDefault="001E0845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26,34</w:t>
            </w:r>
          </w:p>
        </w:tc>
      </w:tr>
      <w:tr w:rsidR="008C7235" w:rsidRPr="00050E23" w14:paraId="3C675E4B" w14:textId="77777777" w:rsidTr="00B2599E">
        <w:tc>
          <w:tcPr>
            <w:tcW w:w="817" w:type="dxa"/>
          </w:tcPr>
          <w:p w14:paraId="758B7932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563" w:type="dxa"/>
          </w:tcPr>
          <w:p w14:paraId="02B563C9" w14:textId="51AFC51C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Мира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42" w:type="dxa"/>
          </w:tcPr>
          <w:p w14:paraId="03C1C9CD" w14:textId="77777777" w:rsidR="008C7235" w:rsidRPr="00050E23" w:rsidRDefault="001E0845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0,68</w:t>
            </w:r>
          </w:p>
        </w:tc>
      </w:tr>
      <w:tr w:rsidR="008C7235" w:rsidRPr="00050E23" w14:paraId="77680BB7" w14:textId="77777777" w:rsidTr="00B2599E">
        <w:tc>
          <w:tcPr>
            <w:tcW w:w="817" w:type="dxa"/>
          </w:tcPr>
          <w:p w14:paraId="64994325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563" w:type="dxa"/>
          </w:tcPr>
          <w:p w14:paraId="66B1C02D" w14:textId="496D3DAD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Мира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42" w:type="dxa"/>
          </w:tcPr>
          <w:p w14:paraId="4C26611A" w14:textId="77777777" w:rsidR="008C7235" w:rsidRPr="00050E23" w:rsidRDefault="001E0845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9,63</w:t>
            </w:r>
          </w:p>
        </w:tc>
      </w:tr>
      <w:tr w:rsidR="008C7235" w:rsidRPr="00050E23" w14:paraId="4DCAD32E" w14:textId="77777777" w:rsidTr="00B2599E">
        <w:tc>
          <w:tcPr>
            <w:tcW w:w="817" w:type="dxa"/>
          </w:tcPr>
          <w:p w14:paraId="6D96738C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563" w:type="dxa"/>
          </w:tcPr>
          <w:p w14:paraId="3FDBBCAB" w14:textId="23128DBA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Мира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42" w:type="dxa"/>
          </w:tcPr>
          <w:p w14:paraId="6BE1BADE" w14:textId="77777777" w:rsidR="008C7235" w:rsidRPr="00050E23" w:rsidRDefault="001E0845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0,52</w:t>
            </w:r>
          </w:p>
        </w:tc>
      </w:tr>
      <w:tr w:rsidR="008C7235" w:rsidRPr="00050E23" w14:paraId="397493BE" w14:textId="77777777" w:rsidTr="00B2599E">
        <w:tc>
          <w:tcPr>
            <w:tcW w:w="817" w:type="dxa"/>
          </w:tcPr>
          <w:p w14:paraId="7914615A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563" w:type="dxa"/>
          </w:tcPr>
          <w:p w14:paraId="1DE7AB24" w14:textId="44CA32C9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Мира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42" w:type="dxa"/>
          </w:tcPr>
          <w:p w14:paraId="5B9D37DA" w14:textId="77777777" w:rsidR="008C7235" w:rsidRPr="00050E23" w:rsidRDefault="001E0845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9,40</w:t>
            </w:r>
          </w:p>
        </w:tc>
      </w:tr>
      <w:tr w:rsidR="008C7235" w:rsidRPr="00050E23" w14:paraId="14D1B72B" w14:textId="77777777" w:rsidTr="00B2599E">
        <w:tc>
          <w:tcPr>
            <w:tcW w:w="817" w:type="dxa"/>
          </w:tcPr>
          <w:p w14:paraId="4854A8EE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563" w:type="dxa"/>
          </w:tcPr>
          <w:p w14:paraId="72E1822F" w14:textId="1AA6C704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Мира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42" w:type="dxa"/>
          </w:tcPr>
          <w:p w14:paraId="504C291A" w14:textId="77777777" w:rsidR="008C7235" w:rsidRPr="00050E23" w:rsidRDefault="001E0845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0,30</w:t>
            </w:r>
          </w:p>
        </w:tc>
      </w:tr>
      <w:tr w:rsidR="008C7235" w:rsidRPr="00050E23" w14:paraId="0488CE4A" w14:textId="77777777" w:rsidTr="00B2599E">
        <w:tc>
          <w:tcPr>
            <w:tcW w:w="817" w:type="dxa"/>
          </w:tcPr>
          <w:p w14:paraId="4C6CB59A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563" w:type="dxa"/>
          </w:tcPr>
          <w:p w14:paraId="017FABA4" w14:textId="08351C83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Мира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942" w:type="dxa"/>
          </w:tcPr>
          <w:p w14:paraId="19E86C20" w14:textId="77777777" w:rsidR="008C7235" w:rsidRPr="00050E23" w:rsidRDefault="001E0845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9,86</w:t>
            </w:r>
          </w:p>
        </w:tc>
      </w:tr>
      <w:tr w:rsidR="008C7235" w:rsidRPr="00050E23" w14:paraId="1295FA7A" w14:textId="77777777" w:rsidTr="00B2599E">
        <w:tc>
          <w:tcPr>
            <w:tcW w:w="817" w:type="dxa"/>
          </w:tcPr>
          <w:p w14:paraId="0F5E9084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563" w:type="dxa"/>
          </w:tcPr>
          <w:p w14:paraId="39DAC672" w14:textId="5A668B90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Октябрьска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42" w:type="dxa"/>
          </w:tcPr>
          <w:p w14:paraId="18FBE53C" w14:textId="77777777" w:rsidR="008C7235" w:rsidRPr="00050E23" w:rsidRDefault="001E0845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3,89</w:t>
            </w:r>
          </w:p>
        </w:tc>
      </w:tr>
      <w:tr w:rsidR="008C7235" w:rsidRPr="00050E23" w14:paraId="736BF007" w14:textId="77777777" w:rsidTr="00B2599E">
        <w:tc>
          <w:tcPr>
            <w:tcW w:w="817" w:type="dxa"/>
          </w:tcPr>
          <w:p w14:paraId="1EB6DF55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563" w:type="dxa"/>
          </w:tcPr>
          <w:p w14:paraId="68A27E84" w14:textId="4E13F6C3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Октябрьска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942" w:type="dxa"/>
          </w:tcPr>
          <w:p w14:paraId="3CDC8876" w14:textId="77777777" w:rsidR="008C7235" w:rsidRPr="00050E23" w:rsidRDefault="001E0845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0,78</w:t>
            </w:r>
          </w:p>
        </w:tc>
      </w:tr>
      <w:tr w:rsidR="008C7235" w:rsidRPr="00050E23" w14:paraId="650B7D09" w14:textId="77777777" w:rsidTr="00B2599E">
        <w:tc>
          <w:tcPr>
            <w:tcW w:w="817" w:type="dxa"/>
          </w:tcPr>
          <w:p w14:paraId="0EE44298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563" w:type="dxa"/>
          </w:tcPr>
          <w:p w14:paraId="65DB730B" w14:textId="0C54C6D1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Петра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Серякова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42" w:type="dxa"/>
          </w:tcPr>
          <w:p w14:paraId="2ED9652F" w14:textId="77777777" w:rsidR="008C7235" w:rsidRPr="00050E23" w:rsidRDefault="001E0845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22,80</w:t>
            </w:r>
          </w:p>
        </w:tc>
      </w:tr>
      <w:tr w:rsidR="008C7235" w:rsidRPr="00050E23" w14:paraId="51C38A3B" w14:textId="77777777" w:rsidTr="00B2599E">
        <w:tc>
          <w:tcPr>
            <w:tcW w:w="817" w:type="dxa"/>
          </w:tcPr>
          <w:p w14:paraId="04C8AE9F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563" w:type="dxa"/>
          </w:tcPr>
          <w:p w14:paraId="21DFAFE7" w14:textId="39A90401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Петра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Серякова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42" w:type="dxa"/>
          </w:tcPr>
          <w:p w14:paraId="1D6BF5DB" w14:textId="77777777" w:rsidR="008C7235" w:rsidRPr="00050E23" w:rsidRDefault="001E0845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6,40</w:t>
            </w:r>
          </w:p>
        </w:tc>
      </w:tr>
      <w:tr w:rsidR="008C7235" w:rsidRPr="00050E23" w14:paraId="1CB177B6" w14:textId="77777777" w:rsidTr="00B2599E">
        <w:tc>
          <w:tcPr>
            <w:tcW w:w="817" w:type="dxa"/>
          </w:tcPr>
          <w:p w14:paraId="559AD1B3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563" w:type="dxa"/>
          </w:tcPr>
          <w:p w14:paraId="2F6B98D2" w14:textId="0ECF42CF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Пионерска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942" w:type="dxa"/>
          </w:tcPr>
          <w:p w14:paraId="4DD26D21" w14:textId="77777777" w:rsidR="008C7235" w:rsidRPr="00050E23" w:rsidRDefault="001E0845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0,19</w:t>
            </w:r>
          </w:p>
        </w:tc>
      </w:tr>
      <w:tr w:rsidR="008C7235" w:rsidRPr="00050E23" w14:paraId="578CECC3" w14:textId="77777777" w:rsidTr="00B2599E">
        <w:tc>
          <w:tcPr>
            <w:tcW w:w="817" w:type="dxa"/>
          </w:tcPr>
          <w:p w14:paraId="5F4A4A19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563" w:type="dxa"/>
          </w:tcPr>
          <w:p w14:paraId="400977C6" w14:textId="046998A5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Победы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942" w:type="dxa"/>
          </w:tcPr>
          <w:p w14:paraId="4644C6D6" w14:textId="77777777" w:rsidR="008C7235" w:rsidRPr="00050E23" w:rsidRDefault="001E0845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9,76</w:t>
            </w:r>
          </w:p>
        </w:tc>
      </w:tr>
      <w:tr w:rsidR="008C7235" w:rsidRPr="00050E23" w14:paraId="5BD442CE" w14:textId="77777777" w:rsidTr="00B2599E">
        <w:tc>
          <w:tcPr>
            <w:tcW w:w="817" w:type="dxa"/>
          </w:tcPr>
          <w:p w14:paraId="5463D9B1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63" w:type="dxa"/>
          </w:tcPr>
          <w:p w14:paraId="15A347E0" w14:textId="1789D760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Привокзальна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942" w:type="dxa"/>
          </w:tcPr>
          <w:p w14:paraId="3409176B" w14:textId="77777777" w:rsidR="008C7235" w:rsidRPr="00050E23" w:rsidRDefault="001E0845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2,16</w:t>
            </w:r>
          </w:p>
        </w:tc>
      </w:tr>
      <w:tr w:rsidR="008C7235" w:rsidRPr="00050E23" w14:paraId="61EAFF3F" w14:textId="77777777" w:rsidTr="00B2599E">
        <w:tc>
          <w:tcPr>
            <w:tcW w:w="817" w:type="dxa"/>
          </w:tcPr>
          <w:p w14:paraId="7913B7FE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563" w:type="dxa"/>
          </w:tcPr>
          <w:p w14:paraId="04867F57" w14:textId="5C3CDB56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Привокзальна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942" w:type="dxa"/>
          </w:tcPr>
          <w:p w14:paraId="36CFEE05" w14:textId="77777777" w:rsidR="008C7235" w:rsidRPr="00050E23" w:rsidRDefault="001E0845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3,02</w:t>
            </w:r>
          </w:p>
        </w:tc>
      </w:tr>
      <w:tr w:rsidR="008C7235" w:rsidRPr="00050E23" w14:paraId="01F0710C" w14:textId="77777777" w:rsidTr="00B2599E">
        <w:tc>
          <w:tcPr>
            <w:tcW w:w="817" w:type="dxa"/>
          </w:tcPr>
          <w:p w14:paraId="0F4EEE07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563" w:type="dxa"/>
          </w:tcPr>
          <w:p w14:paraId="620E49B9" w14:textId="399A4221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Привокзальна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942" w:type="dxa"/>
          </w:tcPr>
          <w:p w14:paraId="592F2D79" w14:textId="77777777" w:rsidR="008C7235" w:rsidRPr="00050E23" w:rsidRDefault="001E0845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7,40</w:t>
            </w:r>
          </w:p>
        </w:tc>
      </w:tr>
      <w:tr w:rsidR="008C7235" w:rsidRPr="00050E23" w14:paraId="4D77091B" w14:textId="77777777" w:rsidTr="00B2599E">
        <w:tc>
          <w:tcPr>
            <w:tcW w:w="817" w:type="dxa"/>
          </w:tcPr>
          <w:p w14:paraId="002D9708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563" w:type="dxa"/>
          </w:tcPr>
          <w:p w14:paraId="7007ADD3" w14:textId="466A5095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Привокзальна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2942" w:type="dxa"/>
          </w:tcPr>
          <w:p w14:paraId="71A47706" w14:textId="77777777" w:rsidR="008C7235" w:rsidRPr="00050E23" w:rsidRDefault="00634F39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50,93</w:t>
            </w:r>
          </w:p>
        </w:tc>
      </w:tr>
      <w:tr w:rsidR="008C7235" w:rsidRPr="00050E23" w14:paraId="7A00BA5A" w14:textId="77777777" w:rsidTr="00B2599E">
        <w:tc>
          <w:tcPr>
            <w:tcW w:w="817" w:type="dxa"/>
          </w:tcPr>
          <w:p w14:paraId="6AA5283F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563" w:type="dxa"/>
          </w:tcPr>
          <w:p w14:paraId="5D05F81D" w14:textId="33FD9116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Привокзальна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2942" w:type="dxa"/>
          </w:tcPr>
          <w:p w14:paraId="490C5AB5" w14:textId="77777777" w:rsidR="008C7235" w:rsidRPr="00050E23" w:rsidRDefault="00634F39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0,86</w:t>
            </w:r>
          </w:p>
        </w:tc>
      </w:tr>
      <w:tr w:rsidR="008C7235" w:rsidRPr="00050E23" w14:paraId="06F6B387" w14:textId="77777777" w:rsidTr="00B2599E">
        <w:tc>
          <w:tcPr>
            <w:tcW w:w="817" w:type="dxa"/>
          </w:tcPr>
          <w:p w14:paraId="08F9FE6B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563" w:type="dxa"/>
          </w:tcPr>
          <w:p w14:paraId="79A1FBC0" w14:textId="1370F096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Привокзальна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2942" w:type="dxa"/>
          </w:tcPr>
          <w:p w14:paraId="5643ED62" w14:textId="77777777" w:rsidR="008C7235" w:rsidRPr="00050E23" w:rsidRDefault="00634F39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2,58</w:t>
            </w:r>
          </w:p>
        </w:tc>
      </w:tr>
      <w:tr w:rsidR="008C7235" w:rsidRPr="00050E23" w14:paraId="10EA3416" w14:textId="77777777" w:rsidTr="00B2599E">
        <w:tc>
          <w:tcPr>
            <w:tcW w:w="817" w:type="dxa"/>
          </w:tcPr>
          <w:p w14:paraId="4151FD3D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563" w:type="dxa"/>
          </w:tcPr>
          <w:p w14:paraId="016CD3AC" w14:textId="7D61FDDF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Привокзальна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942" w:type="dxa"/>
          </w:tcPr>
          <w:p w14:paraId="47011E0A" w14:textId="77777777" w:rsidR="008C7235" w:rsidRPr="00050E23" w:rsidRDefault="00634F39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34,01</w:t>
            </w:r>
          </w:p>
        </w:tc>
      </w:tr>
      <w:tr w:rsidR="008C7235" w:rsidRPr="00050E23" w14:paraId="3BD7DE6B" w14:textId="77777777" w:rsidTr="00B2599E">
        <w:tc>
          <w:tcPr>
            <w:tcW w:w="817" w:type="dxa"/>
          </w:tcPr>
          <w:p w14:paraId="03DCF5C1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563" w:type="dxa"/>
          </w:tcPr>
          <w:p w14:paraId="4ECCA4B6" w14:textId="543CAC22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Пугачева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2942" w:type="dxa"/>
          </w:tcPr>
          <w:p w14:paraId="1BD7AB6B" w14:textId="77777777" w:rsidR="008C7235" w:rsidRPr="00050E23" w:rsidRDefault="00634F39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20,38</w:t>
            </w:r>
          </w:p>
        </w:tc>
      </w:tr>
      <w:tr w:rsidR="008C7235" w:rsidRPr="00050E23" w14:paraId="5431AF7C" w14:textId="77777777" w:rsidTr="00B2599E">
        <w:tc>
          <w:tcPr>
            <w:tcW w:w="817" w:type="dxa"/>
          </w:tcPr>
          <w:p w14:paraId="637C91B3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563" w:type="dxa"/>
          </w:tcPr>
          <w:p w14:paraId="3CEE7045" w14:textId="53A629A0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Рабоча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42" w:type="dxa"/>
          </w:tcPr>
          <w:p w14:paraId="2255E4A7" w14:textId="77777777" w:rsidR="008C7235" w:rsidRPr="00050E23" w:rsidRDefault="00634F39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4,65</w:t>
            </w:r>
          </w:p>
        </w:tc>
      </w:tr>
      <w:tr w:rsidR="008C7235" w:rsidRPr="00050E23" w14:paraId="21B09D2F" w14:textId="77777777" w:rsidTr="00B2599E">
        <w:tc>
          <w:tcPr>
            <w:tcW w:w="817" w:type="dxa"/>
          </w:tcPr>
          <w:p w14:paraId="11261991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563" w:type="dxa"/>
          </w:tcPr>
          <w:p w14:paraId="7DAF8A44" w14:textId="22080ECC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Рабоча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942" w:type="dxa"/>
          </w:tcPr>
          <w:p w14:paraId="5258548E" w14:textId="77777777" w:rsidR="008C7235" w:rsidRPr="00050E23" w:rsidRDefault="00634F39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7,86</w:t>
            </w:r>
          </w:p>
        </w:tc>
      </w:tr>
      <w:tr w:rsidR="008C7235" w:rsidRPr="00050E23" w14:paraId="771DAD18" w14:textId="77777777" w:rsidTr="00B2599E">
        <w:tc>
          <w:tcPr>
            <w:tcW w:w="817" w:type="dxa"/>
          </w:tcPr>
          <w:p w14:paraId="0F8AE680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563" w:type="dxa"/>
          </w:tcPr>
          <w:p w14:paraId="5EB9687B" w14:textId="304E7D83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Северна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942" w:type="dxa"/>
          </w:tcPr>
          <w:p w14:paraId="09EA286E" w14:textId="77777777" w:rsidR="008C7235" w:rsidRPr="00050E23" w:rsidRDefault="00634F39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3,44</w:t>
            </w:r>
          </w:p>
        </w:tc>
      </w:tr>
      <w:tr w:rsidR="008C7235" w:rsidRPr="00050E23" w14:paraId="67B10836" w14:textId="77777777" w:rsidTr="00B2599E">
        <w:tc>
          <w:tcPr>
            <w:tcW w:w="817" w:type="dxa"/>
          </w:tcPr>
          <w:p w14:paraId="48866735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563" w:type="dxa"/>
          </w:tcPr>
          <w:p w14:paraId="67322EE6" w14:textId="4E36071F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Северна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942" w:type="dxa"/>
          </w:tcPr>
          <w:p w14:paraId="0B3E14CF" w14:textId="77777777" w:rsidR="008C7235" w:rsidRPr="00050E23" w:rsidRDefault="00634F39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5,33</w:t>
            </w:r>
          </w:p>
        </w:tc>
      </w:tr>
      <w:tr w:rsidR="008C7235" w:rsidRPr="00050E23" w14:paraId="1E5DC1C4" w14:textId="77777777" w:rsidTr="00B2599E">
        <w:tc>
          <w:tcPr>
            <w:tcW w:w="817" w:type="dxa"/>
          </w:tcPr>
          <w:p w14:paraId="0D94F69B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5563" w:type="dxa"/>
          </w:tcPr>
          <w:p w14:paraId="26C55CDF" w14:textId="0422D643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Северна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942" w:type="dxa"/>
          </w:tcPr>
          <w:p w14:paraId="7C889234" w14:textId="77777777" w:rsidR="008C7235" w:rsidRPr="00050E23" w:rsidRDefault="00634F39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2,02</w:t>
            </w:r>
          </w:p>
        </w:tc>
      </w:tr>
      <w:tr w:rsidR="008C7235" w:rsidRPr="00050E23" w14:paraId="6FDF324A" w14:textId="77777777" w:rsidTr="00B2599E">
        <w:tc>
          <w:tcPr>
            <w:tcW w:w="817" w:type="dxa"/>
          </w:tcPr>
          <w:p w14:paraId="0DDF2CD6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563" w:type="dxa"/>
          </w:tcPr>
          <w:p w14:paraId="45C7BCCC" w14:textId="690FF75C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Северна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942" w:type="dxa"/>
          </w:tcPr>
          <w:p w14:paraId="1AA2BAA6" w14:textId="77777777" w:rsidR="008C7235" w:rsidRPr="00050E23" w:rsidRDefault="00634F39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3,43</w:t>
            </w:r>
          </w:p>
        </w:tc>
      </w:tr>
      <w:tr w:rsidR="008C7235" w:rsidRPr="00050E23" w14:paraId="5BE8877E" w14:textId="77777777" w:rsidTr="00B2599E">
        <w:tc>
          <w:tcPr>
            <w:tcW w:w="817" w:type="dxa"/>
          </w:tcPr>
          <w:p w14:paraId="609945BB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563" w:type="dxa"/>
          </w:tcPr>
          <w:p w14:paraId="7314F2B8" w14:textId="610ECAD0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Северна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942" w:type="dxa"/>
          </w:tcPr>
          <w:p w14:paraId="05B06A3E" w14:textId="77777777" w:rsidR="008C7235" w:rsidRPr="00050E23" w:rsidRDefault="00634F39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2,27</w:t>
            </w:r>
          </w:p>
        </w:tc>
      </w:tr>
      <w:tr w:rsidR="008C7235" w:rsidRPr="00050E23" w14:paraId="4B79069A" w14:textId="77777777" w:rsidTr="00B2599E">
        <w:tc>
          <w:tcPr>
            <w:tcW w:w="817" w:type="dxa"/>
          </w:tcPr>
          <w:p w14:paraId="02A2C4BE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563" w:type="dxa"/>
          </w:tcPr>
          <w:p w14:paraId="396269F1" w14:textId="796AB3C5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Советска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42" w:type="dxa"/>
          </w:tcPr>
          <w:p w14:paraId="0F870FE2" w14:textId="77777777" w:rsidR="008C7235" w:rsidRPr="00050E23" w:rsidRDefault="00634F39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1,91</w:t>
            </w:r>
          </w:p>
        </w:tc>
      </w:tr>
      <w:tr w:rsidR="008C7235" w:rsidRPr="00050E23" w14:paraId="5E6F4E7D" w14:textId="77777777" w:rsidTr="00B2599E">
        <w:tc>
          <w:tcPr>
            <w:tcW w:w="817" w:type="dxa"/>
          </w:tcPr>
          <w:p w14:paraId="7CFF0FF1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563" w:type="dxa"/>
          </w:tcPr>
          <w:p w14:paraId="60139420" w14:textId="091E22E3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Советска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42" w:type="dxa"/>
          </w:tcPr>
          <w:p w14:paraId="6A2667F7" w14:textId="77777777" w:rsidR="008C7235" w:rsidRPr="00050E23" w:rsidRDefault="00634F39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20,18</w:t>
            </w:r>
          </w:p>
        </w:tc>
      </w:tr>
      <w:tr w:rsidR="008C7235" w:rsidRPr="00050E23" w14:paraId="1643C20C" w14:textId="77777777" w:rsidTr="00B2599E">
        <w:tc>
          <w:tcPr>
            <w:tcW w:w="817" w:type="dxa"/>
          </w:tcPr>
          <w:p w14:paraId="6F22F07E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563" w:type="dxa"/>
          </w:tcPr>
          <w:p w14:paraId="2A70FEDF" w14:textId="2A79CCE1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Советска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942" w:type="dxa"/>
          </w:tcPr>
          <w:p w14:paraId="4BEE7678" w14:textId="77777777" w:rsidR="008C7235" w:rsidRPr="00050E23" w:rsidRDefault="00634F39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8,26</w:t>
            </w:r>
          </w:p>
        </w:tc>
      </w:tr>
      <w:tr w:rsidR="008C7235" w:rsidRPr="00050E23" w14:paraId="24AF8246" w14:textId="77777777" w:rsidTr="00B2599E">
        <w:tc>
          <w:tcPr>
            <w:tcW w:w="817" w:type="dxa"/>
          </w:tcPr>
          <w:p w14:paraId="407801C7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563" w:type="dxa"/>
          </w:tcPr>
          <w:p w14:paraId="56E90AB4" w14:textId="7E4782CD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Советска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942" w:type="dxa"/>
          </w:tcPr>
          <w:p w14:paraId="454C8C4F" w14:textId="77777777" w:rsidR="008C7235" w:rsidRPr="00050E23" w:rsidRDefault="00634F39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8,26</w:t>
            </w:r>
          </w:p>
        </w:tc>
      </w:tr>
      <w:tr w:rsidR="008C7235" w:rsidRPr="00050E23" w14:paraId="6F5E4FCF" w14:textId="77777777" w:rsidTr="00B2599E">
        <w:tc>
          <w:tcPr>
            <w:tcW w:w="817" w:type="dxa"/>
          </w:tcPr>
          <w:p w14:paraId="7C258D85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563" w:type="dxa"/>
          </w:tcPr>
          <w:p w14:paraId="47B31C34" w14:textId="14E0357C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Советска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942" w:type="dxa"/>
          </w:tcPr>
          <w:p w14:paraId="3D4DDE84" w14:textId="77777777" w:rsidR="008C7235" w:rsidRPr="00050E23" w:rsidRDefault="00634F39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6,71</w:t>
            </w:r>
          </w:p>
        </w:tc>
      </w:tr>
      <w:tr w:rsidR="008C7235" w:rsidRPr="00050E23" w14:paraId="159006CE" w14:textId="77777777" w:rsidTr="00B2599E">
        <w:tc>
          <w:tcPr>
            <w:tcW w:w="817" w:type="dxa"/>
          </w:tcPr>
          <w:p w14:paraId="10289A95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563" w:type="dxa"/>
          </w:tcPr>
          <w:p w14:paraId="00BF0CA4" w14:textId="30D52183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Советска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942" w:type="dxa"/>
          </w:tcPr>
          <w:p w14:paraId="3C54A022" w14:textId="77777777" w:rsidR="008C7235" w:rsidRPr="00050E23" w:rsidRDefault="00634F39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4,80</w:t>
            </w:r>
          </w:p>
        </w:tc>
      </w:tr>
      <w:tr w:rsidR="008C7235" w:rsidRPr="00050E23" w14:paraId="3200EEA4" w14:textId="77777777" w:rsidTr="00B2599E">
        <w:tc>
          <w:tcPr>
            <w:tcW w:w="817" w:type="dxa"/>
          </w:tcPr>
          <w:p w14:paraId="5161D298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563" w:type="dxa"/>
          </w:tcPr>
          <w:p w14:paraId="30D8EF2E" w14:textId="522949FE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Строителей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14:paraId="0D5C8903" w14:textId="77777777" w:rsidR="008C7235" w:rsidRPr="00050E23" w:rsidRDefault="00634F39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4,46</w:t>
            </w:r>
          </w:p>
        </w:tc>
      </w:tr>
      <w:tr w:rsidR="008C7235" w:rsidRPr="00050E23" w14:paraId="343E7535" w14:textId="77777777" w:rsidTr="00B2599E">
        <w:tc>
          <w:tcPr>
            <w:tcW w:w="817" w:type="dxa"/>
          </w:tcPr>
          <w:p w14:paraId="68CFC60B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563" w:type="dxa"/>
          </w:tcPr>
          <w:p w14:paraId="05ED843E" w14:textId="4A188EF4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Строителей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42" w:type="dxa"/>
          </w:tcPr>
          <w:p w14:paraId="03F6F5C0" w14:textId="77777777" w:rsidR="008C7235" w:rsidRPr="00050E23" w:rsidRDefault="00634F39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3,17</w:t>
            </w:r>
          </w:p>
        </w:tc>
      </w:tr>
      <w:tr w:rsidR="008C7235" w:rsidRPr="00050E23" w14:paraId="02AB1068" w14:textId="77777777" w:rsidTr="00B2599E">
        <w:tc>
          <w:tcPr>
            <w:tcW w:w="817" w:type="dxa"/>
          </w:tcPr>
          <w:p w14:paraId="5B233D68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563" w:type="dxa"/>
          </w:tcPr>
          <w:p w14:paraId="71F79FBC" w14:textId="680EE05C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рожайна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14:paraId="43B7F126" w14:textId="77777777" w:rsidR="008C7235" w:rsidRPr="00050E23" w:rsidRDefault="00634F39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9,41</w:t>
            </w:r>
          </w:p>
        </w:tc>
      </w:tr>
      <w:tr w:rsidR="008C7235" w:rsidRPr="00050E23" w14:paraId="2E63BE30" w14:textId="77777777" w:rsidTr="00B2599E">
        <w:tc>
          <w:tcPr>
            <w:tcW w:w="817" w:type="dxa"/>
          </w:tcPr>
          <w:p w14:paraId="77A111D6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563" w:type="dxa"/>
          </w:tcPr>
          <w:p w14:paraId="79363773" w14:textId="23A530EF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рожайна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42" w:type="dxa"/>
          </w:tcPr>
          <w:p w14:paraId="2FFA3F86" w14:textId="77777777" w:rsidR="008C7235" w:rsidRPr="00050E23" w:rsidRDefault="00634F39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8,63</w:t>
            </w:r>
          </w:p>
        </w:tc>
      </w:tr>
      <w:tr w:rsidR="008C7235" w:rsidRPr="00050E23" w14:paraId="6625D214" w14:textId="77777777" w:rsidTr="00B2599E">
        <w:tc>
          <w:tcPr>
            <w:tcW w:w="817" w:type="dxa"/>
          </w:tcPr>
          <w:p w14:paraId="43840E5B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563" w:type="dxa"/>
          </w:tcPr>
          <w:p w14:paraId="3C278782" w14:textId="702692B7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рожайна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42" w:type="dxa"/>
          </w:tcPr>
          <w:p w14:paraId="538666E2" w14:textId="77777777" w:rsidR="008C7235" w:rsidRPr="00050E23" w:rsidRDefault="00634F39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2,63</w:t>
            </w:r>
          </w:p>
        </w:tc>
      </w:tr>
      <w:tr w:rsidR="008C7235" w:rsidRPr="00050E23" w14:paraId="3837293B" w14:textId="77777777" w:rsidTr="00B2599E">
        <w:tc>
          <w:tcPr>
            <w:tcW w:w="817" w:type="dxa"/>
          </w:tcPr>
          <w:p w14:paraId="53F92B45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563" w:type="dxa"/>
          </w:tcPr>
          <w:p w14:paraId="18FDE663" w14:textId="0BFA60ED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рожайна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42" w:type="dxa"/>
          </w:tcPr>
          <w:p w14:paraId="5F7C2227" w14:textId="77777777" w:rsidR="008C7235" w:rsidRPr="00050E23" w:rsidRDefault="00634F39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8,60</w:t>
            </w:r>
          </w:p>
        </w:tc>
      </w:tr>
      <w:tr w:rsidR="008C7235" w:rsidRPr="00050E23" w14:paraId="7562043C" w14:textId="77777777" w:rsidTr="00B2599E">
        <w:tc>
          <w:tcPr>
            <w:tcW w:w="817" w:type="dxa"/>
          </w:tcPr>
          <w:p w14:paraId="373587F6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563" w:type="dxa"/>
          </w:tcPr>
          <w:p w14:paraId="1BADC5CE" w14:textId="34894A9E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рожайна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42" w:type="dxa"/>
          </w:tcPr>
          <w:p w14:paraId="748A36B7" w14:textId="77777777" w:rsidR="008C7235" w:rsidRPr="00050E23" w:rsidRDefault="00634F39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0,59</w:t>
            </w:r>
          </w:p>
        </w:tc>
      </w:tr>
      <w:tr w:rsidR="008C7235" w:rsidRPr="00050E23" w14:paraId="3495D0EE" w14:textId="77777777" w:rsidTr="00B2599E">
        <w:tc>
          <w:tcPr>
            <w:tcW w:w="817" w:type="dxa"/>
          </w:tcPr>
          <w:p w14:paraId="4C497871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563" w:type="dxa"/>
          </w:tcPr>
          <w:p w14:paraId="399E70A0" w14:textId="3D90358F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рожайна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942" w:type="dxa"/>
          </w:tcPr>
          <w:p w14:paraId="0E538158" w14:textId="77777777" w:rsidR="008C7235" w:rsidRPr="00050E23" w:rsidRDefault="00634F39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2,86</w:t>
            </w:r>
          </w:p>
        </w:tc>
      </w:tr>
      <w:tr w:rsidR="008C7235" w:rsidRPr="00050E23" w14:paraId="78803ED1" w14:textId="77777777" w:rsidTr="00B2599E">
        <w:tc>
          <w:tcPr>
            <w:tcW w:w="817" w:type="dxa"/>
          </w:tcPr>
          <w:p w14:paraId="727D0AA2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563" w:type="dxa"/>
          </w:tcPr>
          <w:p w14:paraId="420DD054" w14:textId="59887427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рожайна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14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942" w:type="dxa"/>
          </w:tcPr>
          <w:p w14:paraId="26FDFA83" w14:textId="77777777" w:rsidR="008C7235" w:rsidRPr="00050E23" w:rsidRDefault="00634F39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6,64</w:t>
            </w:r>
          </w:p>
        </w:tc>
      </w:tr>
      <w:tr w:rsidR="008C7235" w:rsidRPr="00050E23" w14:paraId="36C00450" w14:textId="77777777" w:rsidTr="00B2599E">
        <w:tc>
          <w:tcPr>
            <w:tcW w:w="817" w:type="dxa"/>
          </w:tcPr>
          <w:p w14:paraId="6AF6BFD9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63" w:type="dxa"/>
          </w:tcPr>
          <w:p w14:paraId="172AE5A4" w14:textId="1F858E8D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Элеваторна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942" w:type="dxa"/>
          </w:tcPr>
          <w:p w14:paraId="63B87727" w14:textId="77777777" w:rsidR="008C7235" w:rsidRPr="00050E23" w:rsidRDefault="00634F39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4,02</w:t>
            </w:r>
          </w:p>
        </w:tc>
      </w:tr>
      <w:tr w:rsidR="008C7235" w:rsidRPr="00050E23" w14:paraId="6A063F16" w14:textId="77777777" w:rsidTr="00B2599E">
        <w:tc>
          <w:tcPr>
            <w:tcW w:w="817" w:type="dxa"/>
          </w:tcPr>
          <w:p w14:paraId="7F722F2D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563" w:type="dxa"/>
          </w:tcPr>
          <w:p w14:paraId="5A88C170" w14:textId="5A70A8D5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Элеваторна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942" w:type="dxa"/>
          </w:tcPr>
          <w:p w14:paraId="4B71DBB3" w14:textId="77777777" w:rsidR="008C7235" w:rsidRPr="00050E23" w:rsidRDefault="0017548E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9,78</w:t>
            </w:r>
          </w:p>
        </w:tc>
      </w:tr>
      <w:tr w:rsidR="008C7235" w:rsidRPr="00050E23" w14:paraId="0945ADCF" w14:textId="77777777" w:rsidTr="00B2599E">
        <w:tc>
          <w:tcPr>
            <w:tcW w:w="817" w:type="dxa"/>
          </w:tcPr>
          <w:p w14:paraId="0CAF1FC3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563" w:type="dxa"/>
          </w:tcPr>
          <w:p w14:paraId="35623D7A" w14:textId="622B867A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Элеваторна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942" w:type="dxa"/>
          </w:tcPr>
          <w:p w14:paraId="14DD4FA8" w14:textId="77777777" w:rsidR="008C7235" w:rsidRPr="00050E23" w:rsidRDefault="0017548E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2,90</w:t>
            </w:r>
          </w:p>
        </w:tc>
      </w:tr>
      <w:tr w:rsidR="008C7235" w:rsidRPr="00050E23" w14:paraId="2842545A" w14:textId="77777777" w:rsidTr="00B2599E">
        <w:tc>
          <w:tcPr>
            <w:tcW w:w="817" w:type="dxa"/>
          </w:tcPr>
          <w:p w14:paraId="5129A681" w14:textId="77777777" w:rsidR="008C7235" w:rsidRPr="00050E23" w:rsidRDefault="008C7235" w:rsidP="00050E23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50E23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563" w:type="dxa"/>
          </w:tcPr>
          <w:p w14:paraId="45E58791" w14:textId="7C90F5E2" w:rsidR="008C7235" w:rsidRPr="00050E23" w:rsidRDefault="008C7235" w:rsidP="00050E23">
            <w:pPr>
              <w:rPr>
                <w:rFonts w:ascii="Arial" w:hAnsi="Arial" w:cs="Arial"/>
                <w:sz w:val="24"/>
                <w:szCs w:val="24"/>
              </w:rPr>
            </w:pPr>
            <w:r w:rsidRPr="00050E23">
              <w:rPr>
                <w:rFonts w:ascii="Arial" w:hAnsi="Arial" w:cs="Arial"/>
                <w:sz w:val="24"/>
                <w:szCs w:val="24"/>
              </w:rPr>
              <w:t>г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Калач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ул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Элеваторная,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д.</w:t>
            </w:r>
            <w:r w:rsidR="004E4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2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942" w:type="dxa"/>
          </w:tcPr>
          <w:p w14:paraId="118EA450" w14:textId="77777777" w:rsidR="008C7235" w:rsidRPr="00050E23" w:rsidRDefault="0017548E" w:rsidP="00050E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E23">
              <w:rPr>
                <w:rFonts w:ascii="Arial" w:hAnsi="Arial" w:cs="Arial"/>
                <w:color w:val="000000"/>
                <w:sz w:val="24"/>
                <w:szCs w:val="24"/>
              </w:rPr>
              <w:t>10,55</w:t>
            </w:r>
          </w:p>
        </w:tc>
      </w:tr>
    </w:tbl>
    <w:p w14:paraId="13AAB885" w14:textId="77777777" w:rsidR="00EE564D" w:rsidRPr="00050E23" w:rsidRDefault="00EE564D" w:rsidP="00050E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14:paraId="36BF98D4" w14:textId="77777777" w:rsidR="006513A4" w:rsidRDefault="006513A4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8FEA0E7" w14:textId="489B6326" w:rsidR="00C11AAC" w:rsidRPr="00050E23" w:rsidRDefault="00C11AAC" w:rsidP="00050E23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050E23">
        <w:rPr>
          <w:rFonts w:ascii="Arial" w:hAnsi="Arial" w:cs="Arial"/>
          <w:b w:val="0"/>
          <w:bCs w:val="0"/>
          <w:sz w:val="24"/>
          <w:szCs w:val="24"/>
        </w:rPr>
        <w:lastRenderedPageBreak/>
        <w:t>Приложение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50E23">
        <w:rPr>
          <w:rFonts w:ascii="Arial" w:hAnsi="Arial" w:cs="Arial"/>
          <w:b w:val="0"/>
          <w:bCs w:val="0"/>
          <w:sz w:val="24"/>
          <w:szCs w:val="24"/>
        </w:rPr>
        <w:t>№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50E23">
        <w:rPr>
          <w:rFonts w:ascii="Arial" w:hAnsi="Arial" w:cs="Arial"/>
          <w:b w:val="0"/>
          <w:bCs w:val="0"/>
          <w:sz w:val="24"/>
          <w:szCs w:val="24"/>
        </w:rPr>
        <w:t>3</w:t>
      </w:r>
    </w:p>
    <w:p w14:paraId="4B6F7F2E" w14:textId="48D9ED11" w:rsidR="00C11AAC" w:rsidRPr="00050E23" w:rsidRDefault="00C11AAC" w:rsidP="00050E23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050E23">
        <w:rPr>
          <w:rFonts w:ascii="Arial" w:hAnsi="Arial" w:cs="Arial"/>
          <w:b w:val="0"/>
          <w:bCs w:val="0"/>
          <w:sz w:val="24"/>
          <w:szCs w:val="24"/>
        </w:rPr>
        <w:t>к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50E23">
        <w:rPr>
          <w:rFonts w:ascii="Arial" w:hAnsi="Arial" w:cs="Arial"/>
          <w:b w:val="0"/>
          <w:bCs w:val="0"/>
          <w:sz w:val="24"/>
          <w:szCs w:val="24"/>
        </w:rPr>
        <w:t>решению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50E23">
        <w:rPr>
          <w:rFonts w:ascii="Arial" w:hAnsi="Arial" w:cs="Arial"/>
          <w:b w:val="0"/>
          <w:bCs w:val="0"/>
          <w:sz w:val="24"/>
          <w:szCs w:val="24"/>
        </w:rPr>
        <w:t>Совета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50E23">
        <w:rPr>
          <w:rFonts w:ascii="Arial" w:hAnsi="Arial" w:cs="Arial"/>
          <w:b w:val="0"/>
          <w:bCs w:val="0"/>
          <w:sz w:val="24"/>
          <w:szCs w:val="24"/>
        </w:rPr>
        <w:t>народных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50E23">
        <w:rPr>
          <w:rFonts w:ascii="Arial" w:hAnsi="Arial" w:cs="Arial"/>
          <w:b w:val="0"/>
          <w:bCs w:val="0"/>
          <w:sz w:val="24"/>
          <w:szCs w:val="24"/>
        </w:rPr>
        <w:t>депутатов</w:t>
      </w:r>
    </w:p>
    <w:p w14:paraId="0F6EE992" w14:textId="322AAF71" w:rsidR="00C11AAC" w:rsidRPr="00050E23" w:rsidRDefault="00C11AAC" w:rsidP="00050E23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050E23">
        <w:rPr>
          <w:rFonts w:ascii="Arial" w:hAnsi="Arial" w:cs="Arial"/>
          <w:b w:val="0"/>
          <w:bCs w:val="0"/>
          <w:sz w:val="24"/>
          <w:szCs w:val="24"/>
        </w:rPr>
        <w:t>городского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50E23">
        <w:rPr>
          <w:rFonts w:ascii="Arial" w:hAnsi="Arial" w:cs="Arial"/>
          <w:b w:val="0"/>
          <w:bCs w:val="0"/>
          <w:sz w:val="24"/>
          <w:szCs w:val="24"/>
        </w:rPr>
        <w:t>поселения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50E23">
        <w:rPr>
          <w:rFonts w:ascii="Arial" w:hAnsi="Arial" w:cs="Arial"/>
          <w:b w:val="0"/>
          <w:bCs w:val="0"/>
          <w:sz w:val="24"/>
          <w:szCs w:val="24"/>
        </w:rPr>
        <w:t>город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50E23">
        <w:rPr>
          <w:rFonts w:ascii="Arial" w:hAnsi="Arial" w:cs="Arial"/>
          <w:b w:val="0"/>
          <w:bCs w:val="0"/>
          <w:sz w:val="24"/>
          <w:szCs w:val="24"/>
        </w:rPr>
        <w:t>Калач</w:t>
      </w:r>
    </w:p>
    <w:p w14:paraId="2D03420F" w14:textId="4FC086DF" w:rsidR="00C11AAC" w:rsidRPr="00050E23" w:rsidRDefault="00C11AAC" w:rsidP="00050E23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050E23">
        <w:rPr>
          <w:rFonts w:ascii="Arial" w:hAnsi="Arial" w:cs="Arial"/>
          <w:b w:val="0"/>
          <w:bCs w:val="0"/>
          <w:sz w:val="24"/>
          <w:szCs w:val="24"/>
        </w:rPr>
        <w:t>от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6513A4">
        <w:rPr>
          <w:rFonts w:ascii="Arial" w:hAnsi="Arial" w:cs="Arial"/>
          <w:b w:val="0"/>
          <w:bCs w:val="0"/>
          <w:sz w:val="24"/>
          <w:szCs w:val="24"/>
        </w:rPr>
        <w:t>20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6513A4">
        <w:rPr>
          <w:rFonts w:ascii="Arial" w:hAnsi="Arial" w:cs="Arial"/>
          <w:b w:val="0"/>
          <w:bCs w:val="0"/>
          <w:sz w:val="24"/>
          <w:szCs w:val="24"/>
        </w:rPr>
        <w:t>августа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50E23">
        <w:rPr>
          <w:rFonts w:ascii="Arial" w:hAnsi="Arial" w:cs="Arial"/>
          <w:b w:val="0"/>
          <w:bCs w:val="0"/>
          <w:sz w:val="24"/>
          <w:szCs w:val="24"/>
        </w:rPr>
        <w:t>№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6513A4">
        <w:rPr>
          <w:rFonts w:ascii="Arial" w:hAnsi="Arial" w:cs="Arial"/>
          <w:b w:val="0"/>
          <w:bCs w:val="0"/>
          <w:sz w:val="24"/>
          <w:szCs w:val="24"/>
        </w:rPr>
        <w:t>130</w:t>
      </w:r>
    </w:p>
    <w:p w14:paraId="27AA510D" w14:textId="77777777" w:rsidR="00C11AAC" w:rsidRPr="00050E23" w:rsidRDefault="00C11AAC" w:rsidP="00050E2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BF4325E" w14:textId="3ED713ED" w:rsidR="00C11AAC" w:rsidRPr="00050E23" w:rsidRDefault="00E54481" w:rsidP="00050E2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050E23">
        <w:rPr>
          <w:rFonts w:ascii="Arial" w:hAnsi="Arial" w:cs="Arial"/>
        </w:rPr>
        <w:t>ПРЕДЕЛЬНЫЙ</w:t>
      </w:r>
      <w:r w:rsidR="004E40B2">
        <w:rPr>
          <w:rFonts w:ascii="Arial" w:hAnsi="Arial" w:cs="Arial"/>
        </w:rPr>
        <w:t xml:space="preserve"> </w:t>
      </w:r>
      <w:r w:rsidRPr="00050E23">
        <w:rPr>
          <w:rFonts w:ascii="Arial" w:hAnsi="Arial" w:cs="Arial"/>
        </w:rPr>
        <w:t>ИНДЕКС</w:t>
      </w:r>
      <w:r w:rsidR="004E40B2">
        <w:rPr>
          <w:rFonts w:ascii="Arial" w:hAnsi="Arial" w:cs="Arial"/>
        </w:rPr>
        <w:t xml:space="preserve"> </w:t>
      </w:r>
      <w:r w:rsidR="00C11AAC" w:rsidRPr="00050E23">
        <w:rPr>
          <w:rFonts w:ascii="Arial" w:hAnsi="Arial" w:cs="Arial"/>
        </w:rPr>
        <w:t>ИЗМЕНЕНИЯ</w:t>
      </w:r>
      <w:r w:rsidR="004E40B2">
        <w:rPr>
          <w:rFonts w:ascii="Arial" w:hAnsi="Arial" w:cs="Arial"/>
        </w:rPr>
        <w:t xml:space="preserve"> </w:t>
      </w:r>
      <w:r w:rsidR="00C11AAC" w:rsidRPr="00050E23">
        <w:rPr>
          <w:rFonts w:ascii="Arial" w:hAnsi="Arial" w:cs="Arial"/>
        </w:rPr>
        <w:t>РАЗМЕРА</w:t>
      </w:r>
      <w:r w:rsidR="004E40B2">
        <w:rPr>
          <w:rFonts w:ascii="Arial" w:hAnsi="Arial" w:cs="Arial"/>
        </w:rPr>
        <w:t xml:space="preserve"> </w:t>
      </w:r>
      <w:r w:rsidR="00C11AAC" w:rsidRPr="00050E23">
        <w:rPr>
          <w:rFonts w:ascii="Arial" w:hAnsi="Arial" w:cs="Arial"/>
        </w:rPr>
        <w:t>ПЛАТЫ</w:t>
      </w:r>
      <w:r w:rsidR="004E40B2">
        <w:rPr>
          <w:rFonts w:ascii="Arial" w:hAnsi="Arial" w:cs="Arial"/>
        </w:rPr>
        <w:t xml:space="preserve"> </w:t>
      </w:r>
      <w:r w:rsidR="00C11AAC" w:rsidRPr="00050E23">
        <w:rPr>
          <w:rFonts w:ascii="Arial" w:hAnsi="Arial" w:cs="Arial"/>
        </w:rPr>
        <w:t>ЗА</w:t>
      </w:r>
      <w:r w:rsidR="004E40B2">
        <w:rPr>
          <w:rFonts w:ascii="Arial" w:hAnsi="Arial" w:cs="Arial"/>
        </w:rPr>
        <w:t xml:space="preserve"> </w:t>
      </w:r>
      <w:r w:rsidR="00C11AAC" w:rsidRPr="00050E23">
        <w:rPr>
          <w:rFonts w:ascii="Arial" w:hAnsi="Arial" w:cs="Arial"/>
        </w:rPr>
        <w:t>СОДЕРЖАНИЕ</w:t>
      </w:r>
      <w:r w:rsidR="004E40B2">
        <w:rPr>
          <w:rFonts w:ascii="Arial" w:hAnsi="Arial" w:cs="Arial"/>
        </w:rPr>
        <w:t xml:space="preserve"> </w:t>
      </w:r>
      <w:r w:rsidR="00C11AAC" w:rsidRPr="00050E23">
        <w:rPr>
          <w:rFonts w:ascii="Arial" w:hAnsi="Arial" w:cs="Arial"/>
        </w:rPr>
        <w:t>ЖИЛОГО</w:t>
      </w:r>
      <w:r w:rsidR="004E40B2">
        <w:rPr>
          <w:rFonts w:ascii="Arial" w:hAnsi="Arial" w:cs="Arial"/>
        </w:rPr>
        <w:t xml:space="preserve"> </w:t>
      </w:r>
      <w:r w:rsidR="00C11AAC" w:rsidRPr="00050E23">
        <w:rPr>
          <w:rFonts w:ascii="Arial" w:hAnsi="Arial" w:cs="Arial"/>
        </w:rPr>
        <w:t>ПОМЕЩЕНИЯ</w:t>
      </w:r>
      <w:r w:rsidR="004E40B2">
        <w:rPr>
          <w:rFonts w:ascii="Arial" w:hAnsi="Arial" w:cs="Arial"/>
        </w:rPr>
        <w:t xml:space="preserve"> </w:t>
      </w:r>
      <w:r w:rsidR="00C11AAC" w:rsidRPr="00050E23">
        <w:rPr>
          <w:rFonts w:ascii="Arial" w:hAnsi="Arial" w:cs="Arial"/>
        </w:rPr>
        <w:t>В</w:t>
      </w:r>
      <w:r w:rsidR="004E40B2">
        <w:rPr>
          <w:rFonts w:ascii="Arial" w:hAnsi="Arial" w:cs="Arial"/>
        </w:rPr>
        <w:t xml:space="preserve"> </w:t>
      </w:r>
      <w:r w:rsidR="00C11AAC" w:rsidRPr="00050E23">
        <w:rPr>
          <w:rFonts w:ascii="Arial" w:hAnsi="Arial" w:cs="Arial"/>
        </w:rPr>
        <w:t>ЧАСТИ</w:t>
      </w:r>
      <w:r w:rsidR="004E40B2">
        <w:rPr>
          <w:rFonts w:ascii="Arial" w:hAnsi="Arial" w:cs="Arial"/>
        </w:rPr>
        <w:t xml:space="preserve"> </w:t>
      </w:r>
      <w:r w:rsidR="00C11AAC" w:rsidRPr="00050E23">
        <w:rPr>
          <w:rFonts w:ascii="Arial" w:hAnsi="Arial" w:cs="Arial"/>
        </w:rPr>
        <w:t>ПРЕДУПРЕЖДЕНИЯ,</w:t>
      </w:r>
      <w:r w:rsidR="004E40B2">
        <w:rPr>
          <w:rFonts w:ascii="Arial" w:hAnsi="Arial" w:cs="Arial"/>
        </w:rPr>
        <w:t xml:space="preserve"> </w:t>
      </w:r>
      <w:r w:rsidR="00C11AAC" w:rsidRPr="00050E23">
        <w:rPr>
          <w:rFonts w:ascii="Arial" w:hAnsi="Arial" w:cs="Arial"/>
        </w:rPr>
        <w:t>ВЫЯВЛЕНИЯ</w:t>
      </w:r>
      <w:r w:rsidR="004E40B2">
        <w:rPr>
          <w:rFonts w:ascii="Arial" w:hAnsi="Arial" w:cs="Arial"/>
        </w:rPr>
        <w:t xml:space="preserve"> </w:t>
      </w:r>
      <w:r w:rsidR="00C11AAC" w:rsidRPr="00050E23">
        <w:rPr>
          <w:rFonts w:ascii="Arial" w:hAnsi="Arial" w:cs="Arial"/>
        </w:rPr>
        <w:t>И</w:t>
      </w:r>
      <w:r w:rsidR="004E40B2">
        <w:rPr>
          <w:rFonts w:ascii="Arial" w:hAnsi="Arial" w:cs="Arial"/>
        </w:rPr>
        <w:t xml:space="preserve"> </w:t>
      </w:r>
      <w:r w:rsidR="00C11AAC" w:rsidRPr="00050E23">
        <w:rPr>
          <w:rFonts w:ascii="Arial" w:hAnsi="Arial" w:cs="Arial"/>
        </w:rPr>
        <w:t>ПРЕСЕЧЕНИЯ</w:t>
      </w:r>
      <w:r w:rsidR="004E40B2">
        <w:rPr>
          <w:rFonts w:ascii="Arial" w:hAnsi="Arial" w:cs="Arial"/>
        </w:rPr>
        <w:t xml:space="preserve"> </w:t>
      </w:r>
      <w:r w:rsidR="00C11AAC" w:rsidRPr="00050E23">
        <w:rPr>
          <w:rFonts w:ascii="Arial" w:hAnsi="Arial" w:cs="Arial"/>
        </w:rPr>
        <w:t>НАРУШЕНИЙ</w:t>
      </w:r>
      <w:r w:rsidR="004E40B2">
        <w:rPr>
          <w:rFonts w:ascii="Arial" w:hAnsi="Arial" w:cs="Arial"/>
        </w:rPr>
        <w:t xml:space="preserve"> </w:t>
      </w:r>
      <w:r w:rsidR="00C11AAC" w:rsidRPr="00050E23">
        <w:rPr>
          <w:rFonts w:ascii="Arial" w:hAnsi="Arial" w:cs="Arial"/>
        </w:rPr>
        <w:t>ОГРАНИЧЕНИЙ</w:t>
      </w:r>
      <w:r w:rsidR="004E40B2">
        <w:rPr>
          <w:rFonts w:ascii="Arial" w:hAnsi="Arial" w:cs="Arial"/>
        </w:rPr>
        <w:t xml:space="preserve"> </w:t>
      </w:r>
      <w:r w:rsidR="00C11AAC" w:rsidRPr="00050E23">
        <w:rPr>
          <w:rFonts w:ascii="Arial" w:hAnsi="Arial" w:cs="Arial"/>
        </w:rPr>
        <w:t>ИЗМЕНЕНИЯ</w:t>
      </w:r>
      <w:r w:rsidR="004E40B2">
        <w:rPr>
          <w:rFonts w:ascii="Arial" w:hAnsi="Arial" w:cs="Arial"/>
        </w:rPr>
        <w:t xml:space="preserve"> </w:t>
      </w:r>
      <w:r w:rsidR="00C11AAC" w:rsidRPr="00050E23">
        <w:rPr>
          <w:rFonts w:ascii="Arial" w:hAnsi="Arial" w:cs="Arial"/>
        </w:rPr>
        <w:t>РАЗМЕРА</w:t>
      </w:r>
      <w:r w:rsidR="004E40B2">
        <w:rPr>
          <w:rFonts w:ascii="Arial" w:hAnsi="Arial" w:cs="Arial"/>
        </w:rPr>
        <w:t xml:space="preserve"> </w:t>
      </w:r>
      <w:r w:rsidR="00C11AAC" w:rsidRPr="00050E23">
        <w:rPr>
          <w:rFonts w:ascii="Arial" w:hAnsi="Arial" w:cs="Arial"/>
        </w:rPr>
        <w:t>ПЛАТЫ,</w:t>
      </w:r>
      <w:r w:rsidR="004E40B2">
        <w:rPr>
          <w:rFonts w:ascii="Arial" w:hAnsi="Arial" w:cs="Arial"/>
        </w:rPr>
        <w:t xml:space="preserve"> </w:t>
      </w:r>
      <w:r w:rsidR="00C11AAC" w:rsidRPr="00050E23">
        <w:rPr>
          <w:rFonts w:ascii="Arial" w:hAnsi="Arial" w:cs="Arial"/>
        </w:rPr>
        <w:t>ВНОСИМОЙ</w:t>
      </w:r>
      <w:r w:rsidR="004E40B2">
        <w:rPr>
          <w:rFonts w:ascii="Arial" w:hAnsi="Arial" w:cs="Arial"/>
        </w:rPr>
        <w:t xml:space="preserve"> </w:t>
      </w:r>
      <w:r w:rsidR="00C11AAC" w:rsidRPr="00050E23">
        <w:rPr>
          <w:rFonts w:ascii="Arial" w:hAnsi="Arial" w:cs="Arial"/>
        </w:rPr>
        <w:t>СОБСТВЕННИКАМИ</w:t>
      </w:r>
      <w:r w:rsidR="004E40B2">
        <w:rPr>
          <w:rFonts w:ascii="Arial" w:hAnsi="Arial" w:cs="Arial"/>
        </w:rPr>
        <w:t xml:space="preserve"> </w:t>
      </w:r>
      <w:r w:rsidR="00C11AAC" w:rsidRPr="00050E23">
        <w:rPr>
          <w:rFonts w:ascii="Arial" w:hAnsi="Arial" w:cs="Arial"/>
        </w:rPr>
        <w:t>ПОМЕЩЕНИЙ</w:t>
      </w:r>
      <w:r w:rsidR="004E40B2">
        <w:rPr>
          <w:rFonts w:ascii="Arial" w:hAnsi="Arial" w:cs="Arial"/>
        </w:rPr>
        <w:t xml:space="preserve"> </w:t>
      </w:r>
      <w:r w:rsidR="00C11AAC" w:rsidRPr="00050E23">
        <w:rPr>
          <w:rFonts w:ascii="Arial" w:hAnsi="Arial" w:cs="Arial"/>
        </w:rPr>
        <w:t>МНОГОКВАРТИРНЫХ</w:t>
      </w:r>
      <w:r w:rsidR="004E40B2">
        <w:rPr>
          <w:rFonts w:ascii="Arial" w:hAnsi="Arial" w:cs="Arial"/>
        </w:rPr>
        <w:t xml:space="preserve"> </w:t>
      </w:r>
      <w:r w:rsidR="00C11AAC" w:rsidRPr="00050E23">
        <w:rPr>
          <w:rFonts w:ascii="Arial" w:hAnsi="Arial" w:cs="Arial"/>
        </w:rPr>
        <w:t>ДОМОВ</w:t>
      </w:r>
    </w:p>
    <w:p w14:paraId="723D2766" w14:textId="77777777" w:rsidR="00C11AAC" w:rsidRPr="00050E23" w:rsidRDefault="00C11AAC" w:rsidP="00050E2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2F1D596F" w14:textId="75058D69" w:rsidR="00C11AAC" w:rsidRPr="00050E23" w:rsidRDefault="00C11AAC" w:rsidP="00050E2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050E23">
        <w:rPr>
          <w:rFonts w:ascii="Arial" w:hAnsi="Arial" w:cs="Arial"/>
          <w:b w:val="0"/>
          <w:bCs w:val="0"/>
          <w:sz w:val="24"/>
          <w:szCs w:val="24"/>
        </w:rPr>
        <w:t>Общие</w:t>
      </w:r>
      <w:r w:rsidR="004E40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50E23">
        <w:rPr>
          <w:rFonts w:ascii="Arial" w:hAnsi="Arial" w:cs="Arial"/>
          <w:b w:val="0"/>
          <w:bCs w:val="0"/>
          <w:sz w:val="24"/>
          <w:szCs w:val="24"/>
        </w:rPr>
        <w:t>положения</w:t>
      </w:r>
    </w:p>
    <w:p w14:paraId="13FCC806" w14:textId="77777777" w:rsidR="00C11AAC" w:rsidRPr="00050E23" w:rsidRDefault="00C11AAC" w:rsidP="00050E2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639259B5" w14:textId="304E32F6" w:rsidR="00C11AAC" w:rsidRPr="00050E23" w:rsidRDefault="00C11AAC" w:rsidP="00050E23">
      <w:pPr>
        <w:pStyle w:val="headertext"/>
        <w:spacing w:before="0" w:beforeAutospacing="0" w:after="0" w:afterAutospacing="0"/>
        <w:jc w:val="both"/>
        <w:textAlignment w:val="baseline"/>
        <w:rPr>
          <w:rFonts w:ascii="Arial" w:hAnsi="Arial" w:cs="Arial"/>
          <w:spacing w:val="2"/>
        </w:rPr>
      </w:pPr>
      <w:r w:rsidRPr="00050E23">
        <w:rPr>
          <w:rFonts w:ascii="Arial" w:hAnsi="Arial" w:cs="Arial"/>
          <w:spacing w:val="2"/>
        </w:rPr>
        <w:t>На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основании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постановления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правительства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Российской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Федерации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от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30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апреля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2014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года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N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400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«О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формировании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индексов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изменения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размера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платы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граждан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за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коммунальные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услуги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в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Российской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Федерации»</w:t>
      </w:r>
      <w:r w:rsidR="004E40B2">
        <w:rPr>
          <w:rFonts w:ascii="Arial" w:hAnsi="Arial" w:cs="Arial"/>
          <w:spacing w:val="2"/>
        </w:rPr>
        <w:t xml:space="preserve"> </w:t>
      </w:r>
    </w:p>
    <w:p w14:paraId="00885232" w14:textId="2D72B13F" w:rsidR="00C11AAC" w:rsidRPr="00050E23" w:rsidRDefault="00C11AAC" w:rsidP="00050E23">
      <w:pPr>
        <w:pStyle w:val="headertext"/>
        <w:spacing w:before="0" w:beforeAutospacing="0" w:after="0" w:afterAutospacing="0"/>
        <w:jc w:val="both"/>
        <w:textAlignment w:val="baseline"/>
        <w:rPr>
          <w:rFonts w:ascii="Arial" w:hAnsi="Arial" w:cs="Arial"/>
          <w:spacing w:val="2"/>
        </w:rPr>
      </w:pPr>
      <w:r w:rsidRPr="00050E23">
        <w:rPr>
          <w:rFonts w:ascii="Arial" w:hAnsi="Arial" w:cs="Arial"/>
          <w:spacing w:val="2"/>
        </w:rPr>
        <w:t>1.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Предельный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индекс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определяет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принципы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и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порядок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расчета,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утверждения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и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применения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предельных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(максимальных)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индексов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изменения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размера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вносимой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гражданами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платы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за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коммунальные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услуги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в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муниципальных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образованиях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и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индексов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изменения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размера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вносимой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гражданами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платы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за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коммунальные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услуги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в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среднем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по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субъектам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Российской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Федерации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(далее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-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индексы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по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субъектам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Российской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Федерации),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основания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и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порядок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изменения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предельных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индексов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и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индексов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по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субъектам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Российской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Федерации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в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течение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периода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их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действия,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порядок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мониторинга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и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контроля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за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соблюдением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предельных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индексов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и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индексов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по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субъектам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Российской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Федерации,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основания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и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порядок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согласования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предельных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индексов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представительными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органами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муниципальных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образований,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основания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и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порядок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выплаты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компенсаций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организациям,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осуществляющим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регулируемые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виды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деятельности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в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сфере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теплоснабжения,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водоснабжения,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водоотведения,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электроснабжения,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газоснабжения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и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обращения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с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твердыми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коммунальными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отходами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(далее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-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регулируемые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организации),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за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счет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средств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бюджетов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бюджетной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системы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Российской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Федерации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в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связи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с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изменениями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предельных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индексов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и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(или)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индексов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по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субъектам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Российской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Федерации,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порядок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опубликования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решений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об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установлении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предельных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индексов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и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индексов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по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субъектам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Российской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Федерации,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а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также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информации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о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результатах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контроля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за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соблюдением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индексов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по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субъектам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Российской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Федерации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и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государственного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жилищного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надзора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в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части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предупреждения,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выявления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и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пресечения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нарушений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ограничений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изменения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размера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вносимой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гражданами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платы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за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коммунальные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услуги.</w:t>
      </w:r>
    </w:p>
    <w:p w14:paraId="08C5E8B0" w14:textId="59F7E66A" w:rsidR="00C11AAC" w:rsidRPr="00050E23" w:rsidRDefault="00C11AAC" w:rsidP="00050E23">
      <w:pPr>
        <w:pStyle w:val="headertext"/>
        <w:spacing w:before="0" w:beforeAutospacing="0" w:after="0" w:afterAutospacing="0"/>
        <w:jc w:val="both"/>
        <w:textAlignment w:val="baseline"/>
        <w:rPr>
          <w:rFonts w:ascii="Arial" w:hAnsi="Arial" w:cs="Arial"/>
          <w:spacing w:val="2"/>
        </w:rPr>
      </w:pPr>
      <w:r w:rsidRPr="00050E23">
        <w:rPr>
          <w:rFonts w:ascii="Arial" w:hAnsi="Arial" w:cs="Arial"/>
          <w:spacing w:val="2"/>
        </w:rPr>
        <w:t>2.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Предельные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индексы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и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индексы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по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субъектам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Российской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Федерации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устанавливаются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на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долгосрочный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период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(на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срок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не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менее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чем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3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года,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если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иное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не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установлено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Правительством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Российской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Федерации)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с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разбивкой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по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годам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и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могут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устанавливаться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с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календарной</w:t>
      </w:r>
      <w:r w:rsidR="004E40B2">
        <w:rPr>
          <w:rFonts w:ascii="Arial" w:hAnsi="Arial" w:cs="Arial"/>
          <w:spacing w:val="2"/>
        </w:rPr>
        <w:t xml:space="preserve"> </w:t>
      </w:r>
      <w:r w:rsidRPr="00050E23">
        <w:rPr>
          <w:rFonts w:ascii="Arial" w:hAnsi="Arial" w:cs="Arial"/>
          <w:spacing w:val="2"/>
        </w:rPr>
        <w:t>разбивкой.</w:t>
      </w:r>
    </w:p>
    <w:p w14:paraId="19A9C3EA" w14:textId="4207A7D1" w:rsidR="00391217" w:rsidRPr="00050E23" w:rsidRDefault="00C11AAC" w:rsidP="00050E23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050E23">
        <w:rPr>
          <w:rFonts w:ascii="Arial" w:eastAsia="Times New Roman" w:hAnsi="Arial" w:cs="Arial"/>
          <w:sz w:val="24"/>
          <w:szCs w:val="24"/>
          <w:lang w:eastAsia="ru-RU"/>
        </w:rPr>
        <w:t>Совет</w:t>
      </w:r>
      <w:r w:rsidR="004E40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50E23">
        <w:rPr>
          <w:rFonts w:ascii="Arial" w:eastAsia="Times New Roman" w:hAnsi="Arial" w:cs="Arial"/>
          <w:sz w:val="24"/>
          <w:szCs w:val="24"/>
          <w:lang w:eastAsia="ru-RU"/>
        </w:rPr>
        <w:t>народных</w:t>
      </w:r>
      <w:r w:rsidR="004E40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50E23">
        <w:rPr>
          <w:rFonts w:ascii="Arial" w:eastAsia="Times New Roman" w:hAnsi="Arial" w:cs="Arial"/>
          <w:sz w:val="24"/>
          <w:szCs w:val="24"/>
          <w:lang w:eastAsia="ru-RU"/>
        </w:rPr>
        <w:t>депутатов</w:t>
      </w:r>
      <w:r w:rsidR="004E40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50E23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4E40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50E23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4E40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50E23">
        <w:rPr>
          <w:rFonts w:ascii="Arial" w:eastAsia="Times New Roman" w:hAnsi="Arial" w:cs="Arial"/>
          <w:sz w:val="24"/>
          <w:szCs w:val="24"/>
          <w:lang w:eastAsia="ru-RU"/>
        </w:rPr>
        <w:t>город</w:t>
      </w:r>
      <w:r w:rsidR="004E40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50E23">
        <w:rPr>
          <w:rFonts w:ascii="Arial" w:eastAsia="Times New Roman" w:hAnsi="Arial" w:cs="Arial"/>
          <w:sz w:val="24"/>
          <w:szCs w:val="24"/>
          <w:lang w:eastAsia="ru-RU"/>
        </w:rPr>
        <w:t>Калач</w:t>
      </w:r>
      <w:r w:rsidR="004E40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50E23">
        <w:rPr>
          <w:rFonts w:ascii="Arial" w:eastAsia="Times New Roman" w:hAnsi="Arial" w:cs="Arial"/>
          <w:sz w:val="24"/>
          <w:szCs w:val="24"/>
          <w:lang w:eastAsia="ru-RU"/>
        </w:rPr>
        <w:t>Калачеевского</w:t>
      </w:r>
      <w:r w:rsidR="004E40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50E23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4E40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50E23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4E40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50E23">
        <w:rPr>
          <w:rFonts w:ascii="Arial" w:eastAsia="Times New Roman" w:hAnsi="Arial" w:cs="Arial"/>
          <w:sz w:val="24"/>
          <w:szCs w:val="24"/>
          <w:lang w:eastAsia="ru-RU"/>
        </w:rPr>
        <w:t>Воронежской</w:t>
      </w:r>
      <w:r w:rsidR="004E40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50E23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4E40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50E23">
        <w:rPr>
          <w:rFonts w:ascii="Arial" w:eastAsia="Times New Roman" w:hAnsi="Arial" w:cs="Arial"/>
          <w:sz w:val="24"/>
          <w:szCs w:val="24"/>
          <w:lang w:eastAsia="ru-RU"/>
        </w:rPr>
        <w:t>решил</w:t>
      </w:r>
      <w:r w:rsidR="004E40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50E23">
        <w:rPr>
          <w:rFonts w:ascii="Arial" w:eastAsia="Times New Roman" w:hAnsi="Arial" w:cs="Arial"/>
          <w:sz w:val="24"/>
          <w:szCs w:val="24"/>
          <w:lang w:eastAsia="ru-RU"/>
        </w:rPr>
        <w:t>установить</w:t>
      </w:r>
      <w:r w:rsidR="004E40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50E23">
        <w:rPr>
          <w:rFonts w:ascii="Arial" w:eastAsia="Times New Roman" w:hAnsi="Arial" w:cs="Arial"/>
          <w:sz w:val="24"/>
          <w:szCs w:val="24"/>
          <w:lang w:eastAsia="ru-RU"/>
        </w:rPr>
        <w:t>предельный</w:t>
      </w:r>
      <w:r w:rsidR="004E40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50E23">
        <w:rPr>
          <w:rFonts w:ascii="Arial" w:eastAsia="Times New Roman" w:hAnsi="Arial" w:cs="Arial"/>
          <w:sz w:val="24"/>
          <w:szCs w:val="24"/>
          <w:lang w:eastAsia="ru-RU"/>
        </w:rPr>
        <w:t>индекс</w:t>
      </w:r>
      <w:r w:rsidR="004E40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50E23">
        <w:rPr>
          <w:rFonts w:ascii="Arial" w:eastAsia="Times New Roman" w:hAnsi="Arial" w:cs="Arial"/>
          <w:sz w:val="24"/>
          <w:szCs w:val="24"/>
          <w:lang w:eastAsia="ru-RU"/>
        </w:rPr>
        <w:t>изменения</w:t>
      </w:r>
      <w:r w:rsidR="004E40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50E23">
        <w:rPr>
          <w:rFonts w:ascii="Arial" w:eastAsia="Times New Roman" w:hAnsi="Arial" w:cs="Arial"/>
          <w:sz w:val="24"/>
          <w:szCs w:val="24"/>
          <w:lang w:eastAsia="ru-RU"/>
        </w:rPr>
        <w:t>размера</w:t>
      </w:r>
      <w:r w:rsidR="004E40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50E23">
        <w:rPr>
          <w:rFonts w:ascii="Arial" w:eastAsia="Times New Roman" w:hAnsi="Arial" w:cs="Arial"/>
          <w:sz w:val="24"/>
          <w:szCs w:val="24"/>
          <w:lang w:eastAsia="ru-RU"/>
        </w:rPr>
        <w:t>платы,</w:t>
      </w:r>
      <w:r w:rsidR="004E40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50E23">
        <w:rPr>
          <w:rFonts w:ascii="Arial" w:eastAsia="Times New Roman" w:hAnsi="Arial" w:cs="Arial"/>
          <w:sz w:val="24"/>
          <w:szCs w:val="24"/>
          <w:lang w:eastAsia="ru-RU"/>
        </w:rPr>
        <w:t>вносимой</w:t>
      </w:r>
      <w:r w:rsidR="004E40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50E23">
        <w:rPr>
          <w:rFonts w:ascii="Arial" w:eastAsia="Times New Roman" w:hAnsi="Arial" w:cs="Arial"/>
          <w:sz w:val="24"/>
          <w:szCs w:val="24"/>
          <w:lang w:eastAsia="ru-RU"/>
        </w:rPr>
        <w:t>собственниками</w:t>
      </w:r>
      <w:r w:rsidR="004E40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50E23">
        <w:rPr>
          <w:rFonts w:ascii="Arial" w:eastAsia="Times New Roman" w:hAnsi="Arial" w:cs="Arial"/>
          <w:sz w:val="24"/>
          <w:szCs w:val="24"/>
          <w:lang w:eastAsia="ru-RU"/>
        </w:rPr>
        <w:t>помещений</w:t>
      </w:r>
      <w:r w:rsidR="004E40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50E23">
        <w:rPr>
          <w:rFonts w:ascii="Arial" w:eastAsia="Times New Roman" w:hAnsi="Arial" w:cs="Arial"/>
          <w:sz w:val="24"/>
          <w:szCs w:val="24"/>
          <w:lang w:eastAsia="ru-RU"/>
        </w:rPr>
        <w:t>многоквартирных</w:t>
      </w:r>
      <w:r w:rsidR="004E40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50E23">
        <w:rPr>
          <w:rFonts w:ascii="Arial" w:eastAsia="Times New Roman" w:hAnsi="Arial" w:cs="Arial"/>
          <w:sz w:val="24"/>
          <w:szCs w:val="24"/>
          <w:lang w:eastAsia="ru-RU"/>
        </w:rPr>
        <w:t>домов</w:t>
      </w:r>
      <w:r w:rsidR="004E40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91217" w:rsidRPr="00050E23">
        <w:rPr>
          <w:rFonts w:ascii="Arial" w:hAnsi="Arial" w:cs="Arial"/>
          <w:spacing w:val="2"/>
          <w:sz w:val="24"/>
          <w:szCs w:val="24"/>
        </w:rPr>
        <w:t>в</w:t>
      </w:r>
      <w:r w:rsidR="004E40B2">
        <w:rPr>
          <w:rFonts w:ascii="Arial" w:hAnsi="Arial" w:cs="Arial"/>
          <w:spacing w:val="2"/>
          <w:sz w:val="24"/>
          <w:szCs w:val="24"/>
        </w:rPr>
        <w:t xml:space="preserve"> </w:t>
      </w:r>
      <w:r w:rsidR="00391217" w:rsidRPr="00050E23">
        <w:rPr>
          <w:rFonts w:ascii="Arial" w:hAnsi="Arial" w:cs="Arial"/>
          <w:spacing w:val="2"/>
          <w:sz w:val="24"/>
          <w:szCs w:val="24"/>
        </w:rPr>
        <w:t>размере</w:t>
      </w:r>
      <w:r w:rsidR="004E40B2">
        <w:rPr>
          <w:rFonts w:ascii="Arial" w:hAnsi="Arial" w:cs="Arial"/>
          <w:spacing w:val="2"/>
          <w:sz w:val="24"/>
          <w:szCs w:val="24"/>
        </w:rPr>
        <w:t xml:space="preserve"> </w:t>
      </w:r>
      <w:r w:rsidR="00391217" w:rsidRPr="00050E23">
        <w:rPr>
          <w:rFonts w:ascii="Arial" w:hAnsi="Arial" w:cs="Arial"/>
          <w:spacing w:val="2"/>
          <w:sz w:val="24"/>
          <w:szCs w:val="24"/>
        </w:rPr>
        <w:t>равном</w:t>
      </w:r>
      <w:r w:rsidR="004E40B2">
        <w:rPr>
          <w:rFonts w:ascii="Arial" w:hAnsi="Arial" w:cs="Arial"/>
          <w:spacing w:val="2"/>
          <w:sz w:val="24"/>
          <w:szCs w:val="24"/>
        </w:rPr>
        <w:t xml:space="preserve"> </w:t>
      </w:r>
      <w:r w:rsidR="00391217" w:rsidRPr="00050E23">
        <w:rPr>
          <w:rFonts w:ascii="Arial" w:hAnsi="Arial" w:cs="Arial"/>
          <w:spacing w:val="2"/>
          <w:sz w:val="24"/>
          <w:szCs w:val="24"/>
        </w:rPr>
        <w:t>индексу</w:t>
      </w:r>
      <w:r w:rsidR="004E40B2">
        <w:rPr>
          <w:rFonts w:ascii="Arial" w:hAnsi="Arial" w:cs="Arial"/>
          <w:spacing w:val="2"/>
          <w:sz w:val="24"/>
          <w:szCs w:val="24"/>
        </w:rPr>
        <w:t xml:space="preserve"> </w:t>
      </w:r>
      <w:r w:rsidR="00391217" w:rsidRPr="00050E23">
        <w:rPr>
          <w:rFonts w:ascii="Arial" w:hAnsi="Arial" w:cs="Arial"/>
          <w:spacing w:val="2"/>
          <w:sz w:val="24"/>
          <w:szCs w:val="24"/>
        </w:rPr>
        <w:t>потребительских</w:t>
      </w:r>
      <w:r w:rsidR="004E40B2">
        <w:rPr>
          <w:rFonts w:ascii="Arial" w:hAnsi="Arial" w:cs="Arial"/>
          <w:spacing w:val="2"/>
          <w:sz w:val="24"/>
          <w:szCs w:val="24"/>
        </w:rPr>
        <w:t xml:space="preserve"> </w:t>
      </w:r>
      <w:r w:rsidR="00391217" w:rsidRPr="00050E23">
        <w:rPr>
          <w:rFonts w:ascii="Arial" w:hAnsi="Arial" w:cs="Arial"/>
          <w:spacing w:val="2"/>
          <w:sz w:val="24"/>
          <w:szCs w:val="24"/>
        </w:rPr>
        <w:t>цен</w:t>
      </w:r>
      <w:r w:rsidR="004E40B2">
        <w:rPr>
          <w:rFonts w:ascii="Arial" w:hAnsi="Arial" w:cs="Arial"/>
          <w:spacing w:val="2"/>
          <w:sz w:val="24"/>
          <w:szCs w:val="24"/>
        </w:rPr>
        <w:t xml:space="preserve">  </w:t>
      </w:r>
      <w:r w:rsidR="00391217" w:rsidRPr="00050E23">
        <w:rPr>
          <w:rFonts w:ascii="Arial" w:hAnsi="Arial" w:cs="Arial"/>
          <w:spacing w:val="2"/>
          <w:sz w:val="24"/>
          <w:szCs w:val="24"/>
        </w:rPr>
        <w:t>на</w:t>
      </w:r>
      <w:r w:rsidR="004E40B2">
        <w:rPr>
          <w:rFonts w:ascii="Arial" w:hAnsi="Arial" w:cs="Arial"/>
          <w:spacing w:val="2"/>
          <w:sz w:val="24"/>
          <w:szCs w:val="24"/>
        </w:rPr>
        <w:t xml:space="preserve"> </w:t>
      </w:r>
      <w:r w:rsidR="00391217" w:rsidRPr="00050E23">
        <w:rPr>
          <w:rFonts w:ascii="Arial" w:hAnsi="Arial" w:cs="Arial"/>
          <w:spacing w:val="2"/>
          <w:sz w:val="24"/>
          <w:szCs w:val="24"/>
        </w:rPr>
        <w:t>соответствующий</w:t>
      </w:r>
      <w:r w:rsidR="004E40B2">
        <w:rPr>
          <w:rFonts w:ascii="Arial" w:hAnsi="Arial" w:cs="Arial"/>
          <w:spacing w:val="2"/>
          <w:sz w:val="24"/>
          <w:szCs w:val="24"/>
        </w:rPr>
        <w:t xml:space="preserve"> </w:t>
      </w:r>
      <w:r w:rsidR="00391217" w:rsidRPr="00050E23">
        <w:rPr>
          <w:rFonts w:ascii="Arial" w:hAnsi="Arial" w:cs="Arial"/>
          <w:spacing w:val="2"/>
          <w:sz w:val="24"/>
          <w:szCs w:val="24"/>
        </w:rPr>
        <w:t>год,</w:t>
      </w:r>
      <w:r w:rsidR="004E40B2">
        <w:rPr>
          <w:rFonts w:ascii="Arial" w:hAnsi="Arial" w:cs="Arial"/>
          <w:spacing w:val="2"/>
          <w:sz w:val="24"/>
          <w:szCs w:val="24"/>
        </w:rPr>
        <w:t xml:space="preserve"> </w:t>
      </w:r>
      <w:r w:rsidR="00391217" w:rsidRPr="00050E23">
        <w:rPr>
          <w:rFonts w:ascii="Arial" w:hAnsi="Arial" w:cs="Arial"/>
          <w:spacing w:val="2"/>
          <w:sz w:val="24"/>
          <w:szCs w:val="24"/>
        </w:rPr>
        <w:t>установленному</w:t>
      </w:r>
      <w:r w:rsidR="004E40B2">
        <w:rPr>
          <w:rFonts w:ascii="Arial" w:hAnsi="Arial" w:cs="Arial"/>
          <w:spacing w:val="2"/>
          <w:sz w:val="24"/>
          <w:szCs w:val="24"/>
        </w:rPr>
        <w:t xml:space="preserve"> </w:t>
      </w:r>
      <w:r w:rsidR="00391217" w:rsidRPr="00050E23">
        <w:rPr>
          <w:rFonts w:ascii="Arial" w:hAnsi="Arial" w:cs="Arial"/>
          <w:spacing w:val="2"/>
          <w:sz w:val="24"/>
          <w:szCs w:val="24"/>
        </w:rPr>
        <w:t>действующим</w:t>
      </w:r>
      <w:r w:rsidR="004E40B2">
        <w:rPr>
          <w:rFonts w:ascii="Arial" w:hAnsi="Arial" w:cs="Arial"/>
          <w:spacing w:val="2"/>
          <w:sz w:val="24"/>
          <w:szCs w:val="24"/>
        </w:rPr>
        <w:t xml:space="preserve"> </w:t>
      </w:r>
      <w:r w:rsidR="00391217" w:rsidRPr="00050E23">
        <w:rPr>
          <w:rFonts w:ascii="Arial" w:hAnsi="Arial" w:cs="Arial"/>
          <w:spacing w:val="2"/>
          <w:sz w:val="24"/>
          <w:szCs w:val="24"/>
        </w:rPr>
        <w:t>прогнозом</w:t>
      </w:r>
      <w:r w:rsidR="004E40B2">
        <w:rPr>
          <w:rFonts w:ascii="Arial" w:hAnsi="Arial" w:cs="Arial"/>
          <w:spacing w:val="2"/>
          <w:sz w:val="24"/>
          <w:szCs w:val="24"/>
        </w:rPr>
        <w:t xml:space="preserve"> </w:t>
      </w:r>
      <w:r w:rsidR="00391217" w:rsidRPr="00050E23">
        <w:rPr>
          <w:rFonts w:ascii="Arial" w:hAnsi="Arial" w:cs="Arial"/>
          <w:spacing w:val="2"/>
          <w:sz w:val="24"/>
          <w:szCs w:val="24"/>
        </w:rPr>
        <w:t>социально-экономического</w:t>
      </w:r>
      <w:r w:rsidR="004E40B2">
        <w:rPr>
          <w:rFonts w:ascii="Arial" w:hAnsi="Arial" w:cs="Arial"/>
          <w:spacing w:val="2"/>
          <w:sz w:val="24"/>
          <w:szCs w:val="24"/>
        </w:rPr>
        <w:t xml:space="preserve"> </w:t>
      </w:r>
      <w:r w:rsidR="00391217" w:rsidRPr="00050E23">
        <w:rPr>
          <w:rFonts w:ascii="Arial" w:hAnsi="Arial" w:cs="Arial"/>
          <w:spacing w:val="2"/>
          <w:sz w:val="24"/>
          <w:szCs w:val="24"/>
        </w:rPr>
        <w:t>развития</w:t>
      </w:r>
      <w:r w:rsidR="004E40B2">
        <w:rPr>
          <w:rFonts w:ascii="Arial" w:hAnsi="Arial" w:cs="Arial"/>
          <w:spacing w:val="2"/>
          <w:sz w:val="24"/>
          <w:szCs w:val="24"/>
        </w:rPr>
        <w:t xml:space="preserve"> </w:t>
      </w:r>
      <w:r w:rsidR="00391217" w:rsidRPr="00050E23">
        <w:rPr>
          <w:rFonts w:ascii="Arial" w:hAnsi="Arial" w:cs="Arial"/>
          <w:spacing w:val="2"/>
          <w:sz w:val="24"/>
          <w:szCs w:val="24"/>
        </w:rPr>
        <w:t>Российской</w:t>
      </w:r>
      <w:r w:rsidR="004E40B2">
        <w:rPr>
          <w:rFonts w:ascii="Arial" w:hAnsi="Arial" w:cs="Arial"/>
          <w:spacing w:val="2"/>
          <w:sz w:val="24"/>
          <w:szCs w:val="24"/>
        </w:rPr>
        <w:t xml:space="preserve"> </w:t>
      </w:r>
      <w:r w:rsidR="00391217" w:rsidRPr="00050E23">
        <w:rPr>
          <w:rFonts w:ascii="Arial" w:hAnsi="Arial" w:cs="Arial"/>
          <w:spacing w:val="2"/>
          <w:sz w:val="24"/>
          <w:szCs w:val="24"/>
        </w:rPr>
        <w:t>Федерации.</w:t>
      </w:r>
    </w:p>
    <w:p w14:paraId="061D3EA8" w14:textId="1E24339D" w:rsidR="00C11AAC" w:rsidRPr="00050E23" w:rsidRDefault="00C11AAC" w:rsidP="006513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C11AAC" w:rsidRPr="00050E23" w:rsidSect="00050E23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4E5B8" w14:textId="77777777" w:rsidR="00AA53C6" w:rsidRDefault="00AA53C6" w:rsidP="002548F5">
      <w:pPr>
        <w:spacing w:after="0" w:line="240" w:lineRule="auto"/>
      </w:pPr>
      <w:r>
        <w:separator/>
      </w:r>
    </w:p>
  </w:endnote>
  <w:endnote w:type="continuationSeparator" w:id="0">
    <w:p w14:paraId="188C5DC3" w14:textId="77777777" w:rsidR="00AA53C6" w:rsidRDefault="00AA53C6" w:rsidP="0025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F9B64" w14:textId="77777777" w:rsidR="00AA53C6" w:rsidRDefault="00AA53C6" w:rsidP="002548F5">
      <w:pPr>
        <w:spacing w:after="0" w:line="240" w:lineRule="auto"/>
      </w:pPr>
      <w:r>
        <w:separator/>
      </w:r>
    </w:p>
  </w:footnote>
  <w:footnote w:type="continuationSeparator" w:id="0">
    <w:p w14:paraId="0983636D" w14:textId="77777777" w:rsidR="00AA53C6" w:rsidRDefault="00AA53C6" w:rsidP="002548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7B3"/>
    <w:rsid w:val="00023417"/>
    <w:rsid w:val="00046844"/>
    <w:rsid w:val="000479C1"/>
    <w:rsid w:val="00050E23"/>
    <w:rsid w:val="000513CD"/>
    <w:rsid w:val="000D3C48"/>
    <w:rsid w:val="000D6BE0"/>
    <w:rsid w:val="0010363B"/>
    <w:rsid w:val="00113DDB"/>
    <w:rsid w:val="0013061A"/>
    <w:rsid w:val="001441A0"/>
    <w:rsid w:val="0016208C"/>
    <w:rsid w:val="00173F56"/>
    <w:rsid w:val="0017548E"/>
    <w:rsid w:val="001759F9"/>
    <w:rsid w:val="00193D4D"/>
    <w:rsid w:val="001B6383"/>
    <w:rsid w:val="001D04F5"/>
    <w:rsid w:val="001D14AC"/>
    <w:rsid w:val="001E0845"/>
    <w:rsid w:val="001E234A"/>
    <w:rsid w:val="001E497F"/>
    <w:rsid w:val="001E6A0F"/>
    <w:rsid w:val="001E6F07"/>
    <w:rsid w:val="001F7A37"/>
    <w:rsid w:val="002351F2"/>
    <w:rsid w:val="002540BF"/>
    <w:rsid w:val="002548F5"/>
    <w:rsid w:val="002575B9"/>
    <w:rsid w:val="002C7BFD"/>
    <w:rsid w:val="003108F7"/>
    <w:rsid w:val="003522B0"/>
    <w:rsid w:val="00372E7C"/>
    <w:rsid w:val="00382B3F"/>
    <w:rsid w:val="00387AC7"/>
    <w:rsid w:val="00391217"/>
    <w:rsid w:val="003D3EB3"/>
    <w:rsid w:val="003D5618"/>
    <w:rsid w:val="003E5F03"/>
    <w:rsid w:val="003F1002"/>
    <w:rsid w:val="00420302"/>
    <w:rsid w:val="004300A9"/>
    <w:rsid w:val="004557B3"/>
    <w:rsid w:val="00476991"/>
    <w:rsid w:val="00480A8C"/>
    <w:rsid w:val="00494AEE"/>
    <w:rsid w:val="004A3799"/>
    <w:rsid w:val="004A65CE"/>
    <w:rsid w:val="004C0BFF"/>
    <w:rsid w:val="004D0F32"/>
    <w:rsid w:val="004D3A2A"/>
    <w:rsid w:val="004D6E8D"/>
    <w:rsid w:val="004E40B2"/>
    <w:rsid w:val="004E4779"/>
    <w:rsid w:val="00514521"/>
    <w:rsid w:val="00522471"/>
    <w:rsid w:val="0057780A"/>
    <w:rsid w:val="005834BB"/>
    <w:rsid w:val="00596417"/>
    <w:rsid w:val="00596FA2"/>
    <w:rsid w:val="005A7E18"/>
    <w:rsid w:val="005C3782"/>
    <w:rsid w:val="005D7E98"/>
    <w:rsid w:val="00602BEF"/>
    <w:rsid w:val="00617DDC"/>
    <w:rsid w:val="00634F39"/>
    <w:rsid w:val="00650F48"/>
    <w:rsid w:val="006513A4"/>
    <w:rsid w:val="006539C4"/>
    <w:rsid w:val="00660786"/>
    <w:rsid w:val="00665705"/>
    <w:rsid w:val="00681CE6"/>
    <w:rsid w:val="00682168"/>
    <w:rsid w:val="00683BB2"/>
    <w:rsid w:val="006A03FB"/>
    <w:rsid w:val="006A1124"/>
    <w:rsid w:val="006C4CD9"/>
    <w:rsid w:val="006D1EE9"/>
    <w:rsid w:val="00706572"/>
    <w:rsid w:val="0071159D"/>
    <w:rsid w:val="00717F7A"/>
    <w:rsid w:val="007328D6"/>
    <w:rsid w:val="00732C7A"/>
    <w:rsid w:val="00734496"/>
    <w:rsid w:val="00740776"/>
    <w:rsid w:val="00741379"/>
    <w:rsid w:val="00760AE6"/>
    <w:rsid w:val="007614C5"/>
    <w:rsid w:val="00764790"/>
    <w:rsid w:val="00767BC3"/>
    <w:rsid w:val="00767C15"/>
    <w:rsid w:val="00773D0B"/>
    <w:rsid w:val="00774D59"/>
    <w:rsid w:val="00783BE8"/>
    <w:rsid w:val="00791BAF"/>
    <w:rsid w:val="007A0C8F"/>
    <w:rsid w:val="007A7BFC"/>
    <w:rsid w:val="007E3935"/>
    <w:rsid w:val="007F1CD1"/>
    <w:rsid w:val="007F490B"/>
    <w:rsid w:val="0081114E"/>
    <w:rsid w:val="00817BD4"/>
    <w:rsid w:val="008201C8"/>
    <w:rsid w:val="00820FDB"/>
    <w:rsid w:val="00852C2C"/>
    <w:rsid w:val="00853CB6"/>
    <w:rsid w:val="008566C5"/>
    <w:rsid w:val="0087341E"/>
    <w:rsid w:val="008828AA"/>
    <w:rsid w:val="008A1A03"/>
    <w:rsid w:val="008A656B"/>
    <w:rsid w:val="008C6598"/>
    <w:rsid w:val="008C7235"/>
    <w:rsid w:val="008D2CFE"/>
    <w:rsid w:val="008D7309"/>
    <w:rsid w:val="00905C44"/>
    <w:rsid w:val="00917F81"/>
    <w:rsid w:val="00932F98"/>
    <w:rsid w:val="009477D6"/>
    <w:rsid w:val="009669E3"/>
    <w:rsid w:val="00973427"/>
    <w:rsid w:val="009759BD"/>
    <w:rsid w:val="00981258"/>
    <w:rsid w:val="009A4831"/>
    <w:rsid w:val="009A5987"/>
    <w:rsid w:val="009C4201"/>
    <w:rsid w:val="009D45B6"/>
    <w:rsid w:val="00A0073C"/>
    <w:rsid w:val="00A1764C"/>
    <w:rsid w:val="00A756C5"/>
    <w:rsid w:val="00A9493C"/>
    <w:rsid w:val="00A95546"/>
    <w:rsid w:val="00AA3DCF"/>
    <w:rsid w:val="00AA4086"/>
    <w:rsid w:val="00AA53C6"/>
    <w:rsid w:val="00AB5921"/>
    <w:rsid w:val="00AB5B58"/>
    <w:rsid w:val="00AD2894"/>
    <w:rsid w:val="00AD6CF8"/>
    <w:rsid w:val="00AE39C8"/>
    <w:rsid w:val="00AF61FB"/>
    <w:rsid w:val="00B00DC7"/>
    <w:rsid w:val="00B0760E"/>
    <w:rsid w:val="00B23542"/>
    <w:rsid w:val="00B2599E"/>
    <w:rsid w:val="00B43C36"/>
    <w:rsid w:val="00B4464B"/>
    <w:rsid w:val="00B452EB"/>
    <w:rsid w:val="00B5694C"/>
    <w:rsid w:val="00B82367"/>
    <w:rsid w:val="00B82845"/>
    <w:rsid w:val="00B83F8F"/>
    <w:rsid w:val="00BC7183"/>
    <w:rsid w:val="00BE5641"/>
    <w:rsid w:val="00C006C6"/>
    <w:rsid w:val="00C029D9"/>
    <w:rsid w:val="00C11AAC"/>
    <w:rsid w:val="00C142E3"/>
    <w:rsid w:val="00C2634A"/>
    <w:rsid w:val="00C26EAB"/>
    <w:rsid w:val="00C362F1"/>
    <w:rsid w:val="00C37E22"/>
    <w:rsid w:val="00C44E08"/>
    <w:rsid w:val="00C604D5"/>
    <w:rsid w:val="00C649C0"/>
    <w:rsid w:val="00C655AF"/>
    <w:rsid w:val="00C65A2B"/>
    <w:rsid w:val="00CA0E2F"/>
    <w:rsid w:val="00CA2E9A"/>
    <w:rsid w:val="00CA4B60"/>
    <w:rsid w:val="00CB5C55"/>
    <w:rsid w:val="00CB7A50"/>
    <w:rsid w:val="00CC6820"/>
    <w:rsid w:val="00CE49B2"/>
    <w:rsid w:val="00CF31E8"/>
    <w:rsid w:val="00D052C3"/>
    <w:rsid w:val="00D13FE2"/>
    <w:rsid w:val="00D463FA"/>
    <w:rsid w:val="00D50242"/>
    <w:rsid w:val="00D7238B"/>
    <w:rsid w:val="00DA4A70"/>
    <w:rsid w:val="00DB7CDB"/>
    <w:rsid w:val="00DE79C2"/>
    <w:rsid w:val="00E06295"/>
    <w:rsid w:val="00E13E44"/>
    <w:rsid w:val="00E228CF"/>
    <w:rsid w:val="00E232E9"/>
    <w:rsid w:val="00E34286"/>
    <w:rsid w:val="00E34C53"/>
    <w:rsid w:val="00E360DF"/>
    <w:rsid w:val="00E54481"/>
    <w:rsid w:val="00E57B6C"/>
    <w:rsid w:val="00E616A1"/>
    <w:rsid w:val="00E64FFE"/>
    <w:rsid w:val="00E83414"/>
    <w:rsid w:val="00E956F2"/>
    <w:rsid w:val="00EA3885"/>
    <w:rsid w:val="00EA6064"/>
    <w:rsid w:val="00EC2BA7"/>
    <w:rsid w:val="00ED1349"/>
    <w:rsid w:val="00ED4D36"/>
    <w:rsid w:val="00ED6378"/>
    <w:rsid w:val="00EE1451"/>
    <w:rsid w:val="00EE564D"/>
    <w:rsid w:val="00EF4ECA"/>
    <w:rsid w:val="00EF6CC2"/>
    <w:rsid w:val="00EF7324"/>
    <w:rsid w:val="00F34370"/>
    <w:rsid w:val="00F4311D"/>
    <w:rsid w:val="00F9701C"/>
    <w:rsid w:val="00FA5B3A"/>
    <w:rsid w:val="00FB0E92"/>
    <w:rsid w:val="00FB6872"/>
    <w:rsid w:val="00FC03A7"/>
    <w:rsid w:val="00FC7350"/>
    <w:rsid w:val="00FE404D"/>
    <w:rsid w:val="00FE7B90"/>
    <w:rsid w:val="00FF18EC"/>
    <w:rsid w:val="00FF408D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C1ADE"/>
  <w15:docId w15:val="{C911BB7E-B2F3-4D99-9F4A-AB0F067E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607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607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07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07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C37E2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3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E2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60786"/>
    <w:rPr>
      <w:color w:val="0000FF"/>
      <w:u w:val="single"/>
    </w:rPr>
  </w:style>
  <w:style w:type="paragraph" w:customStyle="1" w:styleId="formattext">
    <w:name w:val="formattext"/>
    <w:basedOn w:val="a"/>
    <w:rsid w:val="00660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D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257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7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5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48F5"/>
  </w:style>
  <w:style w:type="paragraph" w:styleId="ab">
    <w:name w:val="footer"/>
    <w:basedOn w:val="a"/>
    <w:link w:val="ac"/>
    <w:uiPriority w:val="99"/>
    <w:unhideWhenUsed/>
    <w:rsid w:val="0025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4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7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F658-0D9C-4366-9EAB-81B8E78F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6</TotalTime>
  <Pages>17</Pages>
  <Words>4681</Words>
  <Characters>2668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14</cp:revision>
  <cp:lastPrinted>2020-08-25T05:07:00Z</cp:lastPrinted>
  <dcterms:created xsi:type="dcterms:W3CDTF">2017-11-22T07:49:00Z</dcterms:created>
  <dcterms:modified xsi:type="dcterms:W3CDTF">2020-08-25T05:56:00Z</dcterms:modified>
</cp:coreProperties>
</file>